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0"/>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tabs>
              <w:tab w:val="right" w:leader="dot" w:pos="8629"/>
            </w:tabs>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tabs>
              <w:tab w:val="right" w:leader="dot" w:pos="8629"/>
            </w:tabs>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tabs>
              <w:tab w:val="right" w:leader="dot" w:pos="8629"/>
            </w:tabs>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tabs>
              <w:tab w:val="right" w:leader="dot" w:pos="8629"/>
            </w:tabs>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tabs>
              <w:tab w:val="right" w:leader="dot" w:pos="8629"/>
            </w:tabs>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tabs>
              <w:tab w:val="right" w:leader="dot" w:pos="8629"/>
            </w:tabs>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tabs>
              <w:tab w:val="right" w:leader="dot" w:pos="8629"/>
            </w:tabs>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tabs>
              <w:tab w:val="right" w:leader="dot" w:pos="8629"/>
            </w:tabs>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tabs>
              <w:tab w:val="right" w:leader="dot" w:pos="8629"/>
            </w:tabs>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tabs>
              <w:tab w:val="right" w:leader="dot" w:pos="8629"/>
            </w:tabs>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tabs>
              <w:tab w:val="right" w:leader="dot" w:pos="8629"/>
            </w:tabs>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tabs>
              <w:tab w:val="right" w:leader="dot" w:pos="8629"/>
            </w:tabs>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tabs>
              <w:tab w:val="right" w:leader="dot" w:pos="8629"/>
            </w:tabs>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tabs>
              <w:tab w:val="right" w:leader="dot" w:pos="8629"/>
            </w:tabs>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tabs>
              <w:tab w:val="right" w:leader="dot" w:pos="8629"/>
            </w:tabs>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tabs>
              <w:tab w:val="right" w:leader="dot" w:pos="8629"/>
            </w:tabs>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tabs>
              <w:tab w:val="right" w:leader="dot" w:pos="8629"/>
            </w:tabs>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tabs>
              <w:tab w:val="right" w:leader="dot" w:pos="8629"/>
            </w:tabs>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tabs>
              <w:tab w:val="right" w:leader="dot" w:pos="8629"/>
            </w:tabs>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tabs>
              <w:tab w:val="right" w:leader="dot" w:pos="8629"/>
            </w:tabs>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tabs>
              <w:tab w:val="right" w:leader="dot" w:pos="8629"/>
            </w:tabs>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tabs>
              <w:tab w:val="right" w:leader="dot" w:pos="8629"/>
            </w:tabs>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tabs>
              <w:tab w:val="right" w:leader="dot" w:pos="8629"/>
            </w:tabs>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tabs>
              <w:tab w:val="right" w:leader="dot" w:pos="8629"/>
            </w:tabs>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tabs>
              <w:tab w:val="right" w:leader="dot" w:pos="8629"/>
            </w:tabs>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tabs>
              <w:tab w:val="right" w:leader="dot" w:pos="8629"/>
            </w:tabs>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tabs>
              <w:tab w:val="right" w:leader="dot" w:pos="8629"/>
            </w:tabs>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tabs>
              <w:tab w:val="right" w:leader="dot" w:pos="8629"/>
            </w:tabs>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tabs>
              <w:tab w:val="right" w:leader="dot" w:pos="8629"/>
            </w:tabs>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tabs>
              <w:tab w:val="right" w:leader="dot" w:pos="8629"/>
            </w:tabs>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tabs>
              <w:tab w:val="right" w:leader="dot" w:pos="8629"/>
            </w:tabs>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tabs>
              <w:tab w:val="right" w:leader="dot" w:pos="8629"/>
            </w:tabs>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tabs>
              <w:tab w:val="right" w:leader="dot" w:pos="8629"/>
            </w:tabs>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tabs>
              <w:tab w:val="right" w:leader="dot" w:pos="8629"/>
            </w:tabs>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tabs>
              <w:tab w:val="right" w:leader="dot" w:pos="8629"/>
            </w:tabs>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tabs>
              <w:tab w:val="right" w:leader="dot" w:pos="8629"/>
            </w:tabs>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tabs>
              <w:tab w:val="right" w:leader="dot" w:pos="8629"/>
            </w:tabs>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tabs>
              <w:tab w:val="right" w:leader="dot" w:pos="8629"/>
            </w:tabs>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tabs>
              <w:tab w:val="right" w:leader="dot" w:pos="8629"/>
            </w:tabs>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tabs>
              <w:tab w:val="right" w:leader="dot" w:pos="8629"/>
            </w:tabs>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tabs>
              <w:tab w:val="right" w:leader="dot" w:pos="8629"/>
            </w:tabs>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tabs>
              <w:tab w:val="right" w:leader="dot" w:pos="8629"/>
            </w:tabs>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tabs>
              <w:tab w:val="right" w:leader="dot" w:pos="8629"/>
            </w:tabs>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tabs>
              <w:tab w:val="right" w:leader="dot" w:pos="8629"/>
            </w:tabs>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tabs>
              <w:tab w:val="right" w:leader="dot" w:pos="8629"/>
            </w:tabs>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tabs>
              <w:tab w:val="right" w:leader="dot" w:pos="8629"/>
            </w:tabs>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tabs>
              <w:tab w:val="right" w:leader="dot" w:pos="8629"/>
            </w:tabs>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tabs>
              <w:tab w:val="right" w:leader="dot" w:pos="8629"/>
            </w:tabs>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tabs>
              <w:tab w:val="right" w:leader="dot" w:pos="8629"/>
            </w:tabs>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tabs>
              <w:tab w:val="right" w:leader="dot" w:pos="8629"/>
            </w:tabs>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tabs>
              <w:tab w:val="right" w:leader="dot" w:pos="8629"/>
            </w:tabs>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tabs>
              <w:tab w:val="right" w:leader="dot" w:pos="8629"/>
            </w:tabs>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tabs>
              <w:tab w:val="right" w:leader="dot" w:pos="8629"/>
            </w:tabs>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tabs>
              <w:tab w:val="right" w:leader="dot" w:pos="8629"/>
            </w:tabs>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tabs>
              <w:tab w:val="right" w:leader="dot" w:pos="8629"/>
            </w:tabs>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tabs>
              <w:tab w:val="right" w:leader="dot" w:pos="8629"/>
            </w:tabs>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tabs>
              <w:tab w:val="right" w:leader="dot" w:pos="8629"/>
            </w:tabs>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tabs>
              <w:tab w:val="right" w:leader="dot" w:pos="8629"/>
            </w:tabs>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tabs>
              <w:tab w:val="right" w:leader="dot" w:pos="8629"/>
            </w:tabs>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tabs>
              <w:tab w:val="right" w:leader="dot" w:pos="8629"/>
            </w:tabs>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tabs>
              <w:tab w:val="right" w:leader="dot" w:pos="8629"/>
            </w:tabs>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tabs>
              <w:tab w:val="right" w:leader="dot" w:pos="8629"/>
            </w:tabs>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tabs>
              <w:tab w:val="right" w:leader="dot" w:pos="8629"/>
            </w:tabs>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tabs>
              <w:tab w:val="right" w:leader="dot" w:pos="8629"/>
            </w:tabs>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tabs>
              <w:tab w:val="right" w:leader="dot" w:pos="8629"/>
            </w:tabs>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tabs>
              <w:tab w:val="right" w:leader="dot" w:pos="8629"/>
            </w:tabs>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tabs>
              <w:tab w:val="right" w:leader="dot" w:pos="8629"/>
            </w:tabs>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tabs>
              <w:tab w:val="right" w:leader="dot" w:pos="8629"/>
            </w:tabs>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tabs>
              <w:tab w:val="right" w:leader="dot" w:pos="8629"/>
            </w:tabs>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tabs>
              <w:tab w:val="right" w:leader="dot" w:pos="8629"/>
            </w:tabs>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tabs>
              <w:tab w:val="right" w:leader="dot" w:pos="8629"/>
            </w:tabs>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tabs>
              <w:tab w:val="right" w:leader="dot" w:pos="8629"/>
            </w:tabs>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tabs>
              <w:tab w:val="right" w:leader="dot" w:pos="8629"/>
            </w:tabs>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tabs>
              <w:tab w:val="right" w:leader="dot" w:pos="8629"/>
            </w:tabs>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tabs>
              <w:tab w:val="right" w:leader="dot" w:pos="8629"/>
            </w:tabs>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tabs>
              <w:tab w:val="right" w:leader="dot" w:pos="8629"/>
            </w:tabs>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tabs>
              <w:tab w:val="right" w:leader="dot" w:pos="8629"/>
            </w:tabs>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0"/>
          <w:r w:rsidR="00AC1B4D">
            <w:rPr>
              <w:rStyle w:val="Refdecomentario"/>
            </w:rPr>
            <w:commentReference w:id="0"/>
          </w:r>
        </w:p>
      </w:sdtContent>
    </w:sdt>
    <w:p w14:paraId="008E5D6E" w14:textId="77777777" w:rsidR="009574C6" w:rsidRDefault="00E223CA">
      <w:pPr>
        <w:pStyle w:val="Ttulo1"/>
      </w:pPr>
      <w:bookmarkStart w:id="1" w:name="_Toc148271423"/>
      <w:bookmarkStart w:id="2" w:name="abstract"/>
      <w:r>
        <w:t>Abstract</w:t>
      </w:r>
      <w:bookmarkEnd w:id="1"/>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3" w:name="_Toc148271424"/>
      <w:bookmarkStart w:id="4" w:name="introducción"/>
      <w:bookmarkEnd w:id="2"/>
      <w:r>
        <w:lastRenderedPageBreak/>
        <w:t>1. Introducción</w:t>
      </w:r>
      <w:bookmarkEnd w:id="3"/>
    </w:p>
    <w:p w14:paraId="7E8CDBC9" w14:textId="77777777" w:rsidR="009574C6" w:rsidRDefault="00E223CA">
      <w:pPr>
        <w:pStyle w:val="Ttulo2"/>
      </w:pPr>
      <w:bookmarkStart w:id="5" w:name="_Toc148271425"/>
      <w:bookmarkStart w:id="6" w:name="braquiterapia-ginecológica"/>
      <w:r>
        <w:t>1.1 Braquiterapia ginecológica</w:t>
      </w:r>
      <w:bookmarkEnd w:id="5"/>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7" w:name="_Toc148271426"/>
      <w:bookmarkStart w:id="8" w:name="X20c538c65cf3df8e8203cc27d684732b4714d91"/>
      <w:commentRangeStart w:id="9"/>
      <w:commentRangeStart w:id="10"/>
      <w:r>
        <w:t>1.1.1 Ventajas de BT frente a la radioterapia de haces externos (EBRT)</w:t>
      </w:r>
      <w:bookmarkEnd w:id="7"/>
      <w:commentRangeEnd w:id="9"/>
      <w:r>
        <w:rPr>
          <w:rStyle w:val="Refdecomentario"/>
          <w:rFonts w:ascii="Cambria" w:eastAsia="Cambria" w:hAnsi="Cambria"/>
          <w:b w:val="0"/>
          <w:bCs w:val="0"/>
          <w:color w:val="auto"/>
        </w:rPr>
        <w:commentReference w:id="9"/>
      </w:r>
      <w:commentRangeEnd w:id="10"/>
      <w:r w:rsidR="00383AA8">
        <w:rPr>
          <w:rStyle w:val="Refdecomentario"/>
          <w:rFonts w:ascii="Cambria" w:eastAsia="Cambria" w:hAnsi="Cambria"/>
          <w:b w:val="0"/>
          <w:bCs w:val="0"/>
          <w:color w:val="auto"/>
        </w:rPr>
        <w:commentReference w:id="10"/>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1"/>
      <w:commentRangeStart w:id="12"/>
      <w:r>
        <w:t>proximidades</w:t>
      </w:r>
      <w:commentRangeEnd w:id="11"/>
      <w:r w:rsidR="005D7DA6">
        <w:rPr>
          <w:rStyle w:val="Refdecomentario"/>
        </w:rPr>
        <w:commentReference w:id="11"/>
      </w:r>
      <w:commentRangeEnd w:id="12"/>
      <w:r w:rsidR="00383AA8">
        <w:rPr>
          <w:rStyle w:val="Refdecomentario"/>
        </w:rPr>
        <w:commentReference w:id="12"/>
      </w:r>
      <w:ins w:id="13" w:author="Antonio Otal Palacin" w:date="2023-11-18T17:50:00Z">
        <w:r w:rsidR="00383AA8">
          <w:t xml:space="preserve"> </w:t>
        </w:r>
      </w:ins>
      <w:ins w:id="14" w:author="Antonio Otal Palacin" w:date="2023-11-18T17:52:00Z">
        <w:r w:rsidR="00383AA8">
          <w:t>de los volúmenes que se pretenden cubrir con la dosis pre</w:t>
        </w:r>
      </w:ins>
      <w:ins w:id="15" w:author="Antonio Otal Palacin" w:date="2023-11-18T17:53:00Z">
        <w:r w:rsidR="00383AA8">
          <w:t>s</w:t>
        </w:r>
      </w:ins>
      <w:ins w:id="16" w:author="Antonio Otal Palacin" w:date="2023-11-18T17:52:00Z">
        <w:r w:rsidR="00383AA8">
          <w:t>crita</w:t>
        </w:r>
      </w:ins>
      <w:r>
        <w:t>.</w:t>
      </w:r>
      <w:ins w:id="17" w:author="Antonio Otal Palacin" w:date="2023-11-18T17:50:00Z">
        <w:r w:rsidR="00383AA8">
          <w:t xml:space="preserve"> </w:t>
        </w:r>
      </w:ins>
    </w:p>
    <w:p w14:paraId="5FA31A92" w14:textId="77777777" w:rsidR="009574C6" w:rsidRDefault="00E223CA" w:rsidP="00610AC2">
      <w:pPr>
        <w:pStyle w:val="Ttulo3"/>
        <w:jc w:val="both"/>
      </w:pPr>
      <w:bookmarkStart w:id="18" w:name="_Toc148271427"/>
      <w:bookmarkStart w:id="19" w:name="inconvenientes-de-bt-frente-a-ebrt"/>
      <w:bookmarkEnd w:id="8"/>
      <w:commentRangeStart w:id="20"/>
      <w:commentRangeStart w:id="21"/>
      <w:r>
        <w:t>1.1.2 Inconvenientes de BT frente a EBRT</w:t>
      </w:r>
      <w:bookmarkEnd w:id="18"/>
      <w:commentRangeEnd w:id="20"/>
      <w:r w:rsidR="005D7DA6">
        <w:rPr>
          <w:rStyle w:val="Refdecomentario"/>
          <w:rFonts w:ascii="Cambria" w:eastAsia="Cambria" w:hAnsi="Cambria"/>
          <w:b w:val="0"/>
          <w:bCs w:val="0"/>
          <w:color w:val="auto"/>
        </w:rPr>
        <w:commentReference w:id="20"/>
      </w:r>
      <w:commentRangeEnd w:id="21"/>
      <w:r w:rsidR="00DF100A">
        <w:rPr>
          <w:rStyle w:val="Refdecomentario"/>
          <w:rFonts w:ascii="Cambria" w:eastAsia="Cambria" w:hAnsi="Cambria"/>
          <w:b w:val="0"/>
          <w:bCs w:val="0"/>
          <w:color w:val="auto"/>
        </w:rPr>
        <w:commentReference w:id="21"/>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2" w:name="_Toc148271428"/>
      <w:bookmarkStart w:id="23" w:name="tipos-de-tumores-ginecológicos"/>
      <w:bookmarkEnd w:id="19"/>
      <w:commentRangeStart w:id="24"/>
      <w:commentRangeStart w:id="25"/>
      <w:r>
        <w:t>1.1.3 Tipos de tumores ginecológicos</w:t>
      </w:r>
      <w:bookmarkEnd w:id="22"/>
      <w:commentRangeEnd w:id="24"/>
      <w:r w:rsidR="00313291">
        <w:rPr>
          <w:rStyle w:val="Refdecomentario"/>
          <w:rFonts w:ascii="Cambria" w:eastAsia="Cambria" w:hAnsi="Cambria"/>
          <w:b w:val="0"/>
          <w:bCs w:val="0"/>
          <w:color w:val="auto"/>
        </w:rPr>
        <w:commentReference w:id="24"/>
      </w:r>
      <w:commentRangeEnd w:id="25"/>
      <w:r w:rsidR="00590699">
        <w:rPr>
          <w:rStyle w:val="Refdecomentario"/>
          <w:rFonts w:ascii="Cambria" w:eastAsia="Cambria" w:hAnsi="Cambria"/>
          <w:b w:val="0"/>
          <w:bCs w:val="0"/>
          <w:color w:val="auto"/>
        </w:rPr>
        <w:commentReference w:id="25"/>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6" w:name="_Toc148271429"/>
      <w:bookmarkStart w:id="27" w:name="X25407d8b35a0e5a82faa6995b45c279d2353314"/>
      <w:bookmarkEnd w:id="23"/>
      <w:commentRangeStart w:id="28"/>
      <w:commentRangeStart w:id="29"/>
      <w:r>
        <w:t>1.1.4 Evolución de los sistemas de implantación</w:t>
      </w:r>
      <w:bookmarkEnd w:id="26"/>
      <w:commentRangeEnd w:id="28"/>
      <w:r w:rsidR="00313291">
        <w:rPr>
          <w:rStyle w:val="Refdecomentario"/>
          <w:rFonts w:ascii="Cambria" w:eastAsia="Cambria" w:hAnsi="Cambria"/>
          <w:b w:val="0"/>
          <w:bCs w:val="0"/>
          <w:color w:val="auto"/>
        </w:rPr>
        <w:commentReference w:id="28"/>
      </w:r>
      <w:commentRangeEnd w:id="29"/>
      <w:r w:rsidR="00A246FD">
        <w:rPr>
          <w:rStyle w:val="Refdecomentario"/>
          <w:rFonts w:ascii="Cambria" w:eastAsia="Cambria" w:hAnsi="Cambria"/>
          <w:b w:val="0"/>
          <w:bCs w:val="0"/>
          <w:color w:val="auto"/>
        </w:rPr>
        <w:commentReference w:id="29"/>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0"/>
      <w:commentRangeStart w:id="31"/>
      <w:r>
        <w:rPr>
          <w:i/>
          <w:iCs/>
        </w:rPr>
        <w:t>after-</w:t>
      </w:r>
      <w:proofErr w:type="spellStart"/>
      <w:r>
        <w:rPr>
          <w:i/>
          <w:iCs/>
        </w:rPr>
        <w:t>loaders</w:t>
      </w:r>
      <w:commentRangeEnd w:id="30"/>
      <w:proofErr w:type="spellEnd"/>
      <w:r w:rsidR="00313291">
        <w:rPr>
          <w:rStyle w:val="Refdecomentario"/>
        </w:rPr>
        <w:commentReference w:id="30"/>
      </w:r>
      <w:commentRangeEnd w:id="31"/>
      <w:r w:rsidR="007F0BDA">
        <w:rPr>
          <w:rStyle w:val="Refdecomentario"/>
        </w:rPr>
        <w:commentReference w:id="31"/>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2" w:name="_Toc148271430"/>
      <w:bookmarkStart w:id="33" w:name="el-sistema-de-manchester"/>
      <w:bookmarkEnd w:id="27"/>
      <w:r>
        <w:t>1.1.5 EL Sistema de Manchester</w:t>
      </w:r>
      <w:bookmarkEnd w:id="32"/>
    </w:p>
    <w:p w14:paraId="66DA801B" w14:textId="77777777" w:rsidR="003726F9" w:rsidRDefault="00E223CA" w:rsidP="00610AC2">
      <w:pPr>
        <w:pStyle w:val="FirstParagraph"/>
        <w:jc w:val="both"/>
        <w:rPr>
          <w:ins w:id="34"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5" w:author="Javier Vijande Asenjo" w:date="2023-11-16T09:22:00Z">
        <w:r w:rsidDel="00313291">
          <w:delText xml:space="preserve">de Manchester </w:delText>
        </w:r>
      </w:del>
      <w:ins w:id="36" w:author="Javier Vijande Asenjo" w:date="2023-11-16T09:23:00Z">
        <w:r w:rsidR="00313291">
          <w:t xml:space="preserve">y </w:t>
        </w:r>
      </w:ins>
      <w:del w:id="37" w:author="Antonio Otal Palacin" w:date="2023-11-18T20:00:00Z">
        <w:r w:rsidDel="00090391">
          <w:delText xml:space="preserve">consiste </w:delText>
        </w:r>
      </w:del>
      <w:ins w:id="38"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39" w:author="Antonio Otal Palacin" w:date="2023-11-18T20:03:00Z"/>
          <w:lang w:val="es-ES"/>
          <w:rPrChange w:id="40" w:author="Antonio Otal Palacin" w:date="2023-11-18T20:03:00Z">
            <w:rPr>
              <w:ins w:id="41" w:author="Antonio Otal Palacin" w:date="2023-11-18T20:03:00Z"/>
            </w:rPr>
          </w:rPrChange>
        </w:rPr>
      </w:pPr>
      <w:ins w:id="42" w:author="Antonio Otal Palacin" w:date="2023-11-18T20:03:00Z">
        <w:r w:rsidRPr="003726F9">
          <w:rPr>
            <w:lang w:val="es-ES"/>
            <w:rPrChange w:id="43" w:author="Antonio Otal Palacin" w:date="2023-11-18T20:03:00Z">
              <w:rPr/>
            </w:rPrChange>
          </w:rPr>
          <w:t xml:space="preserve">El punto A corresponde al triángulo </w:t>
        </w:r>
        <w:proofErr w:type="spellStart"/>
        <w:r w:rsidRPr="003726F9">
          <w:rPr>
            <w:lang w:val="es-ES"/>
            <w:rPrChange w:id="44" w:author="Antonio Otal Palacin" w:date="2023-11-18T20:03:00Z">
              <w:rPr/>
            </w:rPrChange>
          </w:rPr>
          <w:t>para</w:t>
        </w:r>
      </w:ins>
      <w:ins w:id="45" w:author="Antonio Otal Palacin" w:date="2023-11-18T20:05:00Z">
        <w:r>
          <w:rPr>
            <w:lang w:val="es-ES"/>
          </w:rPr>
          <w:t>-</w:t>
        </w:r>
      </w:ins>
      <w:ins w:id="46" w:author="Antonio Otal Palacin" w:date="2023-11-18T20:03:00Z">
        <w:r w:rsidRPr="003726F9">
          <w:rPr>
            <w:lang w:val="es-ES"/>
            <w:rPrChange w:id="47" w:author="Antonio Otal Palacin" w:date="2023-11-18T20:03:00Z">
              <w:rPr/>
            </w:rPrChange>
          </w:rPr>
          <w:t>cervical</w:t>
        </w:r>
        <w:proofErr w:type="spellEnd"/>
        <w:r w:rsidRPr="003726F9">
          <w:rPr>
            <w:lang w:val="es-ES"/>
            <w:rPrChange w:id="48" w:author="Antonio Otal Palacin" w:date="2023-11-18T20:03:00Z">
              <w:rPr/>
            </w:rPrChange>
          </w:rPr>
          <w:t xml:space="preserve"> en el borde medial del ligamento ancho, donde los vasos uterinos cruzan el uréter. Geométricamente, este punto se definió </w:t>
        </w:r>
        <w:r w:rsidRPr="003726F9">
          <w:rPr>
            <w:lang w:val="es-ES"/>
            <w:rPrChange w:id="49"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50" w:author="Antonio Otal Palacin" w:date="2023-11-18T20:02:00Z"/>
          <w:lang w:val="es-ES"/>
          <w:rPrChange w:id="51" w:author="Antonio Otal Palacin" w:date="2023-11-18T20:03:00Z">
            <w:rPr>
              <w:ins w:id="52" w:author="Antonio Otal Palacin" w:date="2023-11-18T20:02:00Z"/>
            </w:rPr>
          </w:rPrChange>
        </w:rPr>
        <w:pPrChange w:id="53" w:author="Antonio Otal Palacin" w:date="2023-11-18T20:04:00Z">
          <w:pPr>
            <w:pStyle w:val="FirstParagraph"/>
            <w:jc w:val="both"/>
          </w:pPr>
        </w:pPrChange>
      </w:pPr>
      <w:ins w:id="54" w:author="Antonio Otal Palacin" w:date="2023-11-18T20:03:00Z">
        <w:r w:rsidRPr="003726F9">
          <w:rPr>
            <w:lang w:val="es-ES"/>
            <w:rPrChange w:id="55"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6" w:author="Antonio Otal Palacin" w:date="2023-11-18T20:03:00Z">
              <w:rPr>
                <w:rStyle w:val="cite"/>
              </w:rPr>
            </w:rPrChange>
          </w:rPr>
          <w:t>[</w:t>
        </w:r>
        <w:r>
          <w:rPr>
            <w:rStyle w:val="cite"/>
            <w:lang w:val="es-ES"/>
          </w:rPr>
          <w:t>Fi</w:t>
        </w:r>
      </w:ins>
      <w:ins w:id="57" w:author="Antonio Otal Palacin" w:date="2023-11-18T20:04:00Z">
        <w:r>
          <w:rPr>
            <w:rStyle w:val="cite"/>
            <w:lang w:val="es-ES"/>
          </w:rPr>
          <w:t>gura del esquema aquí</w:t>
        </w:r>
      </w:ins>
      <w:ins w:id="58" w:author="Antonio Otal Palacin" w:date="2023-11-18T20:03:00Z">
        <w:r w:rsidRPr="003726F9">
          <w:rPr>
            <w:rStyle w:val="cite"/>
            <w:lang w:val="es-ES"/>
            <w:rPrChange w:id="59" w:author="Antonio Otal Palacin" w:date="2023-11-18T20:03:00Z">
              <w:rPr>
                <w:rStyle w:val="cite"/>
              </w:rPr>
            </w:rPrChange>
          </w:rPr>
          <w:t>]</w:t>
        </w:r>
        <w:r w:rsidRPr="003726F9">
          <w:rPr>
            <w:lang w:val="es-ES"/>
            <w:rPrChange w:id="60"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1"/>
      <w:commentRangeStart w:id="62"/>
      <w:r>
        <w:t>(y B)</w:t>
      </w:r>
      <w:commentRangeEnd w:id="61"/>
      <w:r w:rsidR="00313291">
        <w:rPr>
          <w:rStyle w:val="Refdecomentario"/>
        </w:rPr>
        <w:commentReference w:id="61"/>
      </w:r>
      <w:commentRangeEnd w:id="62"/>
      <w:r w:rsidR="003726F9">
        <w:rPr>
          <w:rStyle w:val="Refdecomentario"/>
        </w:rPr>
        <w:commentReference w:id="62"/>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3" w:name="_Toc148271431"/>
      <w:bookmarkStart w:id="64" w:name="sec-introduccionimagen3D"/>
      <w:bookmarkEnd w:id="33"/>
      <w:r>
        <w:t>1.1.6 La introducción de la imagen 3D</w:t>
      </w:r>
      <w:bookmarkEnd w:id="63"/>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5"/>
      <w:commentRangeStart w:id="66"/>
      <w:r>
        <w:t xml:space="preserve">El uso de imágenes en 3D </w:t>
      </w:r>
      <w:commentRangeEnd w:id="65"/>
      <w:r w:rsidR="00B3655B">
        <w:rPr>
          <w:rStyle w:val="Refdecomentario"/>
        </w:rPr>
        <w:commentReference w:id="65"/>
      </w:r>
      <w:commentRangeEnd w:id="66"/>
      <w:r w:rsidR="0052331D">
        <w:rPr>
          <w:rStyle w:val="Refdecomentario"/>
        </w:rPr>
        <w:commentReference w:id="66"/>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7"/>
      <w:commentRangeStart w:id="68"/>
      <w:del w:id="69" w:author="Antonio Otal Palacin" w:date="2023-11-18T20:48:00Z">
        <w:r w:rsidDel="007F0BDA">
          <w:delText>[16a]</w:delText>
        </w:r>
        <w:commentRangeEnd w:id="67"/>
        <w:r w:rsidR="00B3655B" w:rsidDel="007F0BDA">
          <w:rPr>
            <w:rStyle w:val="Refdecomentario"/>
          </w:rPr>
          <w:commentReference w:id="67"/>
        </w:r>
      </w:del>
      <w:commentRangeEnd w:id="68"/>
      <w:r w:rsidR="007F0BDA">
        <w:rPr>
          <w:rStyle w:val="Refdecomentario"/>
        </w:rPr>
        <w:commentReference w:id="68"/>
      </w:r>
      <w:del w:id="70"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71197341" w:rsidR="009574C6" w:rsidRDefault="00E223CA" w:rsidP="00610AC2">
      <w:pPr>
        <w:pStyle w:val="Textoindependiente"/>
        <w:jc w:val="both"/>
      </w:pPr>
      <w:bookmarkStart w:id="71" w:name="_Hlk151308450"/>
      <w:r>
        <w:t xml:space="preserve">La introducción de la </w:t>
      </w:r>
      <w:del w:id="72" w:author="Antonio Otal Palacin" w:date="2023-11-19T18:07:00Z">
        <w:r w:rsidDel="00B82FDF">
          <w:delText>imagen por resonancia magnética nuclear (</w:delText>
        </w:r>
      </w:del>
      <w:r>
        <w:t>MRI</w:t>
      </w:r>
      <w:del w:id="73" w:author="Antonio Otal Palacin" w:date="2023-11-19T18:07:00Z">
        <w:r w:rsidDel="00B82FDF">
          <w:delText>)</w:delText>
        </w:r>
      </w:del>
      <w:r>
        <w:t xml:space="preserve">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71"/>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4" w:name="_Toc148271432"/>
      <w:bookmarkStart w:id="75" w:name="imagen-en-braquiterapia-de-cérvix"/>
      <w:bookmarkEnd w:id="6"/>
      <w:bookmarkEnd w:id="64"/>
      <w:r>
        <w:t>1.2 Imagen en braquiterapia de cérvix</w:t>
      </w:r>
      <w:bookmarkEnd w:id="74"/>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omografía por emisión de positrones,</w:t>
      </w:r>
      <w:ins w:id="76" w:author="Antonio Otal Palacin" w:date="2023-11-19T17:21:00Z">
        <w:r w:rsidR="008B3092">
          <w:t xml:space="preserve"> </w:t>
        </w:r>
      </w:ins>
      <w:r w:rsidR="008B3092">
        <w:t>tomografía computarizada e imagen por resonancia magnética nuclear</w:t>
      </w:r>
      <w:r w:rsidR="00DD7AB0">
        <w:t>.</w:t>
      </w:r>
    </w:p>
    <w:p w14:paraId="2AC00997" w14:textId="0CB94439" w:rsidR="009574C6" w:rsidRDefault="00E223CA" w:rsidP="00610AC2">
      <w:pPr>
        <w:pStyle w:val="Ttulo3"/>
        <w:jc w:val="both"/>
      </w:pPr>
      <w:bookmarkStart w:id="77" w:name="_Toc148271433"/>
      <w:bookmarkStart w:id="78" w:name="ultrasonidos-us"/>
      <w:r>
        <w:lastRenderedPageBreak/>
        <w:t>1.2.1 Ultrasonidos</w:t>
      </w:r>
      <w:bookmarkEnd w:id="77"/>
    </w:p>
    <w:p w14:paraId="1EBC1369" w14:textId="3944637C" w:rsidR="0052331D" w:rsidRPr="0052331D" w:rsidRDefault="00E223CA" w:rsidP="0052331D">
      <w:pPr>
        <w:shd w:val="clear" w:color="auto" w:fill="FFFFFF"/>
        <w:spacing w:after="0" w:line="285" w:lineRule="atLeast"/>
        <w:rPr>
          <w:ins w:id="79" w:author="Antonio Otal Palacin" w:date="2023-11-19T16:49:00Z"/>
          <w:rFonts w:ascii="Consolas" w:eastAsia="Times New Roman" w:hAnsi="Consolas"/>
          <w:color w:val="3B3B3B"/>
          <w:sz w:val="21"/>
          <w:szCs w:val="21"/>
          <w:u w:val="single"/>
          <w:lang w:val="es-ES"/>
          <w:rPrChange w:id="80" w:author="Antonio Otal Palacin" w:date="2023-11-19T16:49:00Z">
            <w:rPr>
              <w:ins w:id="81"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2"/>
      <w:commentRangeStart w:id="83"/>
      <w:r>
        <w:t>procedimiento</w:t>
      </w:r>
      <w:commentRangeEnd w:id="82"/>
      <w:r w:rsidR="00780C86">
        <w:rPr>
          <w:rStyle w:val="Refdecomentario"/>
        </w:rPr>
        <w:commentReference w:id="82"/>
      </w:r>
      <w:commentRangeEnd w:id="83"/>
      <w:r w:rsidR="0052331D">
        <w:rPr>
          <w:rStyle w:val="Refdecomentario"/>
        </w:rPr>
        <w:commentReference w:id="83"/>
      </w:r>
      <w:r>
        <w:t>.</w:t>
      </w:r>
      <w:ins w:id="84" w:author="Antonio Otal Palacin" w:date="2023-11-19T16:43:00Z">
        <w:r w:rsidR="0052331D">
          <w:t xml:space="preserve"> Una ventaja añadida es que es una modalidad de imagen que no utiliza radiaciones ionizantes</w:t>
        </w:r>
      </w:ins>
      <w:ins w:id="85" w:author="Antonio Otal Palacin" w:date="2023-11-19T16:49:00Z">
        <w:r w:rsidR="0052331D">
          <w:t xml:space="preserve">, </w:t>
        </w:r>
        <w:r w:rsidR="0052331D" w:rsidRPr="0052331D">
          <w:rPr>
            <w:rFonts w:ascii="Consolas" w:eastAsia="Times New Roman" w:hAnsi="Consolas"/>
            <w:color w:val="3B3B3B"/>
            <w:sz w:val="21"/>
            <w:szCs w:val="21"/>
            <w:lang w:val="es-ES"/>
            <w:rPrChange w:id="86"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87"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88"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89" w:name="_Toc148271434"/>
      <w:bookmarkStart w:id="90" w:name="Xe46bed9f8e3839a88a970ae3746d544ffdb694d"/>
      <w:bookmarkEnd w:id="78"/>
      <w:r>
        <w:t xml:space="preserve">1.2.2 Tomografía por emisión de positrones </w:t>
      </w:r>
      <w:bookmarkEnd w:id="89"/>
      <w:ins w:id="91" w:author="Antonio Otal Palacin" w:date="2023-11-19T17:23:00Z">
        <w:r w:rsidR="00DD7AB0">
          <w:t>(PET</w:t>
        </w:r>
      </w:ins>
      <w:ins w:id="92" w:author="Antonio Otal Palacin" w:date="2023-11-19T17:36:00Z">
        <w:r w:rsidR="00E81AE0">
          <w:t>/CT</w:t>
        </w:r>
      </w:ins>
      <w:ins w:id="93" w:author="Antonio Otal Palacin" w:date="2023-11-19T17:23:00Z">
        <w:r w:rsidR="00DD7AB0">
          <w:t>)</w:t>
        </w:r>
      </w:ins>
    </w:p>
    <w:p w14:paraId="24197403" w14:textId="5CD2B661" w:rsidR="009574C6" w:rsidRDefault="00E223CA" w:rsidP="00610AC2">
      <w:pPr>
        <w:pStyle w:val="FirstParagraph"/>
        <w:jc w:val="both"/>
      </w:pPr>
      <w:r>
        <w:t>La imagen PET/</w:t>
      </w:r>
      <w:r w:rsidR="00DD7AB0">
        <w:t xml:space="preserve">CT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 xml:space="preserve">el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94" w:author="Antonio Otal Palacin" w:date="2023-11-19T17:04:00Z">
        <w:r w:rsidR="00C14E39">
          <w:t>.</w:t>
        </w:r>
      </w:ins>
      <w:r>
        <w:t xml:space="preserve"> </w:t>
      </w:r>
      <w:commentRangeStart w:id="95"/>
      <w:commentRangeStart w:id="96"/>
      <w:del w:id="97" w:author="Antonio Otal Palacin" w:date="2023-11-19T17:04:00Z">
        <w:r w:rsidDel="00C14E39">
          <w:delText>(Liu et al., 2019).</w:delText>
        </w:r>
        <w:commentRangeEnd w:id="95"/>
        <w:r w:rsidR="00C17A36" w:rsidDel="00C14E39">
          <w:rPr>
            <w:rStyle w:val="Refdecomentario"/>
          </w:rPr>
          <w:commentReference w:id="95"/>
        </w:r>
        <w:commentRangeEnd w:id="96"/>
        <w:r w:rsidR="00CB6820" w:rsidDel="00C14E39">
          <w:rPr>
            <w:rStyle w:val="Refdecomentario"/>
          </w:rPr>
          <w:commentReference w:id="96"/>
        </w:r>
      </w:del>
    </w:p>
    <w:p w14:paraId="0E555D45" w14:textId="0FB543F8" w:rsidR="009574C6" w:rsidRDefault="00E223CA" w:rsidP="00610AC2">
      <w:pPr>
        <w:pStyle w:val="Ttulo3"/>
        <w:jc w:val="both"/>
      </w:pPr>
      <w:bookmarkStart w:id="98" w:name="_Toc148271435"/>
      <w:bookmarkStart w:id="99" w:name="tomografía-computarizada-ct"/>
      <w:bookmarkEnd w:id="90"/>
      <w:r>
        <w:t xml:space="preserve">1.2.3 Tomografía Computarizada </w:t>
      </w:r>
      <w:bookmarkEnd w:id="98"/>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 xml:space="preserve">d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 xml:space="preserve">CT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00" w:author="Javier Vijande Asenjo" w:date="2023-11-16T09:46:00Z"/>
        </w:rPr>
      </w:pPr>
      <w:commentRangeStart w:id="101"/>
      <w:commentRangeStart w:id="102"/>
      <w:commentRangeEnd w:id="101"/>
      <w:r>
        <w:rPr>
          <w:rStyle w:val="Refdecomentario"/>
        </w:rPr>
        <w:commentReference w:id="101"/>
      </w:r>
      <w:commentRangeEnd w:id="102"/>
      <w:r w:rsidR="00C14E39">
        <w:rPr>
          <w:rStyle w:val="Refdecomentario"/>
        </w:rPr>
        <w:commentReference w:id="102"/>
      </w:r>
    </w:p>
    <w:p w14:paraId="5A075797" w14:textId="3484A696" w:rsidR="009574C6" w:rsidRDefault="00E223CA" w:rsidP="00610AC2">
      <w:pPr>
        <w:pStyle w:val="Ttulo3"/>
        <w:jc w:val="both"/>
      </w:pPr>
      <w:bookmarkStart w:id="103" w:name="_Toc148271436"/>
      <w:bookmarkStart w:id="104" w:name="resonancia-magnética-nuclear-mri"/>
      <w:bookmarkEnd w:id="99"/>
      <w:r>
        <w:t xml:space="preserve">1.2.4 </w:t>
      </w:r>
      <w:r w:rsidR="007408CF">
        <w:t>Imagen por r</w:t>
      </w:r>
      <w:r>
        <w:t>esonancia Magnética Nuclear</w:t>
      </w:r>
      <w:del w:id="105" w:author="Antonio Otal Palacin" w:date="2023-11-19T17:48:00Z">
        <w:r w:rsidDel="007408CF">
          <w:delText xml:space="preserve"> </w:delText>
        </w:r>
      </w:del>
      <w:bookmarkEnd w:id="103"/>
    </w:p>
    <w:p w14:paraId="66B829A0" w14:textId="21AA446F" w:rsidR="009574C6" w:rsidRDefault="00E223CA" w:rsidP="00610AC2">
      <w:pPr>
        <w:pStyle w:val="FirstParagraph"/>
        <w:jc w:val="both"/>
      </w:pPr>
      <w:r>
        <w:t xml:space="preserve">La </w:t>
      </w:r>
      <w:ins w:id="106"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07" w:author="Antonio Otal Palacin" w:date="2023-11-19T17:49:00Z">
        <w:r w:rsidDel="007408CF">
          <w:delText xml:space="preserve"> </w:delText>
        </w:r>
      </w:del>
      <w:r w:rsidR="00C17A36">
        <w:t>MR</w:t>
      </w:r>
      <w:ins w:id="108"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09" w:author="Antonio Otal Palacin" w:date="2023-11-19T17:50:00Z">
        <w:r w:rsidR="007408CF">
          <w:t>resonancia magnética nuclear (</w:t>
        </w:r>
      </w:ins>
      <w:r>
        <w:t>MR</w:t>
      </w:r>
      <w:ins w:id="110" w:author="Antonio Otal Palacin" w:date="2023-11-19T17:50:00Z">
        <w:r w:rsidR="007408CF">
          <w:t>)</w:t>
        </w:r>
      </w:ins>
      <w:del w:id="111"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12"/>
      <w:commentRangeStart w:id="113"/>
      <w:commentRangeEnd w:id="112"/>
      <w:r w:rsidR="00C17A36">
        <w:rPr>
          <w:rStyle w:val="Refdecomentario"/>
        </w:rPr>
        <w:commentReference w:id="112"/>
      </w:r>
      <w:commentRangeEnd w:id="113"/>
      <w:r w:rsidR="00C14E39">
        <w:rPr>
          <w:rStyle w:val="Refdecomentario"/>
        </w:rPr>
        <w:commentReference w:id="113"/>
      </w:r>
      <w:r>
        <w:t>resultantes. El flujo general de trabajo de una máquina de MR</w:t>
      </w:r>
      <w:del w:id="114"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15"/>
      <w:commentRangeStart w:id="116"/>
      <w:r>
        <w:t xml:space="preserve">MR </w:t>
      </w:r>
      <w:commentRangeEnd w:id="115"/>
      <w:r w:rsidR="002248CD">
        <w:rPr>
          <w:rStyle w:val="Refdecomentario"/>
        </w:rPr>
        <w:commentReference w:id="115"/>
      </w:r>
      <w:commentRangeEnd w:id="116"/>
      <w:r w:rsidR="00C14E39">
        <w:rPr>
          <w:rStyle w:val="Refdecomentario"/>
        </w:rPr>
        <w:commentReference w:id="116"/>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pPr>
        <w:pStyle w:val="Textoindependiente"/>
        <w:rPr>
          <w:ins w:id="117" w:author="Antonio Otal Palacin" w:date="2023-11-19T17:41:00Z"/>
        </w:rPr>
        <w:pPrChange w:id="118" w:author="Antonio Otal Palacin" w:date="2023-11-19T17:41:00Z">
          <w:pPr>
            <w:pStyle w:val="FirstParagraph"/>
            <w:jc w:val="both"/>
          </w:pPr>
        </w:pPrChange>
      </w:pPr>
    </w:p>
    <w:p w14:paraId="3B6B1320" w14:textId="4720EECD"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19" w:author="Antonio Otal Palacin" w:date="2023-11-19T17:47:00Z">
        <w:r w:rsidR="007408CF">
          <w:t>MR</w:t>
        </w:r>
      </w:ins>
      <w:ins w:id="120" w:author="Antonio Otal Palacin" w:date="2023-11-19T17:50:00Z">
        <w:r w:rsidR="007408CF">
          <w:t>I</w:t>
        </w:r>
      </w:ins>
      <w:ins w:id="121"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311105B1" w:rsidR="009574C6" w:rsidRDefault="00E223CA" w:rsidP="00610AC2">
      <w:pPr>
        <w:pStyle w:val="Textoindependiente"/>
        <w:jc w:val="both"/>
      </w:pPr>
      <w:r>
        <w:lastRenderedPageBreak/>
        <w:t>En cuanto a la magnitud de campo principal de una MR, existen varias ventajas de utilizar un campo de 3</w:t>
      </w:r>
      <w:ins w:id="122" w:author="Javier Vijande Asenjo" w:date="2023-11-16T09:55:00Z">
        <w:r w:rsidR="00571E16">
          <w:t xml:space="preserve"> </w:t>
        </w:r>
      </w:ins>
      <w:r>
        <w:t>T en lugar de un campo de 1,5</w:t>
      </w:r>
      <w:ins w:id="123" w:author="Javier Vijande Asenjo" w:date="2023-11-16T09:55:00Z">
        <w:r w:rsidR="00571E16">
          <w:t xml:space="preserve"> </w:t>
        </w:r>
      </w:ins>
      <w:commentRangeStart w:id="124"/>
      <w:r>
        <w:t>T</w:t>
      </w:r>
      <w:commentRangeEnd w:id="124"/>
      <w:r w:rsidR="00571E16">
        <w:rPr>
          <w:rStyle w:val="Refdecomentario"/>
        </w:rPr>
        <w:commentReference w:id="124"/>
      </w:r>
      <w:r>
        <w:t xml:space="preserve"> para braquiterapia de cérvix. Una de las principales</w:t>
      </w:r>
      <w:r w:rsidR="007408CF">
        <w:t xml:space="preserve"> </w:t>
      </w:r>
      <w:r>
        <w:t>es la mayor relación señal-ruido (SNR) que proporciona una MR de 3</w:t>
      </w:r>
      <w:ins w:id="125"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ins w:id="126" w:author="Antonio Otal Palacin" w:date="2023-11-19T17:51:00Z">
        <w:r w:rsidR="007408CF">
          <w:t xml:space="preserve">MR </w:t>
        </w:r>
      </w:ins>
      <w:ins w:id="127" w:author="Antonio Otal Palacin" w:date="2023-11-19T17:52:00Z">
        <w:r w:rsidR="007408CF">
          <w:t xml:space="preserve">de </w:t>
        </w:r>
      </w:ins>
      <w:r>
        <w:t>3</w:t>
      </w:r>
      <w:ins w:id="128" w:author="Javier Vijande Asenjo" w:date="2023-11-16T09:55:00Z">
        <w:r w:rsidR="00571E16">
          <w:t xml:space="preserve"> </w:t>
        </w:r>
      </w:ins>
      <w:r>
        <w:t xml:space="preserve">T puede reducir el tiempo de exploración necesario para la adquisición de imágenes. La mayor SNR y resolución espacial que proporciona una </w:t>
      </w:r>
      <w:ins w:id="129" w:author="Antonio Otal Palacin" w:date="2023-11-19T17:52:00Z">
        <w:r w:rsidR="007408CF">
          <w:t xml:space="preserve">MR de </w:t>
        </w:r>
      </w:ins>
      <w:r>
        <w:t>3</w:t>
      </w:r>
      <w:ins w:id="130"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23DC02D6" w:rsidR="009574C6" w:rsidRDefault="00E223CA" w:rsidP="00610AC2">
      <w:pPr>
        <w:pStyle w:val="Textoindependiente"/>
        <w:jc w:val="both"/>
      </w:pPr>
      <w:r>
        <w:t>No obstante, aunque utilizar una MR de 3</w:t>
      </w:r>
      <w:ins w:id="131" w:author="Javier Vijande Asenjo" w:date="2023-11-16T09:55:00Z">
        <w:r w:rsidR="00571E16">
          <w:t xml:space="preserve"> </w:t>
        </w:r>
      </w:ins>
      <w:r>
        <w:t>T en lugar de una de 1,5</w:t>
      </w:r>
      <w:ins w:id="132" w:author="Javier Vijande Asenjo" w:date="2023-11-16T09:55:00Z">
        <w:r w:rsidR="00571E16">
          <w:t xml:space="preserve"> </w:t>
        </w:r>
      </w:ins>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del w:id="133" w:author="Antonio Otal Palacin" w:date="2023-11-19T17:52:00Z">
        <w:r w:rsidDel="007408CF">
          <w:delText xml:space="preserve">imágenes </w:delText>
        </w:r>
      </w:del>
      <w:ins w:id="134" w:author="Antonio Otal Palacin" w:date="2023-11-19T17:52:00Z">
        <w:r w:rsidR="007408CF">
          <w:t xml:space="preserve">secuencias </w:t>
        </w:r>
      </w:ins>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46FCCB75" w:rsidR="009574C6" w:rsidRDefault="00E223CA" w:rsidP="00610AC2">
      <w:pPr>
        <w:pStyle w:val="Textoindependiente"/>
        <w:jc w:val="both"/>
        <w:rPr>
          <w:ins w:id="135" w:author="Antonio Otal Palacin" w:date="2023-11-19T17:59:00Z"/>
        </w:rPr>
      </w:pPr>
      <w:r>
        <w:t>Otro inconveniente es el mayor coste de utilizar una MR de 3</w:t>
      </w:r>
      <w:ins w:id="136" w:author="Javier Vijande Asenjo" w:date="2023-11-16T09:56:00Z">
        <w:r w:rsidR="00571E16">
          <w:t xml:space="preserve"> </w:t>
        </w:r>
      </w:ins>
      <w:r>
        <w:t>T en comparación con una de 1,5</w:t>
      </w:r>
      <w:ins w:id="137" w:author="Javier Vijande Asenjo" w:date="2023-11-16T09:56:00Z">
        <w:r w:rsidR="00571E16">
          <w:t xml:space="preserve"> </w:t>
        </w:r>
      </w:ins>
      <w:r>
        <w:t xml:space="preserve">T. Los costes de adquisición y mantenimiento de un sistema de </w:t>
      </w:r>
      <w:del w:id="138" w:author="Antonio Otal Palacin" w:date="2023-11-19T17:53:00Z">
        <w:r w:rsidDel="007408CF">
          <w:delText xml:space="preserve">RM </w:delText>
        </w:r>
      </w:del>
      <w:ins w:id="139" w:author="Antonio Otal Palacin" w:date="2023-11-19T17:53:00Z">
        <w:r w:rsidR="007408CF">
          <w:t xml:space="preserve">MR </w:t>
        </w:r>
        <w:proofErr w:type="gramStart"/>
        <w:r w:rsidR="007408CF">
          <w:t xml:space="preserve">de  </w:t>
        </w:r>
      </w:ins>
      <w:r>
        <w:t>3</w:t>
      </w:r>
      <w:proofErr w:type="gramEnd"/>
      <w:ins w:id="140" w:author="Javier Vijande Asenjo" w:date="2023-11-16T09:56:00Z">
        <w:r w:rsidR="00571E16">
          <w:t xml:space="preserve"> </w:t>
        </w:r>
      </w:ins>
      <w:r>
        <w:t xml:space="preserve">T son más elevados, lo que puede limitar su disponibilidad y accesibilidad en determinados entornos </w:t>
      </w:r>
      <w:commentRangeStart w:id="141"/>
      <w:commentRangeStart w:id="142"/>
      <w:r>
        <w:t>sanitarios</w:t>
      </w:r>
      <w:commentRangeEnd w:id="141"/>
      <w:r w:rsidR="00571E16">
        <w:rPr>
          <w:rStyle w:val="Refdecomentario"/>
        </w:rPr>
        <w:commentReference w:id="141"/>
      </w:r>
      <w:commentRangeEnd w:id="142"/>
      <w:r w:rsidR="00041417">
        <w:rPr>
          <w:rStyle w:val="Refdecomentario"/>
        </w:rPr>
        <w:commentReference w:id="142"/>
      </w:r>
      <w:r>
        <w:t>.</w:t>
      </w:r>
    </w:p>
    <w:p w14:paraId="3365E489" w14:textId="39856C02" w:rsidR="00465BA1" w:rsidRDefault="00465BA1" w:rsidP="00610AC2">
      <w:pPr>
        <w:pStyle w:val="Textoindependiente"/>
        <w:jc w:val="both"/>
      </w:pPr>
      <w:ins w:id="143" w:author="Antonio Otal Palacin" w:date="2023-11-19T17:59:00Z">
        <w:r>
          <w:t>Respecto a equipos de MR con campos principales may</w:t>
        </w:r>
      </w:ins>
      <w:ins w:id="144" w:author="Antonio Otal Palacin" w:date="2023-11-19T18:00:00Z">
        <w:r>
          <w:t>ores de 7T como el MA</w:t>
        </w:r>
      </w:ins>
      <w:ins w:id="145" w:author="Antonio Otal Palacin" w:date="2023-11-19T18:03:00Z">
        <w:r>
          <w:t>G</w:t>
        </w:r>
      </w:ins>
      <w:ins w:id="146" w:author="Antonio Otal Palacin" w:date="2023-11-19T18:00:00Z">
        <w:r>
          <w:t xml:space="preserve">NETOM TERRA </w:t>
        </w:r>
      </w:ins>
      <w:ins w:id="147" w:author="Antonio Otal Palacin" w:date="2023-11-19T18:01:00Z">
        <w:r>
          <w:t xml:space="preserve">de </w:t>
        </w:r>
        <w:r w:rsidRPr="00465BA1">
          <w:rPr>
            <w:rPrChange w:id="148"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149" w:author="Antonio Otal Palacin" w:date="2023-11-19T18:01:00Z">
              <w:rPr>
                <w:rFonts w:ascii="Arial Black" w:hAnsi="Arial Black"/>
                <w:b/>
                <w:bCs/>
                <w:color w:val="EC6602"/>
                <w:sz w:val="60"/>
                <w:szCs w:val="60"/>
                <w:shd w:val="clear" w:color="auto" w:fill="000000"/>
              </w:rPr>
            </w:rPrChange>
          </w:rPr>
          <w:t>Healthineers</w:t>
        </w:r>
        <w:proofErr w:type="spellEnd"/>
        <w:r>
          <w:t xml:space="preserve"> </w:t>
        </w:r>
      </w:ins>
      <w:ins w:id="150" w:author="Antonio Otal Palacin" w:date="2023-11-19T18:02:00Z">
        <w:r>
          <w:t>o del SIGNA 7</w:t>
        </w:r>
      </w:ins>
      <w:ins w:id="151" w:author="Antonio Otal Palacin" w:date="2023-11-19T18:03:00Z">
        <w:r>
          <w:t>.0</w:t>
        </w:r>
      </w:ins>
      <w:ins w:id="152" w:author="Antonio Otal Palacin" w:date="2023-11-19T18:02:00Z">
        <w:r>
          <w:t>T</w:t>
        </w:r>
      </w:ins>
      <w:ins w:id="153" w:author="Antonio Otal Palacin" w:date="2023-11-19T18:03:00Z">
        <w:r>
          <w:t xml:space="preserve"> de GE </w:t>
        </w:r>
        <w:proofErr w:type="spellStart"/>
        <w:r>
          <w:t>Healthcare</w:t>
        </w:r>
        <w:proofErr w:type="spellEnd"/>
        <w:r>
          <w:t xml:space="preserve">, no hay todavía estudios </w:t>
        </w:r>
      </w:ins>
      <w:ins w:id="154" w:author="Antonio Otal Palacin" w:date="2023-11-19T18:04:00Z">
        <w:r w:rsidR="00041417">
          <w:t>de su uso en braquiterapia.</w:t>
        </w:r>
        <w:r>
          <w:t xml:space="preserve"> </w:t>
        </w:r>
      </w:ins>
      <w:ins w:id="155" w:author="Antonio Otal Palacin" w:date="2023-11-19T18:03:00Z">
        <w:r>
          <w:t xml:space="preserve"> </w:t>
        </w:r>
      </w:ins>
    </w:p>
    <w:p w14:paraId="74F809C6" w14:textId="77777777" w:rsidR="009574C6" w:rsidRDefault="00E223CA" w:rsidP="00610AC2">
      <w:pPr>
        <w:pStyle w:val="Ttulo3"/>
        <w:jc w:val="both"/>
      </w:pPr>
      <w:bookmarkStart w:id="156" w:name="_Toc148271437"/>
      <w:bookmarkStart w:id="157" w:name="registro-de-imágenes"/>
      <w:bookmarkEnd w:id="104"/>
      <w:r>
        <w:t>1.2.5 Registro de imágenes</w:t>
      </w:r>
      <w:bookmarkEnd w:id="156"/>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58"/>
      <w:commentRangeStart w:id="159"/>
      <w:commentRangeEnd w:id="158"/>
      <w:r w:rsidR="00E70CD1">
        <w:rPr>
          <w:rStyle w:val="Refdecomentario"/>
        </w:rPr>
        <w:commentReference w:id="158"/>
      </w:r>
      <w:commentRangeEnd w:id="159"/>
      <w:r w:rsidR="00743456">
        <w:rPr>
          <w:rStyle w:val="Refdecomentario"/>
        </w:rPr>
        <w:commentReference w:id="159"/>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3224BD44"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pPr>
        <w:pStyle w:val="Ttulo2"/>
        <w:ind w:left="709" w:hanging="709"/>
        <w:jc w:val="both"/>
        <w:pPrChange w:id="160" w:author="Antonio Otal Palacin" w:date="2023-11-19T19:18:00Z">
          <w:pPr>
            <w:pStyle w:val="Ttulo2"/>
            <w:jc w:val="both"/>
          </w:pPr>
        </w:pPrChange>
      </w:pPr>
      <w:bookmarkStart w:id="161" w:name="_Toc148271438"/>
      <w:bookmarkStart w:id="162" w:name="Xd895191e08b82b80ce635f763d336e39c51e5d5"/>
      <w:bookmarkEnd w:id="75"/>
      <w:bookmarkEnd w:id="157"/>
      <w:r>
        <w:lastRenderedPageBreak/>
        <w:t>1.3 Esquema de tratamiento actual del cáncer de cuello de útero</w:t>
      </w:r>
      <w:bookmarkEnd w:id="161"/>
    </w:p>
    <w:p w14:paraId="7D63AC7E" w14:textId="77777777" w:rsidR="009574C6" w:rsidRDefault="00E223CA" w:rsidP="00610AC2">
      <w:pPr>
        <w:pStyle w:val="Ttulo3"/>
        <w:jc w:val="both"/>
      </w:pPr>
      <w:bookmarkStart w:id="163" w:name="_Toc148271439"/>
      <w:bookmarkStart w:id="164" w:name="sec-braqnoopcional"/>
      <w:r>
        <w:t>1.3.1 Importancia del tratamiento con braquiterapia.</w:t>
      </w:r>
      <w:bookmarkEnd w:id="163"/>
    </w:p>
    <w:p w14:paraId="73DD501C" w14:textId="6E89EC5E" w:rsidR="009574C6" w:rsidRDefault="00E223CA" w:rsidP="00610AC2">
      <w:pPr>
        <w:pStyle w:val="FirstParagraph"/>
        <w:jc w:val="both"/>
      </w:pPr>
      <w:r>
        <w:t xml:space="preserve">Numerosos estudios destacan el papel fundamental de la braquiterapia intracavitaria </w:t>
      </w:r>
      <w:commentRangeStart w:id="165"/>
      <w:commentRangeStart w:id="166"/>
      <w:commentRangeEnd w:id="165"/>
      <w:r w:rsidR="007B4771">
        <w:rPr>
          <w:rStyle w:val="Refdecomentario"/>
        </w:rPr>
        <w:commentReference w:id="165"/>
      </w:r>
      <w:commentRangeEnd w:id="166"/>
      <w:r w:rsidR="006D5241">
        <w:rPr>
          <w:rStyle w:val="Refdecomentario"/>
        </w:rPr>
        <w:commentReference w:id="166"/>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67"/>
      <w:commentRangeStart w:id="168"/>
      <w:r>
        <w:t>Texas</w:t>
      </w:r>
      <w:commentRangeEnd w:id="167"/>
      <w:r w:rsidR="007B4771">
        <w:rPr>
          <w:rStyle w:val="Refdecomentario"/>
        </w:rPr>
        <w:commentReference w:id="167"/>
      </w:r>
      <w:commentRangeEnd w:id="168"/>
      <w:r w:rsidR="007E23CE">
        <w:rPr>
          <w:rStyle w:val="Refdecomentario"/>
        </w:rPr>
        <w:commentReference w:id="168"/>
      </w:r>
      <w:r>
        <w:t xml:space="preserve">, exploró la influencia de los cambios en la política de tratamiento sobre los resultados de la radioterapia para la enfermedad en estadio </w:t>
      </w:r>
      <w:commentRangeStart w:id="169"/>
      <w:commentRangeStart w:id="170"/>
      <w:r>
        <w:t>IIIB FIGO</w:t>
      </w:r>
      <w:commentRangeEnd w:id="169"/>
      <w:r w:rsidR="007B4771">
        <w:rPr>
          <w:rStyle w:val="Refdecomentario"/>
        </w:rPr>
        <w:commentReference w:id="169"/>
      </w:r>
      <w:commentRangeEnd w:id="170"/>
      <w:r w:rsidR="00537CCF">
        <w:rPr>
          <w:rStyle w:val="Refdecomentario"/>
        </w:rPr>
        <w:commentReference w:id="170"/>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71"/>
      <w:commentRangeStart w:id="172"/>
      <w:proofErr w:type="spellStart"/>
      <w:r>
        <w:rPr>
          <w:i/>
          <w:iCs/>
        </w:rPr>
        <w:t>Society</w:t>
      </w:r>
      <w:commentRangeEnd w:id="171"/>
      <w:proofErr w:type="spellEnd"/>
      <w:r w:rsidR="007B4771">
        <w:rPr>
          <w:rStyle w:val="Refdecomentario"/>
        </w:rPr>
        <w:commentReference w:id="171"/>
      </w:r>
      <w:commentRangeEnd w:id="172"/>
      <w:r w:rsidR="00035165">
        <w:rPr>
          <w:rStyle w:val="Refdecomentario"/>
        </w:rPr>
        <w:commentReference w:id="172"/>
      </w:r>
      <w:r>
        <w:t xml:space="preserve"> </w:t>
      </w:r>
      <w:ins w:id="173" w:author="Antonio Otal Palacin" w:date="2023-11-19T19:11:00Z">
        <w:r w:rsidR="00743456">
          <w:t xml:space="preserve">(ABS) </w:t>
        </w:r>
      </w:ins>
      <w:ins w:id="174"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175" w:author="Antonio Otal Palacin" w:date="2023-11-19T19:07:00Z">
        <w:r w:rsidDel="00035165">
          <w:delText xml:space="preserve">recurrencias </w:delText>
        </w:r>
      </w:del>
      <w:ins w:id="176" w:author="Antonio Otal Palacin" w:date="2023-11-19T19:07:00Z">
        <w:r w:rsidR="00035165">
          <w:t xml:space="preserve">recidivas </w:t>
        </w:r>
      </w:ins>
      <w:r>
        <w:t>y las complicaciones cuando se utiliza junto con la EBRT.</w:t>
      </w:r>
      <w:commentRangeStart w:id="177"/>
      <w:commentRangeStart w:id="178"/>
      <w:commentRangeEnd w:id="177"/>
      <w:r w:rsidR="007B4771">
        <w:rPr>
          <w:rStyle w:val="Refdecomentario"/>
        </w:rPr>
        <w:commentReference w:id="177"/>
      </w:r>
      <w:commentRangeEnd w:id="178"/>
      <w:r w:rsidR="00743456">
        <w:rPr>
          <w:rStyle w:val="Refdecomentario"/>
        </w:rPr>
        <w:commentReference w:id="178"/>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79"/>
      <w:commentRangeStart w:id="180"/>
      <w:proofErr w:type="spellStart"/>
      <w:r>
        <w:t>par</w:t>
      </w:r>
      <w:ins w:id="181" w:author="Antonio Otal Palacin" w:date="2023-11-19T19:29:00Z">
        <w:r w:rsidR="009B65C6">
          <w:t>a</w:t>
        </w:r>
      </w:ins>
      <w:del w:id="182" w:author="Antonio Otal Palacin" w:date="2023-11-19T19:29:00Z">
        <w:r w:rsidDel="009B65C6">
          <w:delText xml:space="preserve"> </w:delText>
        </w:r>
        <w:commentRangeEnd w:id="179"/>
        <w:r w:rsidR="002E5893" w:rsidDel="009B65C6">
          <w:rPr>
            <w:rStyle w:val="Refdecomentario"/>
          </w:rPr>
          <w:commentReference w:id="179"/>
        </w:r>
        <w:commentRangeEnd w:id="180"/>
        <w:r w:rsidR="006311C1" w:rsidDel="009B65C6">
          <w:rPr>
            <w:rStyle w:val="Refdecomentario"/>
          </w:rPr>
          <w:commentReference w:id="180"/>
        </w:r>
        <w:r w:rsidDel="009B65C6">
          <w:delText>a</w:delText>
        </w:r>
      </w:del>
      <w:r>
        <w:t>órtica</w:t>
      </w:r>
      <w:proofErr w:type="spellEnd"/>
      <w:r>
        <w:t xml:space="preserve"> para el cáncer de cuello uterino de alto riesgo demostró mejores resultados con la adición de quimioterapia concurrente</w:t>
      </w:r>
      <w:r>
        <w:fldChar w:fldCharType="begin"/>
      </w:r>
      <w:r>
        <w:instrText>HYPERLINK \l "ref-pelvicr1999" \h</w:instrText>
      </w:r>
      <w:r>
        <w:fldChar w:fldCharType="separate"/>
      </w:r>
      <w:ins w:id="183" w:author="Antonio Otal Palacin" w:date="2023-11-19T19:22:00Z">
        <w:r w:rsidR="006311C1">
          <w:rPr>
            <w:rStyle w:val="Hipervnculo"/>
            <w:vertAlign w:val="superscript"/>
          </w:rPr>
          <w:t>-</w:t>
        </w:r>
      </w:ins>
      <w:del w:id="184" w:author="Antonio Otal Palacin" w:date="2023-11-19T19:22:00Z">
        <w:r w:rsidDel="006311C1">
          <w:rPr>
            <w:rStyle w:val="Hipervnculo"/>
            <w:vertAlign w:val="superscript"/>
          </w:rPr>
          <w:delText>4</w:delText>
        </w:r>
      </w:del>
      <w:r>
        <w:rPr>
          <w:rStyle w:val="Hipervnculo"/>
          <w:vertAlign w:val="superscript"/>
        </w:rPr>
        <w:t>0</w:t>
      </w:r>
      <w:r>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185"/>
      <w:r>
        <w:t>EBRT</w:t>
      </w:r>
      <w:commentRangeEnd w:id="185"/>
      <w:r w:rsidR="002E5893">
        <w:rPr>
          <w:rStyle w:val="Refdecomentario"/>
        </w:rPr>
        <w:commentReference w:id="185"/>
      </w:r>
      <w:r>
        <w:t>, como la radioterapia de intensidad modulada (IMRT), la terapia de arco volumétrico modulado</w:t>
      </w:r>
      <w:commentRangeStart w:id="186"/>
      <w:commentRangeEnd w:id="186"/>
      <w:r w:rsidR="002E5893">
        <w:rPr>
          <w:rStyle w:val="Refdecomentario"/>
        </w:rPr>
        <w:commentReference w:id="186"/>
      </w:r>
      <w:r>
        <w:t>, la radioterapia corporal estereotáctica (SBRT) y la terapia con protones</w:t>
      </w:r>
      <w:commentRangeStart w:id="187"/>
      <w:commentRangeEnd w:id="187"/>
      <w:r w:rsidR="002E5893">
        <w:rPr>
          <w:rStyle w:val="Refdecomentario"/>
        </w:rPr>
        <w:commentReference w:id="187"/>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188"/>
      <w:r>
        <w:t>BT</w:t>
      </w:r>
      <w:commentRangeEnd w:id="188"/>
      <w:r w:rsidR="002E5893">
        <w:rPr>
          <w:rStyle w:val="Refdecomentario"/>
        </w:rPr>
        <w:commentReference w:id="188"/>
      </w:r>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xml:space="preserve">. </w:t>
      </w:r>
      <w:r>
        <w:lastRenderedPageBreak/>
        <w:t>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rPr>
          <w:ins w:id="189" w:author="Antonio Otal Palacin" w:date="2023-11-26T11:26:00Z"/>
        </w:rPr>
      </w:pPr>
      <w:r>
        <w:t xml:space="preserve">Varios organismos de expertos, como la Sociedad de Oncología Ginecológica, la </w:t>
      </w:r>
      <w:del w:id="190" w:author="Antonio Otal Palacin" w:date="2023-11-19T19:19:00Z">
        <w:r w:rsidDel="006311C1">
          <w:delText>Sociedad Americana de Braquiterapia (</w:delText>
        </w:r>
      </w:del>
      <w:r>
        <w:t>ABS</w:t>
      </w:r>
      <w:del w:id="191"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92"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93"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0ABAB249" w14:textId="77777777" w:rsidR="004556DA" w:rsidRDefault="004556DA" w:rsidP="00610AC2">
      <w:pPr>
        <w:pStyle w:val="Textoindependiente"/>
        <w:jc w:val="both"/>
        <w:rPr>
          <w:ins w:id="194" w:author="Antonio Otal Palacin" w:date="2023-11-26T11:26:00Z"/>
        </w:rPr>
      </w:pPr>
    </w:p>
    <w:p w14:paraId="7CACCE9D" w14:textId="2C3AE7E8" w:rsidR="004556DA" w:rsidRDefault="004556DA" w:rsidP="004556DA">
      <w:pPr>
        <w:pStyle w:val="Ttulo3"/>
        <w:jc w:val="both"/>
        <w:rPr>
          <w:ins w:id="195" w:author="Antonio Otal Palacin" w:date="2023-11-26T11:26:00Z"/>
        </w:rPr>
      </w:pPr>
      <w:commentRangeStart w:id="196"/>
      <w:commentRangeStart w:id="197"/>
      <w:ins w:id="198" w:author="Antonio Otal Palacin" w:date="2023-11-26T11:26:00Z">
        <w:r>
          <w:t>1.3.</w:t>
        </w:r>
        <w:r>
          <w:t>2</w:t>
        </w:r>
        <w:r>
          <w:t xml:space="preserve"> Braquiterapia intracavitaria e intersticial</w:t>
        </w:r>
        <w:commentRangeEnd w:id="196"/>
        <w:r>
          <w:rPr>
            <w:rStyle w:val="Refdecomentario"/>
            <w:rFonts w:ascii="Cambria" w:eastAsia="Cambria" w:hAnsi="Cambria"/>
            <w:b w:val="0"/>
            <w:bCs w:val="0"/>
            <w:color w:val="auto"/>
          </w:rPr>
          <w:commentReference w:id="196"/>
        </w:r>
        <w:commentRangeEnd w:id="197"/>
        <w:r>
          <w:rPr>
            <w:rStyle w:val="Refdecomentario"/>
            <w:rFonts w:ascii="Cambria" w:eastAsia="Cambria" w:hAnsi="Cambria"/>
            <w:b w:val="0"/>
            <w:bCs w:val="0"/>
            <w:color w:val="auto"/>
          </w:rPr>
          <w:commentReference w:id="197"/>
        </w:r>
      </w:ins>
    </w:p>
    <w:p w14:paraId="0C7F4770" w14:textId="77777777" w:rsidR="004556DA" w:rsidRDefault="004556DA" w:rsidP="004556DA">
      <w:pPr>
        <w:pStyle w:val="FirstParagraph"/>
        <w:jc w:val="both"/>
        <w:rPr>
          <w:ins w:id="199" w:author="Antonio Otal Palacin" w:date="2023-11-26T11:26:00Z"/>
        </w:rPr>
      </w:pPr>
      <w:ins w:id="200" w:author="Antonio Otal Palacin" w:date="2023-11-26T11:26:00Z">
        <w:r>
          <w:t xml:space="preserve">Existen dos modalidades principales de </w:t>
        </w:r>
        <w:commentRangeStart w:id="201"/>
        <w:r>
          <w:t xml:space="preserve">braquiterapia </w:t>
        </w:r>
        <w:commentRangeEnd w:id="201"/>
        <w:r>
          <w:rPr>
            <w:rStyle w:val="Refdecomentario"/>
          </w:rPr>
          <w:commentReference w:id="201"/>
        </w:r>
        <w:r>
          <w:t>para el cáncer de cuello de útero: la braquiterapia intracavitaria y una combinación de braquiterapia intracavitaria e intersticial.</w:t>
        </w:r>
      </w:ins>
    </w:p>
    <w:p w14:paraId="09E44478" w14:textId="77777777" w:rsidR="004556DA" w:rsidRDefault="004556DA" w:rsidP="004556DA">
      <w:pPr>
        <w:pStyle w:val="Textoindependiente"/>
        <w:jc w:val="both"/>
        <w:rPr>
          <w:ins w:id="202" w:author="Antonio Otal Palacin" w:date="2023-11-26T11:26:00Z"/>
        </w:rPr>
      </w:pPr>
      <w:ins w:id="203" w:author="Antonio Otal Palacin" w:date="2023-11-26T11:26:00Z">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La braquiterapia intracavitaria administra radiación al tumor y a los tejidos circundantes dentro de la cavidad corporal, dirigiéndose al tumor primario y a las zonas adyacentes con riesgo de diseminación tumoral</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Es una técnica relativamente sencilla y menos invasiva en comparación con la braquiterapia intersticial.</w:t>
        </w:r>
      </w:ins>
    </w:p>
    <w:p w14:paraId="15236C97" w14:textId="77777777" w:rsidR="004556DA" w:rsidRDefault="004556DA" w:rsidP="004556DA">
      <w:pPr>
        <w:pStyle w:val="Textoindependiente"/>
        <w:jc w:val="both"/>
        <w:rPr>
          <w:ins w:id="204" w:author="Antonio Otal Palacin" w:date="2023-11-26T11:26:00Z"/>
        </w:rPr>
      </w:pPr>
      <w:ins w:id="205" w:author="Antonio Otal Palacin" w:date="2023-11-26T11:26:00Z">
        <w:r>
          <w:t xml:space="preserve">Por otro lado, una combinación de braquiterapia intracavitaria e intersticial implica el uso tanto de aplicadores intracavitarios como de agujas </w:t>
        </w:r>
        <w:proofErr w:type="gramStart"/>
        <w:r>
          <w:t>intersticiales .</w:t>
        </w:r>
        <w:proofErr w:type="gramEnd"/>
        <w:r>
          <w:t xml:space="preserve"> En este </w:t>
        </w:r>
        <w:r>
          <w:lastRenderedPageBreak/>
          <w:t>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 A menudo se utiliza en casos en los que la braquiterapia intracavitaria por sí sola puede no proporcionar dosis de radiación adecuadas a todo el tumor</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w:t>
        </w:r>
      </w:ins>
    </w:p>
    <w:p w14:paraId="0B098ACA" w14:textId="77777777" w:rsidR="004556DA" w:rsidRDefault="004556DA" w:rsidP="004556DA">
      <w:pPr>
        <w:pStyle w:val="Textoindependiente"/>
        <w:jc w:val="both"/>
        <w:rPr>
          <w:ins w:id="206" w:author="Antonio Otal Palacin" w:date="2023-11-26T11:26:00Z"/>
        </w:rPr>
      </w:pPr>
      <w:ins w:id="207" w:author="Antonio Otal Palacin" w:date="2023-11-26T11:26:00Z">
        <w:r>
          <w:t xml:space="preserve">Las ventajas de la braquiterapia intracavitaria incluyen su simplicidad, facilidad de uso y menor </w:t>
        </w:r>
        <w:proofErr w:type="spellStart"/>
        <w:r>
          <w:t>invasividad</w:t>
        </w:r>
        <w:proofErr w:type="spellEnd"/>
        <w:r>
          <w:t xml:space="preserve">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ins>
    </w:p>
    <w:p w14:paraId="081E2820" w14:textId="77777777" w:rsidR="004556DA" w:rsidRDefault="004556DA" w:rsidP="004556DA">
      <w:pPr>
        <w:pStyle w:val="Textoindependiente"/>
        <w:jc w:val="both"/>
        <w:rPr>
          <w:ins w:id="208" w:author="Antonio Otal Palacin" w:date="2023-11-26T11:26:00Z"/>
        </w:rPr>
      </w:pPr>
      <w:ins w:id="209" w:author="Antonio Otal Palacin" w:date="2023-11-26T11:26:00Z">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r>
          <w:fldChar w:fldCharType="begin"/>
        </w:r>
        <w:r>
          <w:instrText>HYPERLINK \l "ref-ohkubo2013" \h</w:instrText>
        </w:r>
        <w:r>
          <w:fldChar w:fldCharType="separate"/>
        </w:r>
        <w:r>
          <w:rPr>
            <w:rStyle w:val="Hipervnculo"/>
            <w:vertAlign w:val="superscript"/>
          </w:rPr>
          <w:t>57</w:t>
        </w:r>
        <w:r>
          <w:rPr>
            <w:rStyle w:val="Hipervnculo"/>
            <w:vertAlign w:val="superscript"/>
          </w:rPr>
          <w:fldChar w:fldCharType="end"/>
        </w:r>
        <w:r>
          <w:t>. La braquiterapia intracavitaria por sí sola puede no proporcionar dosis de radiación adecuadas a todo el tumor, lo que da lugar a un control tumoral subóptim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En estos casos, una combinación de braquiterapia intracavitaria e intersticial permite una mejor cobertura del tumor y una mejor distribución de la dosis</w:t>
        </w:r>
        <w:r>
          <w:fldChar w:fldCharType="begin"/>
        </w:r>
        <w:r>
          <w:instrText>HYPERLINK \l "ref-tan2015" \h</w:instrText>
        </w:r>
        <w:r>
          <w:fldChar w:fldCharType="separate"/>
        </w:r>
        <w:r>
          <w:rPr>
            <w:rStyle w:val="Hipervnculo"/>
            <w:vertAlign w:val="superscript"/>
          </w:rPr>
          <w:t>58</w:t>
        </w:r>
        <w:r>
          <w:rPr>
            <w:rStyle w:val="Hipervnculo"/>
            <w:vertAlign w:val="superscript"/>
          </w:rPr>
          <w:fldChar w:fldCharType="end"/>
        </w:r>
        <w:r>
          <w:t>. Además, la braquiterapia intersticial se puede utilizar para tratar zonas específicas del tumor o zonas con menor respuesta a la radiación, lo que proporciona un enfoque de tratamiento más adaptado y personalizado</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w:t>
        </w:r>
      </w:ins>
    </w:p>
    <w:p w14:paraId="0D6A2C21" w14:textId="4FDF38E9" w:rsidR="004556DA" w:rsidRDefault="004556DA" w:rsidP="00610AC2">
      <w:pPr>
        <w:pStyle w:val="Textoindependiente"/>
        <w:jc w:val="both"/>
      </w:pPr>
    </w:p>
    <w:p w14:paraId="3254D55B" w14:textId="2A7DADBB" w:rsidR="009574C6" w:rsidRDefault="00E223CA" w:rsidP="00610AC2">
      <w:pPr>
        <w:pStyle w:val="Ttulo3"/>
        <w:jc w:val="both"/>
      </w:pPr>
      <w:bookmarkStart w:id="210" w:name="_Toc148271440"/>
      <w:bookmarkStart w:id="211" w:name="recomendaciones-de-la-abs-y-la-gec-estro"/>
      <w:bookmarkEnd w:id="164"/>
      <w:commentRangeStart w:id="212"/>
      <w:commentRangeStart w:id="213"/>
      <w:r>
        <w:t>1.3.</w:t>
      </w:r>
      <w:ins w:id="214" w:author="Antonio Otal Palacin" w:date="2023-11-26T11:26:00Z">
        <w:r w:rsidR="004556DA">
          <w:t>3</w:t>
        </w:r>
      </w:ins>
      <w:del w:id="215" w:author="Antonio Otal Palacin" w:date="2023-11-26T11:26:00Z">
        <w:r w:rsidDel="004556DA">
          <w:delText>2</w:delText>
        </w:r>
      </w:del>
      <w:r>
        <w:t xml:space="preserve"> Recomendaciones de la ABS y la GEC-ESTRO</w:t>
      </w:r>
      <w:bookmarkEnd w:id="210"/>
      <w:commentRangeEnd w:id="212"/>
      <w:r w:rsidR="008A6B14">
        <w:rPr>
          <w:rStyle w:val="Refdecomentario"/>
          <w:rFonts w:ascii="Cambria" w:eastAsia="Cambria" w:hAnsi="Cambria"/>
          <w:b w:val="0"/>
          <w:bCs w:val="0"/>
          <w:color w:val="auto"/>
        </w:rPr>
        <w:commentReference w:id="212"/>
      </w:r>
      <w:commentRangeEnd w:id="213"/>
      <w:r w:rsidR="00C70832">
        <w:rPr>
          <w:rStyle w:val="Refdecomentario"/>
          <w:rFonts w:ascii="Cambria" w:eastAsia="Cambria" w:hAnsi="Cambria"/>
          <w:b w:val="0"/>
          <w:bCs w:val="0"/>
          <w:color w:val="auto"/>
        </w:rPr>
        <w:commentReference w:id="213"/>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216"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217" w:author="Javier Vijande Asenjo" w:date="2023-11-16T11:40:00Z">
        <w:r w:rsidR="008A6B14">
          <w:t>Para ello se</w:t>
        </w:r>
      </w:ins>
      <w:ins w:id="218"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219"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220" w:author="Javier Vijande Asenjo" w:date="2023-11-16T11:38:00Z">
        <w:r w:rsidDel="008A6B14">
          <w:delText>braquiterapia del cáncer de cuello de útero basada en imágenes</w:delText>
        </w:r>
      </w:del>
      <w:ins w:id="221"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056DABDD" w:rsidR="009574C6" w:rsidRDefault="008A6B14" w:rsidP="00610AC2">
      <w:pPr>
        <w:pStyle w:val="Textoindependiente"/>
        <w:jc w:val="both"/>
      </w:pPr>
      <w:r>
        <w:lastRenderedPageBreak/>
        <w:t>Entre las</w:t>
      </w:r>
      <w:r w:rsidR="00E223CA">
        <w:t xml:space="preserve"> recomendaciones realizadas por estos dos grupos de trabajo destacan la importancia de la planificación del tratamiento basada en imágenes 3D en la braquiterapia de cérvix. </w:t>
      </w:r>
      <w:r>
        <w:t xml:space="preserve">Tal y como se </w:t>
      </w:r>
      <w:del w:id="222" w:author="Antonio Otal Palacin" w:date="2023-11-26T17:55:00Z">
        <w:r w:rsidDel="00C70832">
          <w:delText>discutión</w:delText>
        </w:r>
      </w:del>
      <w:ins w:id="223" w:author="Antonio Otal Palacin" w:date="2023-11-26T17:55:00Z">
        <w:r w:rsidR="00C70832">
          <w:t>discusión</w:t>
        </w:r>
      </w:ins>
      <w:r w:rsidR="00E223CA">
        <w:t xml:space="preserve"> en la </w:t>
      </w:r>
      <w:hyperlink w:anchor="sec-introduccionimagen3D">
        <w:r w:rsidR="00E223CA">
          <w:rPr>
            <w:rStyle w:val="Hipervnculo"/>
          </w:rPr>
          <w:t>secció</w:t>
        </w:r>
        <w:r w:rsidR="00E223CA">
          <w:rPr>
            <w:rStyle w:val="Hipervnculo"/>
          </w:rPr>
          <w:t>n</w:t>
        </w:r>
        <w:r w:rsidR="00E223CA">
          <w:rPr>
            <w:rStyle w:val="Hipervnculo"/>
          </w:rPr>
          <w:t> 1.1.6</w:t>
        </w:r>
      </w:hyperlink>
      <w:ins w:id="224" w:author="Javier Vijande Asenjo" w:date="2023-11-16T11:39:00Z">
        <w:r>
          <w:rPr>
            <w:rStyle w:val="Hipervnculo"/>
          </w:rPr>
          <w:t>,</w:t>
        </w:r>
      </w:ins>
      <w:r w:rsidR="00E223CA">
        <w:t xml:space="preserve"> en etapas anteriores se prescribía mediante los puntos A, que es un punto empírico y no refleja necesariamente la dosis al tumor, </w:t>
      </w:r>
      <w:r>
        <w:t xml:space="preserve">sin embargo </w:t>
      </w:r>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110C50FE" w14:textId="60146115" w:rsidR="009574C6" w:rsidDel="008A6B14" w:rsidRDefault="00E223CA" w:rsidP="00610AC2">
      <w:pPr>
        <w:pStyle w:val="Textoindependiente"/>
        <w:jc w:val="both"/>
        <w:rPr>
          <w:del w:id="225" w:author="Javier Vijande Asenjo" w:date="2023-11-16T11:41:00Z"/>
        </w:rPr>
      </w:pPr>
      <w:commentRangeStart w:id="226"/>
      <w:del w:id="227" w:author="Javier Vijande Asenjo" w:date="2023-11-16T11:41:00Z">
        <w:r w:rsidDel="008A6B14">
          <w:delText>Para facilitar y estandarizar la dosimetría basada en imágenes para la braquiterapia del cáncer cervical, el Grupo de Trabajo Americano de Braquiterapia Guiada por Imágenes y el Grupo de Trabajo Europeo de Ginecología GEC-ESTRO han propuesto una nomenclatura para la definición de volúmenes y recomendaciones para la braquiterapia intracavitaria basada en imágenes. Estas recomendaciones se han debatido y son muy similares entre los dos grupos.</w:delText>
        </w:r>
      </w:del>
      <w:commentRangeEnd w:id="226"/>
      <w:r w:rsidR="008A6B14">
        <w:rPr>
          <w:rStyle w:val="Refdecomentario"/>
        </w:rPr>
        <w:commentReference w:id="226"/>
      </w:r>
    </w:p>
    <w:p w14:paraId="208BD15B" w14:textId="19E5759C" w:rsidR="009574C6" w:rsidDel="008A6B14" w:rsidRDefault="00E223CA" w:rsidP="00610AC2">
      <w:pPr>
        <w:pStyle w:val="Textoindependiente"/>
        <w:jc w:val="both"/>
        <w:rPr>
          <w:del w:id="228" w:author="Javier Vijande Asenjo" w:date="2023-11-16T11:42:00Z"/>
        </w:rPr>
      </w:pPr>
      <w:commentRangeStart w:id="229"/>
      <w:del w:id="230" w:author="Javier Vijande Asenjo" w:date="2023-11-16T11:42:00Z">
        <w:r w:rsidDel="008A6B14">
          <w:delText>En general, estas recomendaciones del Grupo de Trabajo Americano de Braquiterapia Guiada por la Imagen y del Grupo de Trabajo Europeo de Ginecología GEC-ESTRO se centran en el uso de la braquiterapia intracavitaria basada en la imagen, proponiendo dosimetría estandarizada y modalidades de imagen para el tratamiento del cáncer de cuello de útero</w:delText>
        </w:r>
        <w:r w:rsidDel="008A6B14">
          <w:fldChar w:fldCharType="begin"/>
        </w:r>
        <w:r w:rsidDel="008A6B14">
          <w:delInstrText xml:space="preserve"> HYPERLINK \l "ref-nag2006" \h </w:delInstrText>
        </w:r>
        <w:r w:rsidDel="008A6B14">
          <w:fldChar w:fldCharType="separate"/>
        </w:r>
        <w:r w:rsidDel="008A6B14">
          <w:rPr>
            <w:rStyle w:val="Hipervnculo"/>
            <w:vertAlign w:val="superscript"/>
          </w:rPr>
          <w:delText>47</w:delText>
        </w:r>
        <w:r w:rsidDel="008A6B14">
          <w:rPr>
            <w:rStyle w:val="Hipervnculo"/>
            <w:vertAlign w:val="superscript"/>
          </w:rPr>
          <w:fldChar w:fldCharType="end"/>
        </w:r>
        <w:r w:rsidDel="008A6B14">
          <w:delText>.</w:delText>
        </w:r>
      </w:del>
      <w:commentRangeEnd w:id="229"/>
      <w:r w:rsidR="008A6B14">
        <w:rPr>
          <w:rStyle w:val="Refdecomentario"/>
        </w:rPr>
        <w:commentReference w:id="229"/>
      </w:r>
    </w:p>
    <w:p w14:paraId="2EEB4290" w14:textId="62EBC354" w:rsidR="009574C6" w:rsidRDefault="00E223CA" w:rsidP="00610AC2">
      <w:pPr>
        <w:pStyle w:val="Ttulo3"/>
        <w:jc w:val="both"/>
      </w:pPr>
      <w:bookmarkStart w:id="231" w:name="_Toc148271441"/>
      <w:bookmarkStart w:id="232" w:name="definición-de-los-volúmenes"/>
      <w:bookmarkEnd w:id="211"/>
      <w:r>
        <w:t>1.3.</w:t>
      </w:r>
      <w:ins w:id="233" w:author="Antonio Otal Palacin" w:date="2023-11-26T11:26:00Z">
        <w:r w:rsidR="004556DA">
          <w:t>4</w:t>
        </w:r>
      </w:ins>
      <w:del w:id="234" w:author="Antonio Otal Palacin" w:date="2023-11-26T11:26:00Z">
        <w:r w:rsidDel="004556DA">
          <w:delText>3</w:delText>
        </w:r>
      </w:del>
      <w:r>
        <w:t xml:space="preserve"> Definición de los volúmenes</w:t>
      </w:r>
      <w:bookmarkEnd w:id="231"/>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947D41F" w:rsidR="009574C6" w:rsidDel="008A6B14" w:rsidRDefault="00E223CA" w:rsidP="00610AC2">
      <w:pPr>
        <w:pStyle w:val="Textoindependiente"/>
        <w:jc w:val="both"/>
        <w:rPr>
          <w:del w:id="235"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36"/>
      <w:del w:id="237" w:author="Javier Vijande Asenjo" w:date="2023-11-16T11:43:00Z">
        <w:r w:rsidDel="008A6B14">
          <w:delText>La MRI proporciona información más fiable que el examen clínico las imágenes de CT.</w:delText>
        </w:r>
      </w:del>
      <w:commentRangeEnd w:id="236"/>
      <w:r w:rsidR="008A6B14">
        <w:rPr>
          <w:rStyle w:val="Refdecomentario"/>
        </w:rPr>
        <w:commentReference w:id="236"/>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lastRenderedPageBreak/>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4A92F4C3" w:rsidR="009574C6" w:rsidRDefault="00E223CA" w:rsidP="00610AC2">
      <w:pPr>
        <w:pStyle w:val="Ttulo3"/>
        <w:jc w:val="both"/>
      </w:pPr>
      <w:bookmarkStart w:id="238" w:name="_Toc148271442"/>
      <w:bookmarkStart w:id="239" w:name="Xb152d1afc6c1527f68a70b867d9d554bc37c7b3"/>
      <w:bookmarkEnd w:id="232"/>
      <w:r>
        <w:t>1.3.</w:t>
      </w:r>
      <w:ins w:id="240" w:author="Antonio Otal Palacin" w:date="2023-11-26T11:26:00Z">
        <w:r w:rsidR="004556DA">
          <w:t>5</w:t>
        </w:r>
      </w:ins>
      <w:del w:id="241" w:author="Antonio Otal Palacin" w:date="2023-11-26T11:26:00Z">
        <w:r w:rsidDel="004556DA">
          <w:delText>4</w:delText>
        </w:r>
      </w:del>
      <w:r>
        <w:t xml:space="preserve"> Braquiterapia adaptativa guiada por la imagen (IGABT)</w:t>
      </w:r>
      <w:bookmarkEnd w:id="238"/>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242" w:author="Javier Vijande Asenjo" w:date="2023-11-16T11:44:00Z">
        <w:r w:rsidDel="00EB77FD">
          <w:delText>volumen diana (</w:delText>
        </w:r>
      </w:del>
      <w:r>
        <w:t>CTV</w:t>
      </w:r>
      <w:del w:id="243" w:author="Javier Vijande Asenjo" w:date="2023-11-16T11:44:00Z">
        <w:r w:rsidDel="00EB77FD">
          <w:delText>)</w:delText>
        </w:r>
      </w:del>
      <w:r>
        <w:t xml:space="preserve"> como en los </w:t>
      </w:r>
      <w:del w:id="244" w:author="Javier Vijande Asenjo" w:date="2023-11-16T11:44:00Z">
        <w:r w:rsidDel="00EB77FD">
          <w:delText>órganos en riesgo (</w:delText>
        </w:r>
      </w:del>
      <w:r>
        <w:t>OAR</w:t>
      </w:r>
      <w:del w:id="245"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10D2F322" w14:textId="61406E33" w:rsidR="009574C6" w:rsidDel="003F311A" w:rsidRDefault="00E223CA" w:rsidP="00610AC2">
      <w:pPr>
        <w:pStyle w:val="Textoindependiente"/>
        <w:jc w:val="both"/>
        <w:rPr>
          <w:del w:id="246" w:author="Javier Vijande Asenjo" w:date="2023-11-16T11:45:00Z"/>
        </w:rPr>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47"/>
    </w:p>
    <w:p w14:paraId="07C609C4" w14:textId="7D3D9299" w:rsidR="009574C6" w:rsidRDefault="00E223CA" w:rsidP="00610AC2">
      <w:pPr>
        <w:pStyle w:val="Textoindependiente"/>
        <w:jc w:val="both"/>
      </w:pPr>
      <w:del w:id="248" w:author="Javier Vijande Asenjo" w:date="2023-11-16T11:45:00Z">
        <w:r w:rsidDel="003F311A">
          <w:delText>Mediante la monitorización continua de la respuesta del tumor y la adaptación del plan de tratamiento, IGABT pretende mejorar los resultados del tratamiento administrando dosis más altas al tumor y minimizando al mismo tiempo la exposición a la radiación de los tejidos sanos.</w:delText>
        </w:r>
      </w:del>
      <w:r>
        <w:t xml:space="preserve"> </w:t>
      </w:r>
      <w:commentRangeEnd w:id="247"/>
      <w:r w:rsidR="003F311A">
        <w:rPr>
          <w:rStyle w:val="Refdecomentario"/>
        </w:rPr>
        <w:commentReference w:id="247"/>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17B94746" w:rsidR="009574C6" w:rsidRDefault="00E223CA" w:rsidP="00610AC2">
      <w:pPr>
        <w:pStyle w:val="Textoindependiente"/>
        <w:jc w:val="both"/>
      </w:pPr>
      <w:r>
        <w:t>Los resultados mostrados por el</w:t>
      </w:r>
      <w:ins w:id="249" w:author="Javier Vijande Asenjo" w:date="2023-11-16T11:46:00Z">
        <w:r w:rsidR="003F311A">
          <w:t xml:space="preserve"> </w:t>
        </w:r>
        <w:commentRangeStart w:id="250"/>
        <w:r w:rsidR="003F311A">
          <w:t>ensayo</w:t>
        </w:r>
        <w:commentRangeEnd w:id="250"/>
        <w:r w:rsidR="003F311A">
          <w:rPr>
            <w:rStyle w:val="Refdecomentario"/>
          </w:rPr>
          <w:commentReference w:id="250"/>
        </w:r>
      </w:ins>
      <w:r>
        <w:t xml:space="preserve"> EMBRACE-I</w:t>
      </w:r>
      <w:hyperlink w:anchor="ref-pötter2021">
        <w:r>
          <w:rPr>
            <w:rStyle w:val="Hipervnculo"/>
            <w:vertAlign w:val="superscript"/>
          </w:rPr>
          <w:t>51</w:t>
        </w:r>
      </w:hyperlink>
      <w:r>
        <w:t xml:space="preserve">, que fue el primer estudio prospectivo a gran escala sobre IGABT basada en RM para el cáncer de cuello de útero </w:t>
      </w:r>
      <w:r>
        <w:lastRenderedPageBreak/>
        <w:t>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mono institucionales y estudios de cohortes retrospectivos, contribuyeron a crear la base de pruebas científicas para la IGABT en el tratamiento del carcinoma </w:t>
      </w:r>
      <w:commentRangeStart w:id="251"/>
      <w:r>
        <w:t>cervicouterino</w:t>
      </w:r>
      <w:commentRangeEnd w:id="251"/>
      <w:r w:rsidR="00AA6C9E">
        <w:rPr>
          <w:rStyle w:val="Refdecomentario"/>
        </w:rPr>
        <w:commentReference w:id="251"/>
      </w:r>
      <w:r>
        <w:t>. Los resultados de estos estudios respaldaron colectivamente el uso de IGABT y proporcionaron datos clínicos y de toxicidad para demostrar su seguridad y eficacia.</w:t>
      </w:r>
    </w:p>
    <w:p w14:paraId="2D172E21" w14:textId="35DF500E" w:rsidR="009574C6" w:rsidRDefault="00E223CA" w:rsidP="00610AC2">
      <w:pPr>
        <w:pStyle w:val="Ttulo3"/>
        <w:jc w:val="both"/>
      </w:pPr>
      <w:bookmarkStart w:id="252" w:name="_Toc148271443"/>
      <w:bookmarkStart w:id="253" w:name="el-estudio-embrace"/>
      <w:bookmarkEnd w:id="239"/>
      <w:commentRangeStart w:id="254"/>
      <w:r>
        <w:t>1.3.</w:t>
      </w:r>
      <w:ins w:id="255" w:author="Antonio Otal Palacin" w:date="2023-11-26T11:27:00Z">
        <w:r w:rsidR="004556DA">
          <w:t>6</w:t>
        </w:r>
      </w:ins>
      <w:del w:id="256" w:author="Antonio Otal Palacin" w:date="2023-11-26T11:27:00Z">
        <w:r w:rsidDel="004556DA">
          <w:delText>5</w:delText>
        </w:r>
      </w:del>
      <w:r>
        <w:t xml:space="preserve"> El estudio EMBRACE</w:t>
      </w:r>
      <w:bookmarkEnd w:id="252"/>
      <w:commentRangeEnd w:id="254"/>
      <w:r w:rsidR="00AA6C9E">
        <w:rPr>
          <w:rStyle w:val="Refdecomentario"/>
          <w:rFonts w:ascii="Cambria" w:eastAsia="Cambria" w:hAnsi="Cambria"/>
          <w:b w:val="0"/>
          <w:bCs w:val="0"/>
          <w:color w:val="auto"/>
        </w:rPr>
        <w:commentReference w:id="254"/>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257"/>
      <w:r>
        <w:t>IGBT</w:t>
      </w:r>
      <w:commentRangeEnd w:id="257"/>
      <w:r w:rsidR="00AA6C9E">
        <w:rPr>
          <w:rStyle w:val="Refdecomentario"/>
        </w:rPr>
        <w:commentReference w:id="257"/>
      </w:r>
      <w:r>
        <w:t xml:space="preserve">) cuando se aplica en </w:t>
      </w:r>
      <w:del w:id="258" w:author="Javier Vijande Asenjo" w:date="2023-11-16T11:49:00Z">
        <w:r w:rsidDel="00AA6C9E">
          <w:delText xml:space="preserve">un entorno multi </w:delText>
        </w:r>
      </w:del>
      <w:ins w:id="259" w:author="Javier Vijande Asenjo" w:date="2023-11-16T11:49:00Z">
        <w:r w:rsidR="00AA6C9E">
          <w:t>múltiples centros independientes</w:t>
        </w:r>
      </w:ins>
      <w:del w:id="260" w:author="Javier Vijande Asenjo" w:date="2023-11-16T11:49:00Z">
        <w:r w:rsidDel="00AA6C9E">
          <w:delText>centrico</w:delText>
        </w:r>
      </w:del>
      <w:r>
        <w:t>. El estudio se adhirió a las 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61" w:author="Javier Vijande Asenjo" w:date="2023-11-16T11:49:00Z">
        <w:r w:rsidDel="00AA6C9E">
          <w:delText xml:space="preserve">El estudio </w:delText>
        </w:r>
      </w:del>
      <w:r>
        <w:t xml:space="preserve">EMBRACE tenía como objetivo recopilar datos de una amplia cohorte de pacientes tratados con IGBT en </w:t>
      </w:r>
      <w:del w:id="262" w:author="Javier Vijande Asenjo" w:date="2023-11-16T11:49:00Z">
        <w:r w:rsidDel="00AA6C9E">
          <w:delText>entornos mono centricos</w:delText>
        </w:r>
      </w:del>
      <w:ins w:id="263"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64" w:author="Javier Vijande Asenjo" w:date="2023-11-16T11:51:00Z">
        <w:r w:rsidDel="0028007F">
          <w:delText>radioterapia de intensidad modulada (</w:delText>
        </w:r>
      </w:del>
      <w:r>
        <w:t>IMRT</w:t>
      </w:r>
      <w:del w:id="265" w:author="Javier Vijande Asenjo" w:date="2023-11-16T11:51:00Z">
        <w:r w:rsidDel="0028007F">
          <w:delText>)</w:delText>
        </w:r>
      </w:del>
      <w:r>
        <w:t xml:space="preserve">, quimioterapia y </w:t>
      </w:r>
      <w:del w:id="266" w:author="Javier Vijande Asenjo" w:date="2023-11-16T11:51:00Z">
        <w:r w:rsidDel="0028007F">
          <w:delText>braquiterapia guiada por MRI (RM-GBT)</w:delText>
        </w:r>
      </w:del>
      <w:ins w:id="267" w:author="Javier Vijande Asenjo" w:date="2023-11-16T11:52:00Z">
        <w:r w:rsidR="00B54866">
          <w:t>I</w:t>
        </w:r>
      </w:ins>
      <w:ins w:id="268"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269" w:author="Javier Vijande Asenjo" w:date="2023-11-16T11:52:00Z">
        <w:r w:rsidDel="00B54866">
          <w:delText>braquiterapia adaptativa guiada por MRI (HDR-B)</w:delText>
        </w:r>
      </w:del>
      <w:commentRangeStart w:id="270"/>
      <w:ins w:id="271" w:author="Javier Vijande Asenjo" w:date="2023-11-16T11:52:00Z">
        <w:r w:rsidR="00B54866">
          <w:t>IGABT</w:t>
        </w:r>
        <w:commentRangeEnd w:id="270"/>
        <w:r w:rsidR="00B54866">
          <w:rPr>
            <w:rStyle w:val="Refdecomentario"/>
          </w:rPr>
          <w:commentReference w:id="270"/>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72"/>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72"/>
      <w:r w:rsidR="00761623">
        <w:rPr>
          <w:rStyle w:val="Refdecomentario"/>
        </w:rPr>
        <w:commentReference w:id="272"/>
      </w:r>
    </w:p>
    <w:p w14:paraId="443BC0AB" w14:textId="31933797" w:rsidR="009574C6" w:rsidRDefault="00E223CA" w:rsidP="00610AC2">
      <w:pPr>
        <w:pStyle w:val="Ttulo3"/>
        <w:jc w:val="both"/>
      </w:pPr>
      <w:bookmarkStart w:id="273" w:name="_Toc148271444"/>
      <w:bookmarkStart w:id="274" w:name="X20f53a387c6cd561169d85ff4ed878615df6725"/>
      <w:bookmarkEnd w:id="253"/>
      <w:r>
        <w:t>1.3.</w:t>
      </w:r>
      <w:ins w:id="275" w:author="Antonio Otal Palacin" w:date="2023-11-26T11:27:00Z">
        <w:r w:rsidR="004556DA">
          <w:t>7</w:t>
        </w:r>
      </w:ins>
      <w:del w:id="276" w:author="Antonio Otal Palacin" w:date="2023-11-26T11:27:00Z">
        <w:r w:rsidDel="004556DA">
          <w:delText>6</w:delText>
        </w:r>
      </w:del>
      <w:r>
        <w:t xml:space="preserve"> De las recomendaciones de GEC-ESTRO a la ICRU89</w:t>
      </w:r>
      <w:bookmarkEnd w:id="273"/>
    </w:p>
    <w:p w14:paraId="435B398C" w14:textId="77777777" w:rsidR="009574C6" w:rsidRDefault="00E223CA" w:rsidP="00610AC2">
      <w:pPr>
        <w:pStyle w:val="FirstParagraph"/>
        <w:jc w:val="both"/>
      </w:pPr>
      <w:r>
        <w:t xml:space="preserve">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w:t>
      </w:r>
      <w:r>
        <w:lastRenderedPageBreak/>
        <w:t>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19F54622" w:rsidR="009574C6" w:rsidRDefault="00E223CA" w:rsidP="00610AC2">
      <w:pPr>
        <w:pStyle w:val="Textoindependiente"/>
        <w:jc w:val="both"/>
      </w:pPr>
      <w:r>
        <w:t>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determinación de objetivos, aplicadores, tasas de dosis y esquemas de fraccionamiento. Además, el protocolo incluía directrices para determinar el GTV y el CTV de alto riesgo</w:t>
      </w:r>
      <w:del w:id="277" w:author="Javier Vijande Asenjo" w:date="2023-11-16T11:55:00Z">
        <w:r w:rsidDel="00902423">
          <w:delText xml:space="preserve"> (CTV </w:delText>
        </w:r>
        <w:commentRangeStart w:id="278"/>
        <w:r w:rsidDel="00902423">
          <w:delText>HR</w:delText>
        </w:r>
      </w:del>
      <w:commentRangeEnd w:id="278"/>
      <w:r w:rsidR="00902423">
        <w:rPr>
          <w:rStyle w:val="Refdecomentario"/>
        </w:rPr>
        <w:commentReference w:id="278"/>
      </w:r>
      <w:del w:id="279" w:author="Javier Vijande Asenjo" w:date="2023-11-16T11:55:00Z">
        <w:r w:rsidDel="00902423">
          <w:delText>)</w:delText>
        </w:r>
      </w:del>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02170C84" w:rsidR="009574C6" w:rsidDel="004556DA" w:rsidRDefault="00E223CA" w:rsidP="00610AC2">
      <w:pPr>
        <w:pStyle w:val="Ttulo3"/>
        <w:jc w:val="both"/>
        <w:rPr>
          <w:del w:id="280" w:author="Antonio Otal Palacin" w:date="2023-11-26T11:26:00Z"/>
        </w:rPr>
      </w:pPr>
      <w:bookmarkStart w:id="281" w:name="_Toc148271445"/>
      <w:bookmarkStart w:id="282" w:name="X3e9e052f3b82d82b163ebb6ccc86ff2124aa159"/>
      <w:bookmarkEnd w:id="274"/>
      <w:commentRangeStart w:id="283"/>
      <w:commentRangeStart w:id="284"/>
      <w:del w:id="285" w:author="Antonio Otal Palacin" w:date="2023-11-26T11:26:00Z">
        <w:r w:rsidDel="004556DA">
          <w:delText>1.3.7 Braquiterapia intracavitaria e intersticial</w:delText>
        </w:r>
        <w:bookmarkEnd w:id="281"/>
        <w:commentRangeEnd w:id="283"/>
        <w:r w:rsidR="00902423" w:rsidDel="004556DA">
          <w:rPr>
            <w:rStyle w:val="Refdecomentario"/>
            <w:rFonts w:ascii="Cambria" w:eastAsia="Cambria" w:hAnsi="Cambria"/>
            <w:b w:val="0"/>
            <w:bCs w:val="0"/>
            <w:color w:val="auto"/>
          </w:rPr>
          <w:commentReference w:id="283"/>
        </w:r>
        <w:commentRangeEnd w:id="284"/>
        <w:r w:rsidR="004556DA" w:rsidDel="004556DA">
          <w:rPr>
            <w:rStyle w:val="Refdecomentario"/>
            <w:rFonts w:ascii="Cambria" w:eastAsia="Cambria" w:hAnsi="Cambria"/>
            <w:b w:val="0"/>
            <w:bCs w:val="0"/>
            <w:color w:val="auto"/>
          </w:rPr>
          <w:commentReference w:id="284"/>
        </w:r>
      </w:del>
    </w:p>
    <w:p w14:paraId="3A7C4EF8" w14:textId="1AA6A875" w:rsidR="009574C6" w:rsidDel="004556DA" w:rsidRDefault="00E223CA" w:rsidP="00610AC2">
      <w:pPr>
        <w:pStyle w:val="FirstParagraph"/>
        <w:jc w:val="both"/>
        <w:rPr>
          <w:del w:id="286" w:author="Antonio Otal Palacin" w:date="2023-11-26T11:26:00Z"/>
        </w:rPr>
      </w:pPr>
      <w:del w:id="287" w:author="Antonio Otal Palacin" w:date="2023-11-26T11:26:00Z">
        <w:r w:rsidDel="004556DA">
          <w:delText xml:space="preserve">Existen dos modalidades principales de </w:delText>
        </w:r>
        <w:commentRangeStart w:id="288"/>
        <w:r w:rsidDel="004556DA">
          <w:delText xml:space="preserve">braquiterapia </w:delText>
        </w:r>
        <w:commentRangeEnd w:id="288"/>
        <w:r w:rsidR="00780864" w:rsidDel="004556DA">
          <w:rPr>
            <w:rStyle w:val="Refdecomentario"/>
          </w:rPr>
          <w:commentReference w:id="288"/>
        </w:r>
        <w:r w:rsidDel="004556DA">
          <w:delText>para el cáncer de cuello de útero: la braquiterapia intracavitaria y una combinación de braquiterapia intracavitaria e intersticial.</w:delText>
        </w:r>
      </w:del>
    </w:p>
    <w:p w14:paraId="4DEE416F" w14:textId="0DCB1C9F" w:rsidR="009574C6" w:rsidDel="004556DA" w:rsidRDefault="00E223CA" w:rsidP="00610AC2">
      <w:pPr>
        <w:pStyle w:val="Textoindependiente"/>
        <w:jc w:val="both"/>
        <w:rPr>
          <w:del w:id="289" w:author="Antonio Otal Palacin" w:date="2023-11-26T11:26:00Z"/>
        </w:rPr>
      </w:pPr>
      <w:del w:id="290" w:author="Antonio Otal Palacin" w:date="2023-11-26T11:26:00Z">
        <w:r w:rsidDel="004556DA">
          <w:delTex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delText>
        </w:r>
        <w:r w:rsidR="00000000" w:rsidDel="004556DA">
          <w:fldChar w:fldCharType="begin"/>
        </w:r>
        <w:r w:rsidR="00000000" w:rsidDel="004556DA">
          <w:delInstrText>HYPERLINK \l "ref-murofushi2020" \h</w:delInstrText>
        </w:r>
        <w:r w:rsidR="00000000" w:rsidDel="004556DA">
          <w:fldChar w:fldCharType="separate"/>
        </w:r>
        <w:r w:rsidDel="004556DA">
          <w:rPr>
            <w:rStyle w:val="Hipervnculo"/>
            <w:vertAlign w:val="superscript"/>
          </w:rPr>
          <w:delText>54</w:delText>
        </w:r>
        <w:r w:rsidR="00000000" w:rsidDel="004556DA">
          <w:rPr>
            <w:rStyle w:val="Hipervnculo"/>
            <w:vertAlign w:val="superscript"/>
          </w:rPr>
          <w:fldChar w:fldCharType="end"/>
        </w:r>
        <w:r w:rsidDel="004556DA">
          <w:delText xml:space="preserve">. La braquiterapia intracavitaria administra radiación al tumor y a los tejidos circundantes dentro de la cavidad </w:delText>
        </w:r>
        <w:r w:rsidDel="004556DA">
          <w:lastRenderedPageBreak/>
          <w:delText>corporal, dirigiéndose al tumor primario y a las zonas adyacentes con riesgo de diseminación tumoral</w:delText>
        </w:r>
        <w:r w:rsidR="00000000" w:rsidDel="004556DA">
          <w:fldChar w:fldCharType="begin"/>
        </w:r>
        <w:r w:rsidR="00000000" w:rsidDel="004556DA">
          <w:delInstrText>HYPERLINK \l "ref-aggarwal2018" \h</w:delInstrText>
        </w:r>
        <w:r w:rsidR="00000000" w:rsidDel="004556DA">
          <w:fldChar w:fldCharType="separate"/>
        </w:r>
        <w:r w:rsidDel="004556DA">
          <w:rPr>
            <w:rStyle w:val="Hipervnculo"/>
            <w:vertAlign w:val="superscript"/>
          </w:rPr>
          <w:delText>55</w:delText>
        </w:r>
        <w:r w:rsidR="00000000" w:rsidDel="004556DA">
          <w:rPr>
            <w:rStyle w:val="Hipervnculo"/>
            <w:vertAlign w:val="superscript"/>
          </w:rPr>
          <w:fldChar w:fldCharType="end"/>
        </w:r>
        <w:r w:rsidDel="004556DA">
          <w:delText>. Es una técnica relativamente sencilla y menos invasiva en comparación con la braquiterapia intersticial.</w:delText>
        </w:r>
      </w:del>
    </w:p>
    <w:p w14:paraId="48510D40" w14:textId="4BF5333D" w:rsidR="009574C6" w:rsidDel="004556DA" w:rsidRDefault="00E223CA" w:rsidP="00610AC2">
      <w:pPr>
        <w:pStyle w:val="Textoindependiente"/>
        <w:jc w:val="both"/>
        <w:rPr>
          <w:del w:id="291" w:author="Antonio Otal Palacin" w:date="2023-11-26T11:26:00Z"/>
        </w:rPr>
      </w:pPr>
      <w:del w:id="292" w:author="Antonio Otal Palacin" w:date="2023-11-26T11:26:00Z">
        <w:r w:rsidDel="004556DA">
          <w:delTex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delText>
        </w:r>
        <w:r w:rsidR="00000000" w:rsidDel="004556DA">
          <w:fldChar w:fldCharType="begin"/>
        </w:r>
        <w:r w:rsidR="00000000" w:rsidDel="004556DA">
          <w:delInstrText>HYPERLINK \l "ref-fabian2019" \h</w:delInstrText>
        </w:r>
        <w:r w:rsidR="00000000" w:rsidDel="004556DA">
          <w:fldChar w:fldCharType="separate"/>
        </w:r>
        <w:r w:rsidDel="004556DA">
          <w:rPr>
            <w:rStyle w:val="Hipervnculo"/>
            <w:vertAlign w:val="superscript"/>
          </w:rPr>
          <w:delText>56</w:delText>
        </w:r>
        <w:r w:rsidR="00000000" w:rsidDel="004556DA">
          <w:rPr>
            <w:rStyle w:val="Hipervnculo"/>
            <w:vertAlign w:val="superscript"/>
          </w:rPr>
          <w:fldChar w:fldCharType="end"/>
        </w:r>
        <w:r w:rsidDel="004556DA">
          <w:delText>. A menudo se utiliza en casos en los que la braquiterapia intracavitaria por sí sola puede no proporcionar dosis de radiación adecuadas a todo el tumor</w:delText>
        </w:r>
        <w:r w:rsidR="00000000" w:rsidDel="004556DA">
          <w:fldChar w:fldCharType="begin"/>
        </w:r>
        <w:r w:rsidR="00000000" w:rsidDel="004556DA">
          <w:delInstrText>HYPERLINK \l "ref-murofushi2020" \h</w:delInstrText>
        </w:r>
        <w:r w:rsidR="00000000" w:rsidDel="004556DA">
          <w:fldChar w:fldCharType="separate"/>
        </w:r>
        <w:r w:rsidDel="004556DA">
          <w:rPr>
            <w:rStyle w:val="Hipervnculo"/>
            <w:vertAlign w:val="superscript"/>
          </w:rPr>
          <w:delText>54</w:delText>
        </w:r>
        <w:r w:rsidR="00000000" w:rsidDel="004556DA">
          <w:rPr>
            <w:rStyle w:val="Hipervnculo"/>
            <w:vertAlign w:val="superscript"/>
          </w:rPr>
          <w:fldChar w:fldCharType="end"/>
        </w:r>
        <w:r w:rsidDel="004556DA">
          <w:delText>.</w:delText>
        </w:r>
      </w:del>
    </w:p>
    <w:p w14:paraId="6876267E" w14:textId="3374334E" w:rsidR="009574C6" w:rsidDel="004556DA" w:rsidRDefault="00E223CA" w:rsidP="00610AC2">
      <w:pPr>
        <w:pStyle w:val="Textoindependiente"/>
        <w:jc w:val="both"/>
        <w:rPr>
          <w:del w:id="293" w:author="Antonio Otal Palacin" w:date="2023-11-26T11:26:00Z"/>
        </w:rPr>
      </w:pPr>
      <w:del w:id="294" w:author="Antonio Otal Palacin" w:date="2023-11-26T11:26:00Z">
        <w:r w:rsidDel="004556DA">
          <w:delText>Las ventajas de la braquiterapia intracavitaria incluyen su simplicidad, facilidad de uso y menor invasividad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delText>
        </w:r>
        <w:r w:rsidR="00000000" w:rsidDel="004556DA">
          <w:fldChar w:fldCharType="begin"/>
        </w:r>
        <w:r w:rsidR="00000000" w:rsidDel="004556DA">
          <w:delInstrText>HYPERLINK \l "ref-aggarwal2018" \h</w:delInstrText>
        </w:r>
        <w:r w:rsidR="00000000" w:rsidDel="004556DA">
          <w:fldChar w:fldCharType="separate"/>
        </w:r>
        <w:r w:rsidDel="004556DA">
          <w:rPr>
            <w:rStyle w:val="Hipervnculo"/>
            <w:vertAlign w:val="superscript"/>
          </w:rPr>
          <w:delText>55</w:delText>
        </w:r>
        <w:r w:rsidR="00000000" w:rsidDel="004556DA">
          <w:rPr>
            <w:rStyle w:val="Hipervnculo"/>
            <w:vertAlign w:val="superscript"/>
          </w:rPr>
          <w:fldChar w:fldCharType="end"/>
        </w:r>
        <w:r w:rsidDel="004556DA">
          <w:delTex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delText>
        </w:r>
      </w:del>
    </w:p>
    <w:p w14:paraId="17AF8C3D" w14:textId="5DEC1E3E" w:rsidR="009574C6" w:rsidDel="004556DA" w:rsidRDefault="00E223CA" w:rsidP="00610AC2">
      <w:pPr>
        <w:pStyle w:val="Textoindependiente"/>
        <w:jc w:val="both"/>
        <w:rPr>
          <w:del w:id="295" w:author="Antonio Otal Palacin" w:date="2023-11-26T11:26:00Z"/>
        </w:rPr>
      </w:pPr>
      <w:del w:id="296" w:author="Antonio Otal Palacin" w:date="2023-11-26T11:26:00Z">
        <w:r w:rsidDel="004556DA">
          <w:delTex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delText>
        </w:r>
        <w:r w:rsidR="00000000" w:rsidDel="004556DA">
          <w:fldChar w:fldCharType="begin"/>
        </w:r>
        <w:r w:rsidR="00000000" w:rsidDel="004556DA">
          <w:delInstrText>HYPERLINK \l "ref-ohkubo2013" \h</w:delInstrText>
        </w:r>
        <w:r w:rsidR="00000000" w:rsidDel="004556DA">
          <w:fldChar w:fldCharType="separate"/>
        </w:r>
        <w:r w:rsidDel="004556DA">
          <w:rPr>
            <w:rStyle w:val="Hipervnculo"/>
            <w:vertAlign w:val="superscript"/>
          </w:rPr>
          <w:delText>57</w:delText>
        </w:r>
        <w:r w:rsidR="00000000" w:rsidDel="004556DA">
          <w:rPr>
            <w:rStyle w:val="Hipervnculo"/>
            <w:vertAlign w:val="superscript"/>
          </w:rPr>
          <w:fldChar w:fldCharType="end"/>
        </w:r>
        <w:r w:rsidDel="004556DA">
          <w:delText>. La braquiterapia intracavitaria por sí sola puede no proporcionar dosis de radiación adecuadas a todo el tumor, lo que da lugar a un control tumoral subóptimo</w:delText>
        </w:r>
        <w:r w:rsidR="00000000" w:rsidDel="004556DA">
          <w:fldChar w:fldCharType="begin"/>
        </w:r>
        <w:r w:rsidR="00000000" w:rsidDel="004556DA">
          <w:delInstrText>HYPERLINK \l "ref-murofushi2020" \h</w:delInstrText>
        </w:r>
        <w:r w:rsidR="00000000" w:rsidDel="004556DA">
          <w:fldChar w:fldCharType="separate"/>
        </w:r>
        <w:r w:rsidDel="004556DA">
          <w:rPr>
            <w:rStyle w:val="Hipervnculo"/>
            <w:vertAlign w:val="superscript"/>
          </w:rPr>
          <w:delText>54</w:delText>
        </w:r>
        <w:r w:rsidR="00000000" w:rsidDel="004556DA">
          <w:rPr>
            <w:rStyle w:val="Hipervnculo"/>
            <w:vertAlign w:val="superscript"/>
          </w:rPr>
          <w:fldChar w:fldCharType="end"/>
        </w:r>
        <w:r w:rsidDel="004556DA">
          <w:delText>. En estos casos, una combinación de braquiterapia intracavitaria e intersticial permite una mejor cobertura del tumor y una mejor distribución de la dosis</w:delText>
        </w:r>
        <w:r w:rsidR="00000000" w:rsidDel="004556DA">
          <w:fldChar w:fldCharType="begin"/>
        </w:r>
        <w:r w:rsidR="00000000" w:rsidDel="004556DA">
          <w:delInstrText>HYPERLINK \l "ref-tan2015" \h</w:delInstrText>
        </w:r>
        <w:r w:rsidR="00000000" w:rsidDel="004556DA">
          <w:fldChar w:fldCharType="separate"/>
        </w:r>
        <w:r w:rsidDel="004556DA">
          <w:rPr>
            <w:rStyle w:val="Hipervnculo"/>
            <w:vertAlign w:val="superscript"/>
          </w:rPr>
          <w:delText>58</w:delText>
        </w:r>
        <w:r w:rsidR="00000000" w:rsidDel="004556DA">
          <w:rPr>
            <w:rStyle w:val="Hipervnculo"/>
            <w:vertAlign w:val="superscript"/>
          </w:rPr>
          <w:fldChar w:fldCharType="end"/>
        </w:r>
        <w:r w:rsidDel="004556DA">
          <w:delText>. Además, la braquiterapia intersticial se puede utilizar para tratar zonas específicas del tumor o zonas con menor respuesta a la radiación, lo que proporciona un enfoque de tratamiento más adaptado y personalizado</w:delText>
        </w:r>
        <w:r w:rsidR="00000000" w:rsidDel="004556DA">
          <w:fldChar w:fldCharType="begin"/>
        </w:r>
        <w:r w:rsidR="00000000" w:rsidDel="004556DA">
          <w:delInstrText>HYPERLINK \l "ref-fabian2019" \h</w:delInstrText>
        </w:r>
        <w:r w:rsidR="00000000" w:rsidDel="004556DA">
          <w:fldChar w:fldCharType="separate"/>
        </w:r>
        <w:r w:rsidDel="004556DA">
          <w:rPr>
            <w:rStyle w:val="Hipervnculo"/>
            <w:vertAlign w:val="superscript"/>
          </w:rPr>
          <w:delText>56</w:delText>
        </w:r>
        <w:r w:rsidR="00000000" w:rsidDel="004556DA">
          <w:rPr>
            <w:rStyle w:val="Hipervnculo"/>
            <w:vertAlign w:val="superscript"/>
          </w:rPr>
          <w:fldChar w:fldCharType="end"/>
        </w:r>
        <w:r w:rsidDel="004556DA">
          <w:delText>.</w:delText>
        </w:r>
      </w:del>
    </w:p>
    <w:p w14:paraId="44A3B92E" w14:textId="77777777" w:rsidR="009574C6" w:rsidRDefault="00E223CA" w:rsidP="00610AC2">
      <w:pPr>
        <w:pStyle w:val="Ttulo3"/>
        <w:jc w:val="both"/>
      </w:pPr>
      <w:bookmarkStart w:id="297" w:name="_Toc148271446"/>
      <w:bookmarkStart w:id="298" w:name="X60f0eaadca91c346bf681d69e747b06fc353943"/>
      <w:bookmarkEnd w:id="282"/>
      <w:r>
        <w:t>1.3.8 La inclusión de la componente intersticial</w:t>
      </w:r>
      <w:bookmarkEnd w:id="297"/>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w:t>
      </w:r>
      <w:r>
        <w:lastRenderedPageBreak/>
        <w:t>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299" w:name="_Toc148271447"/>
      <w:bookmarkStart w:id="300" w:name="sec-esquemadetratamiento"/>
      <w:bookmarkEnd w:id="298"/>
      <w:r>
        <w:t>1.3.9 Esquema de tratamiento</w:t>
      </w:r>
      <w:bookmarkEnd w:id="299"/>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301" w:name="_Toc148271448"/>
      <w:bookmarkStart w:id="302" w:name="prescripción-e-informes-de-dosis"/>
      <w:bookmarkEnd w:id="300"/>
      <w:r>
        <w:t>1.3.10 Prescripción e informes de dosis</w:t>
      </w:r>
      <w:bookmarkEnd w:id="301"/>
    </w:p>
    <w:p w14:paraId="7415B2F9" w14:textId="44A96E74"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del w:id="303" w:author="Javier Vijande Asenjo" w:date="2023-11-16T12:03:00Z">
        <w:r w:rsidDel="00780864">
          <w:delText>3 dimensiones</w:delText>
        </w:r>
      </w:del>
      <w:ins w:id="304" w:author="Javier Vijande Asenjo" w:date="2023-11-16T12:03:00Z">
        <w:r w:rsidR="00780864">
          <w:t>3D</w:t>
        </w:r>
      </w:ins>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387B4B36" w:rsidR="009574C6" w:rsidRDefault="00E223CA" w:rsidP="00610AC2">
      <w:pPr>
        <w:numPr>
          <w:ilvl w:val="0"/>
          <w:numId w:val="5"/>
        </w:numPr>
        <w:jc w:val="both"/>
      </w:pPr>
      <w:r>
        <w:rPr>
          <w:b/>
          <w:bCs/>
        </w:rPr>
        <w:lastRenderedPageBreak/>
        <w:t>D90</w:t>
      </w:r>
      <w:r>
        <w:t xml:space="preserve">: El D90 se refiere a la dosis que cubre el 90% del </w:t>
      </w:r>
      <w:del w:id="305" w:author="Javier Vijande Asenjo" w:date="2023-11-16T12:03:00Z">
        <w:r w:rsidDel="00780864">
          <w:delText>volumen objetivo clínico de alto riesgo (HR-</w:delText>
        </w:r>
      </w:del>
      <w:r>
        <w:t>CTV</w:t>
      </w:r>
      <w:ins w:id="306" w:author="Javier Vijande Asenjo" w:date="2023-11-16T12:03:00Z">
        <w:r w:rsidR="00780864">
          <w:t>-HR</w:t>
        </w:r>
      </w:ins>
      <w:del w:id="307" w:author="Javier Vijande Asenjo" w:date="2023-11-16T12:03:00Z">
        <w:r w:rsidDel="00780864">
          <w:delText>)</w:delText>
        </w:r>
      </w:del>
      <w:r>
        <w:t>. Es una métrica esencial para evaluar la dosis de radiación administrada al área objetivo.</w:t>
      </w:r>
    </w:p>
    <w:p w14:paraId="07A0B477" w14:textId="6D013972" w:rsidR="009574C6" w:rsidRDefault="00E223CA" w:rsidP="00610AC2">
      <w:pPr>
        <w:numPr>
          <w:ilvl w:val="0"/>
          <w:numId w:val="5"/>
        </w:numPr>
        <w:jc w:val="both"/>
      </w:pPr>
      <w:r>
        <w:rPr>
          <w:b/>
          <w:bCs/>
        </w:rPr>
        <w:t>D2cc</w:t>
      </w:r>
      <w:r>
        <w:t xml:space="preserve">: D2cc es la dosis que recibe un volumen específico de un </w:t>
      </w:r>
      <w:del w:id="308" w:author="Javier Vijande Asenjo" w:date="2023-11-16T12:04:00Z">
        <w:r w:rsidDel="00780864">
          <w:delText>órgano en riesgo (</w:delText>
        </w:r>
      </w:del>
      <w:r>
        <w:t>OAR</w:t>
      </w:r>
      <w:del w:id="309" w:author="Javier Vijande Asenjo" w:date="2023-11-16T12:04:00Z">
        <w:r w:rsidDel="00780864">
          <w:delText>)</w:delText>
        </w:r>
      </w:del>
      <w:r>
        <w:t>.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310" w:name="_Toc148271449"/>
      <w:bookmarkStart w:id="311" w:name="sec-equivalentesbiologicos"/>
      <w:bookmarkEnd w:id="302"/>
      <w:r>
        <w:t>1.3.11 Equivalentes biológicos</w:t>
      </w:r>
      <w:bookmarkEnd w:id="310"/>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150BC129" w:rsidR="009574C6" w:rsidRDefault="00E223CA" w:rsidP="00610AC2">
      <w:pPr>
        <w:pStyle w:val="Textoindependiente"/>
        <w:jc w:val="both"/>
      </w:pPr>
      <w:r>
        <w:t xml:space="preserve">Para gestionar la suma de dosis de las fracciones de </w:t>
      </w:r>
      <w:del w:id="312" w:author="Javier Vijande Asenjo" w:date="2023-11-16T12:04:00Z">
        <w:r w:rsidDel="00780864">
          <w:delText>radioterapia de haz externo (</w:delText>
        </w:r>
      </w:del>
      <w:r>
        <w:t>EBRT</w:t>
      </w:r>
      <w:del w:id="313" w:author="Javier Vijande Asenjo" w:date="2023-11-16T12:04:00Z">
        <w:r w:rsidDel="00780864">
          <w:delText>) y braquiterapia (</w:delText>
        </w:r>
      </w:del>
      <w:ins w:id="314" w:author="Javier Vijande Asenjo" w:date="2023-11-16T12:04:00Z">
        <w:r w:rsidR="00780864">
          <w:t xml:space="preserve"> y </w:t>
        </w:r>
      </w:ins>
      <w:r>
        <w:t>BT</w:t>
      </w:r>
      <w:del w:id="315" w:author="Javier Vijande Asenjo" w:date="2023-11-16T12:04:00Z">
        <w:r w:rsidDel="00780864">
          <w:delText>)</w:delText>
        </w:r>
      </w:del>
      <w:r>
        <w:t xml:space="preserve">, se recomienda calcular unas dosis biológicamente equivalentes. La suma de estas dosis representa la dosis total biológicamente ponderada aplicada al volumen de interés, como la dosis mínima recibida por 2 </w:t>
      </w:r>
      <w:commentRangeStart w:id="316"/>
      <w:r>
        <w:t xml:space="preserve">cm3 </w:t>
      </w:r>
      <w:commentRangeEnd w:id="316"/>
      <w:r w:rsidR="00780864">
        <w:rPr>
          <w:rStyle w:val="Refdecomentario"/>
        </w:rPr>
        <w:commentReference w:id="316"/>
      </w:r>
      <w:r>
        <w:t xml:space="preserve">de recto, el </w:t>
      </w:r>
      <w:del w:id="317" w:author="Javier Vijande Asenjo" w:date="2023-11-16T12:05:00Z">
        <w:r w:rsidDel="00780864">
          <w:delText>Volumen tumoral bruto (</w:delText>
        </w:r>
      </w:del>
      <w:r>
        <w:t>GTV</w:t>
      </w:r>
      <w:del w:id="318" w:author="Javier Vijande Asenjo" w:date="2023-11-16T12:05:00Z">
        <w:r w:rsidDel="00780864">
          <w:delText>)</w:delText>
        </w:r>
      </w:del>
      <w:r>
        <w:t xml:space="preserve"> o el </w:t>
      </w:r>
      <w:del w:id="319" w:author="Javier Vijande Asenjo" w:date="2023-11-16T12:05:00Z">
        <w:r w:rsidDel="00780864">
          <w:delText>Volumen objetivo clínico de alto riesgo (HR CTV)</w:delText>
        </w:r>
      </w:del>
      <w:ins w:id="320" w:author="Javier Vijande Asenjo" w:date="2023-11-16T12:05:00Z">
        <w:r w:rsidR="00780864">
          <w:t>CTV-HR</w:t>
        </w:r>
      </w:ins>
      <w:r>
        <w:t>.</w:t>
      </w:r>
    </w:p>
    <w:p w14:paraId="293350F2" w14:textId="77777777" w:rsidR="009574C6" w:rsidRDefault="00E223CA" w:rsidP="00610AC2">
      <w:pPr>
        <w:pStyle w:val="Textoindependiente"/>
        <w:jc w:val="both"/>
      </w:pPr>
      <w:r>
        <w:t xml:space="preserve">Como recomienda la </w:t>
      </w:r>
      <w:commentRangeStart w:id="321"/>
      <w:r>
        <w:t>ICRU89</w:t>
      </w:r>
      <w:commentRangeEnd w:id="321"/>
      <w:r w:rsidR="00780864">
        <w:rPr>
          <w:rStyle w:val="Refdecomentario"/>
        </w:rPr>
        <w:commentReference w:id="321"/>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322"/>
      <w:r>
        <w:t>etc</w:t>
      </w:r>
      <w:commentRangeEnd w:id="322"/>
      <w:r w:rsidR="00AB727F">
        <w:rPr>
          <w:rStyle w:val="Refdecomentario"/>
        </w:rPr>
        <w:commentReference w:id="322"/>
      </w:r>
      <w:r>
        <w:t>.</w:t>
      </w:r>
    </w:p>
    <w:p w14:paraId="2CB56FD2" w14:textId="77777777" w:rsidR="009574C6" w:rsidRDefault="00E223CA" w:rsidP="00610AC2">
      <w:pPr>
        <w:pStyle w:val="Ttulo2"/>
        <w:jc w:val="both"/>
      </w:pPr>
      <w:bookmarkStart w:id="323" w:name="_Toc148271450"/>
      <w:bookmarkStart w:id="324" w:name="reconstrucción-de-aplicadores"/>
      <w:bookmarkEnd w:id="162"/>
      <w:bookmarkEnd w:id="311"/>
      <w:r>
        <w:lastRenderedPageBreak/>
        <w:t>1.4 Reconstrucción de aplicadores</w:t>
      </w:r>
      <w:bookmarkEnd w:id="323"/>
    </w:p>
    <w:p w14:paraId="478F8CA0" w14:textId="77777777" w:rsidR="009574C6" w:rsidRDefault="00E223CA" w:rsidP="00610AC2">
      <w:pPr>
        <w:pStyle w:val="Ttulo3"/>
        <w:jc w:val="both"/>
      </w:pPr>
      <w:bookmarkStart w:id="325" w:name="_Toc148271451"/>
      <w:bookmarkStart w:id="326" w:name="aplicadores-en-braquiterapia"/>
      <w:r>
        <w:t>1.4.1 Aplicadores en braquiterapia</w:t>
      </w:r>
      <w:bookmarkEnd w:id="325"/>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327" w:name="_Toc148271452"/>
      <w:bookmarkStart w:id="328" w:name="sec-tiposreconstruccion"/>
      <w:bookmarkEnd w:id="326"/>
      <w:r>
        <w:t>1.4.2 Tipos de reconstrucción</w:t>
      </w:r>
      <w:bookmarkEnd w:id="327"/>
    </w:p>
    <w:p w14:paraId="2D374BFB" w14:textId="29EEC483" w:rsidR="009574C6" w:rsidRDefault="00E223CA" w:rsidP="00610AC2">
      <w:pPr>
        <w:pStyle w:val="FirstParagraph"/>
        <w:jc w:val="both"/>
      </w:pPr>
      <w:r>
        <w:t xml:space="preserve">La reconstrucción del aplicador implica identificar con precisión la ruta de la fuente dentro de los catéteres y el aplicador, lo cual es esencial para calcular la dosis administrada al objetivo y a los órganos en riesgo. Implica el uso de modalidades de imágenes, como </w:t>
      </w:r>
      <w:del w:id="329" w:author="Javier Vijande Asenjo" w:date="2023-11-16T12:08:00Z">
        <w:r w:rsidDel="00171353">
          <w:delText>la tomografía computarizada (</w:delText>
        </w:r>
      </w:del>
      <w:r>
        <w:t>CT</w:t>
      </w:r>
      <w:del w:id="330" w:author="Javier Vijande Asenjo" w:date="2023-11-16T12:08:00Z">
        <w:r w:rsidDel="00171353">
          <w:delText>)</w:delText>
        </w:r>
      </w:del>
      <w:r>
        <w:t xml:space="preserve">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w:t>
      </w:r>
      <w:del w:id="331" w:author="Javier Vijande Asenjo" w:date="2023-11-16T13:38:00Z">
        <w:r w:rsidDel="00AC1B4D">
          <w:delText xml:space="preserve">(DR) </w:delText>
        </w:r>
      </w:del>
      <w:r>
        <w:t xml:space="preserve">y las bibliotecas de aplicadores </w:t>
      </w:r>
      <w:ins w:id="332" w:author="Javier Vijande Asenjo" w:date="2023-11-16T13:38:00Z">
        <w:r w:rsidR="00AC1B4D">
          <w:t>.</w:t>
        </w:r>
      </w:ins>
      <w:del w:id="333" w:author="Javier Vijande Asenjo" w:date="2023-11-16T13:38:00Z">
        <w:r w:rsidDel="00AC1B4D">
          <w:delText>(AL)</w:delText>
        </w:r>
      </w:del>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7304EC00" w:rsidR="009574C6" w:rsidRDefault="00E223CA" w:rsidP="00610AC2">
      <w:pPr>
        <w:pStyle w:val="Textoindependiente"/>
        <w:jc w:val="both"/>
      </w:pPr>
      <w:r>
        <w:t xml:space="preserve">Cuando la modalidad de imagen es CT, se </w:t>
      </w:r>
      <w:ins w:id="334" w:author="Javier Vijande Asenjo" w:date="2023-11-16T12:09:00Z">
        <w:r w:rsidR="00171353">
          <w:t xml:space="preserve">deben </w:t>
        </w:r>
      </w:ins>
      <w:r>
        <w:t xml:space="preserve">utilizan maniquíes </w:t>
      </w:r>
      <w:del w:id="335" w:author="Javier Vijande Asenjo" w:date="2023-11-16T12:10:00Z">
        <w:r w:rsidDel="00171353">
          <w:delText>compatibles</w:delText>
        </w:r>
      </w:del>
      <w:del w:id="336" w:author="Javier Vijande Asenjo" w:date="2023-11-16T12:09:00Z">
        <w:r w:rsidDel="00171353">
          <w:delText xml:space="preserve"> con tomografía computarizada</w:delText>
        </w:r>
      </w:del>
      <w:del w:id="337" w:author="Javier Vijande Asenjo" w:date="2023-11-16T12:10:00Z">
        <w:r w:rsidDel="00171353">
          <w:delText>. Estos maniquíes están hechos</w:delText>
        </w:r>
      </w:del>
      <w:ins w:id="338" w:author="Javier Vijande Asenjo" w:date="2023-11-16T12:10:00Z">
        <w:r w:rsidR="00171353">
          <w:t>realizados a partir</w:t>
        </w:r>
      </w:ins>
      <w:r>
        <w:t xml:space="preserve"> de </w:t>
      </w:r>
      <w:r>
        <w:lastRenderedPageBreak/>
        <w:t>materiales compuestos de materiales de alto número atómico para que sean fácilmente visibles</w:t>
      </w:r>
      <w:del w:id="339" w:author="Javier Vijande Asenjo" w:date="2023-11-16T12:10:00Z">
        <w:r w:rsidDel="00171353">
          <w:delText xml:space="preserve"> sobre la imagen de CT</w:delText>
        </w:r>
      </w:del>
      <w:r>
        <w:t xml:space="preserve">.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340" w:author="Javier Vijande Asenjo" w:date="2023-11-16T12:11:00Z"/>
        </w:rPr>
      </w:pPr>
      <w:r>
        <w:t>Por otro lado, existe la cuestión de la determinación de la primera posición de parada (</w:t>
      </w:r>
      <w:r>
        <w:rPr>
          <w:i/>
          <w:iCs/>
        </w:rPr>
        <w:t>tip position</w:t>
      </w:r>
      <w:r>
        <w:t>).</w:t>
      </w:r>
    </w:p>
    <w:p w14:paraId="5E1D553E" w14:textId="16647703" w:rsidR="009574C6" w:rsidRDefault="00E223CA" w:rsidP="00610AC2">
      <w:pPr>
        <w:pStyle w:val="Textoindependiente"/>
        <w:jc w:val="both"/>
        <w:rPr>
          <w:ins w:id="341" w:author="Javier Vijande Asenjo" w:date="2023-11-16T12:13:00Z"/>
        </w:rPr>
      </w:pPr>
      <w:r>
        <w:t xml:space="preserve">El concepto de primera posición de parada se refiere a la ubicación de la punta de un aplicador o aguja utilizada en la planificación del tratamiento de braquiterapia para el cáncer de cuello uterino. </w:t>
      </w:r>
      <w:del w:id="342" w:author="Javier Vijande Asenjo" w:date="2023-11-16T12:13:00Z">
        <w:r w:rsidDel="00171353">
          <w:delText>La posición de la punta es crucial ya que determina la ubicación precisa de la fuente de radiación.</w:delText>
        </w:r>
      </w:del>
      <w:ins w:id="343" w:author="Javier Vijande Asenjo" w:date="2023-11-16T12:13:00Z">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ins>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3620B19C" w14:textId="5EA9AB5D" w:rsidR="009574C6" w:rsidDel="00171353" w:rsidRDefault="00E223CA" w:rsidP="00610AC2">
      <w:pPr>
        <w:pStyle w:val="Textoindependiente"/>
        <w:jc w:val="both"/>
        <w:rPr>
          <w:del w:id="344" w:author="Javier Vijande Asenjo" w:date="2023-11-16T12:13:00Z"/>
        </w:rPr>
      </w:pPr>
      <w:del w:id="345" w:author="Javier Vijande Asenjo" w:date="2023-11-16T12:13:00Z">
        <w:r w:rsidDel="00171353">
          <w:delText xml:space="preserve">La determinación precisa de la posición de la punta es crucial para la planificación y el resultado adecuados del tratamiento. Garantiza que las posiciones de parada de las </w:delText>
        </w:r>
        <w:r w:rsidDel="00171353">
          <w:lastRenderedPageBreak/>
          <w:delText>fuentes de radiación estén determinadas correctamente, minimizando las imprecisiones en la distribución de dosis. Una posición incorrecta de la punta puede provocar una administración de dosis incorrecta y potencialmente comprometer la eficacia del tratamiento. Por lo tanto, la identificación y reconstrucción precisas de la posición de la punta es esencial para una planificación exitosa del tratamiento de braquiterapia.</w:delText>
        </w:r>
      </w:del>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346" w:name="_Toc148271453"/>
      <w:bookmarkStart w:id="347" w:name="sec-bibapp"/>
      <w:bookmarkEnd w:id="328"/>
      <w:r>
        <w:t>1.4.3 Bibliotecas de aplicadores</w:t>
      </w:r>
      <w:bookmarkEnd w:id="346"/>
    </w:p>
    <w:p w14:paraId="1D52CA5A" w14:textId="04559EB6" w:rsidR="009574C6" w:rsidRDefault="00E223CA" w:rsidP="00610AC2">
      <w:pPr>
        <w:pStyle w:val="FirstParagraph"/>
        <w:jc w:val="both"/>
      </w:pPr>
      <w:r>
        <w:t xml:space="preserve">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w:t>
      </w:r>
      <w:del w:id="348" w:author="Javier Vijande Asenjo" w:date="2023-11-16T12:14:00Z">
        <w:r w:rsidDel="007B7676">
          <w:delText>sistema de planificación del tratamiento (</w:delText>
        </w:r>
      </w:del>
      <w:r>
        <w:t>TPS</w:t>
      </w:r>
      <w:del w:id="349" w:author="Javier Vijande Asenjo" w:date="2023-11-16T12:14:00Z">
        <w:r w:rsidDel="007B7676">
          <w:delText>)</w:delText>
        </w:r>
      </w:del>
      <w:r>
        <w:t xml:space="preserve">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 xml:space="preserve">Sin embargo, existen limitaciones en el uso de bibliotecas de aplicadores. En primer lugar, este método sólo es viable para aplicadores rígidos. Los aplicadores flexibles o ajustables pueden requerir una reconstrucción independiente de cada parte debido a </w:t>
      </w:r>
      <w:r>
        <w:lastRenderedPageBreak/>
        <w:t>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723E46"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del w:id="350" w:author="Javier Vijande Asenjo" w:date="2023-11-16T12:18:00Z">
        <w:r w:rsidDel="007B7676">
          <w:delText>sistema de planificación del tratamiento (</w:delText>
        </w:r>
      </w:del>
      <w:commentRangeStart w:id="351"/>
      <w:r>
        <w:t>TPS</w:t>
      </w:r>
      <w:commentRangeEnd w:id="351"/>
      <w:r w:rsidR="007B7676">
        <w:rPr>
          <w:rStyle w:val="Refdecomentario"/>
        </w:rPr>
        <w:commentReference w:id="351"/>
      </w:r>
      <w:del w:id="352" w:author="Javier Vijande Asenjo" w:date="2023-11-16T12:18:00Z">
        <w:r w:rsidDel="007B7676">
          <w:delText>)</w:delText>
        </w:r>
      </w:del>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53" w:name="_Toc148271454"/>
      <w:bookmarkStart w:id="354" w:name="planes-virtuales"/>
      <w:bookmarkEnd w:id="324"/>
      <w:bookmarkEnd w:id="347"/>
      <w:r>
        <w:t>1.5 Planes virtuales</w:t>
      </w:r>
      <w:bookmarkEnd w:id="353"/>
    </w:p>
    <w:p w14:paraId="79A12923" w14:textId="77777777" w:rsidR="009574C6" w:rsidRDefault="00E223CA" w:rsidP="00610AC2">
      <w:pPr>
        <w:pStyle w:val="Ttulo3"/>
        <w:jc w:val="both"/>
      </w:pPr>
      <w:bookmarkStart w:id="355" w:name="_Toc148271455"/>
      <w:bookmarkStart w:id="356" w:name="sec-tb"/>
      <w:r>
        <w:t>1.5.1 El Template Benidorm</w:t>
      </w:r>
      <w:bookmarkEnd w:id="355"/>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57"/>
      <w:r>
        <w:t xml:space="preserve">aplicador Benidorm </w:t>
      </w:r>
      <w:commentRangeEnd w:id="357"/>
      <w:r w:rsidR="007B7676">
        <w:rPr>
          <w:rStyle w:val="Refdecomentario"/>
        </w:rPr>
        <w:commentReference w:id="357"/>
      </w:r>
      <w:r>
        <w:t>está indicado principalmente para casos de carcinoma cervical avanzado con invasión parametrial voluminosa, afectación paravaginal extensa o invasión de la vejiga o el recto. Su 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17738A36" w14:textId="77777777" w:rsidR="009574C6" w:rsidRDefault="00E223CA" w:rsidP="00610AC2">
      <w:pPr>
        <w:pStyle w:val="Ttulo3"/>
        <w:jc w:val="both"/>
      </w:pPr>
      <w:bookmarkStart w:id="358" w:name="_Toc148271456"/>
      <w:bookmarkStart w:id="359" w:name="la-elección-de-las-agujas"/>
      <w:bookmarkEnd w:id="356"/>
      <w:commentRangeStart w:id="360"/>
      <w:r>
        <w:lastRenderedPageBreak/>
        <w:t>1.5.2 La elección de las agujas</w:t>
      </w:r>
      <w:bookmarkEnd w:id="358"/>
      <w:commentRangeEnd w:id="360"/>
      <w:r w:rsidR="007B7676">
        <w:rPr>
          <w:rStyle w:val="Refdecomentario"/>
          <w:rFonts w:ascii="Cambria" w:eastAsia="Cambria" w:hAnsi="Cambria"/>
          <w:b w:val="0"/>
          <w:bCs w:val="0"/>
          <w:color w:val="auto"/>
        </w:rPr>
        <w:commentReference w:id="360"/>
      </w:r>
    </w:p>
    <w:p w14:paraId="468A08AB" w14:textId="55B9EC51" w:rsidR="009574C6" w:rsidRDefault="00E223CA" w:rsidP="00610AC2">
      <w:pPr>
        <w:pStyle w:val="FirstParagraph"/>
        <w:jc w:val="both"/>
      </w:pPr>
      <w:del w:id="361" w:author="Javier Vijande Asenjo" w:date="2023-11-16T12:20:00Z">
        <w:r w:rsidDel="007B7676">
          <w:delText xml:space="preserve">Como se vio en la </w:delText>
        </w:r>
        <w:r w:rsidDel="007B7676">
          <w:fldChar w:fldCharType="begin"/>
        </w:r>
        <w:r w:rsidDel="007B7676">
          <w:delInstrText xml:space="preserve"> HYPERLINK \l "sec-tb" \h </w:delInstrText>
        </w:r>
        <w:r w:rsidDel="007B7676">
          <w:fldChar w:fldCharType="separate"/>
        </w:r>
        <w:r w:rsidDel="007B7676">
          <w:rPr>
            <w:rStyle w:val="Hipervnculo"/>
          </w:rPr>
          <w:delText>sección 1.5.1</w:delText>
        </w:r>
        <w:r w:rsidDel="007B7676">
          <w:rPr>
            <w:rStyle w:val="Hipervnculo"/>
          </w:rPr>
          <w:fldChar w:fldCharType="end"/>
        </w:r>
        <w:r w:rsidDel="007B7676">
          <w:delText>, el aplicador Benidorm posee 35 orificios rectos y 16 divergentes. Eso</w:delText>
        </w:r>
      </w:del>
      <w:ins w:id="362" w:author="Javier Vijande Asenjo" w:date="2023-11-16T12:20:00Z">
        <w:r w:rsidR="007B7676">
          <w:t>Esta configuración</w:t>
        </w:r>
      </w:ins>
      <w:r>
        <w:t xml:space="preserve"> resulta en una gran flexibilidad en la elección de agujas a implantar para cubrir el volumen objetivo. 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p>
    <w:p w14:paraId="387B53CD" w14:textId="77777777" w:rsidR="009574C6" w:rsidRDefault="00E223CA" w:rsidP="00610AC2">
      <w:pPr>
        <w:pStyle w:val="Textoindependiente"/>
        <w:jc w:val="both"/>
      </w:pPr>
      <w:r>
        <w:t>Es por ello que diseñar un tratamiento con el mínimo número de agujas que a su vez asegure la cobertura correcta del volumen objetivo.</w:t>
      </w:r>
    </w:p>
    <w:p w14:paraId="6E4AA47B" w14:textId="77777777" w:rsidR="009574C6" w:rsidRDefault="00E223CA" w:rsidP="00610AC2">
      <w:pPr>
        <w:pStyle w:val="Ttulo2"/>
        <w:jc w:val="both"/>
      </w:pPr>
      <w:bookmarkStart w:id="363" w:name="_Toc148271457"/>
      <w:bookmarkStart w:id="364" w:name="objetivos"/>
      <w:bookmarkEnd w:id="354"/>
      <w:bookmarkEnd w:id="359"/>
      <w:commentRangeStart w:id="365"/>
      <w:r>
        <w:t>1.6 Objetivos</w:t>
      </w:r>
      <w:bookmarkEnd w:id="363"/>
      <w:commentRangeEnd w:id="365"/>
      <w:r w:rsidR="00717170">
        <w:rPr>
          <w:rStyle w:val="Refdecomentario"/>
          <w:rFonts w:ascii="Cambria" w:eastAsia="Cambria" w:hAnsi="Cambria"/>
          <w:b w:val="0"/>
          <w:bCs w:val="0"/>
          <w:color w:val="auto"/>
        </w:rPr>
        <w:commentReference w:id="365"/>
      </w:r>
    </w:p>
    <w:p w14:paraId="4094E7B0" w14:textId="77777777" w:rsidR="009574C6" w:rsidRDefault="00E223CA" w:rsidP="00610AC2">
      <w:pPr>
        <w:pStyle w:val="FirstParagraph"/>
        <w:jc w:val="both"/>
      </w:pPr>
      <w:r>
        <w: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t>
      </w:r>
      <w:commentRangeStart w:id="366"/>
      <w:r>
        <w:t>médico</w:t>
      </w:r>
      <w:commentRangeEnd w:id="366"/>
      <w:r w:rsidR="0024751C">
        <w:rPr>
          <w:rStyle w:val="Refdecomentario"/>
        </w:rPr>
        <w:commentReference w:id="366"/>
      </w:r>
      <w:r>
        <w:t>.</w:t>
      </w:r>
    </w:p>
    <w:p w14:paraId="2B891F15" w14:textId="77777777" w:rsidR="009574C6" w:rsidRDefault="00E223CA" w:rsidP="00610AC2">
      <w:pPr>
        <w:pStyle w:val="Textoindependiente"/>
        <w:jc w:val="both"/>
      </w:pPr>
      <w:r>
        <w:t xml:space="preserve">Por otro lado, s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367"/>
      <w:r>
        <w:t>MRI</w:t>
      </w:r>
      <w:commentRangeEnd w:id="367"/>
      <w:r w:rsidR="0024751C">
        <w:rPr>
          <w:rStyle w:val="Refdecomentario"/>
        </w:rPr>
        <w:commentReference w:id="367"/>
      </w:r>
      <w:r>
        <w:t>.</w:t>
      </w:r>
    </w:p>
    <w:p w14:paraId="467A41CB" w14:textId="77777777" w:rsidR="009574C6" w:rsidRDefault="00E223CA" w:rsidP="00610AC2">
      <w:pPr>
        <w:pStyle w:val="Textoindependiente"/>
        <w:jc w:val="both"/>
      </w:pPr>
      <w:r>
        <w:t xml:space="preserve">También presenta la implementación de una técnica de planificación virtual pre-plan para el aplicador Benidorm en braquiterapia ginecológica multi intersticial, tanto </w:t>
      </w:r>
      <w:proofErr w:type="spellStart"/>
      <w:r>
        <w:t>transperineal</w:t>
      </w:r>
      <w:proofErr w:type="spellEnd"/>
      <w:r>
        <w:t xml:space="preserve"> como </w:t>
      </w:r>
      <w:commentRangeStart w:id="368"/>
      <w:r>
        <w:t>endocavitaria</w:t>
      </w:r>
      <w:commentRangeEnd w:id="368"/>
      <w:r w:rsidR="0024751C">
        <w:rPr>
          <w:rStyle w:val="Refdecomentario"/>
        </w:rPr>
        <w:commentReference w:id="368"/>
      </w:r>
      <w:r>
        <w:t>.</w:t>
      </w:r>
    </w:p>
    <w:p w14:paraId="5B3AE86E" w14:textId="77777777" w:rsidR="009574C6" w:rsidRDefault="00E223CA" w:rsidP="00610AC2">
      <w:pPr>
        <w:pStyle w:val="Ttulo1"/>
        <w:jc w:val="both"/>
      </w:pPr>
      <w:bookmarkStart w:id="369" w:name="_Toc148271458"/>
      <w:bookmarkStart w:id="370" w:name="material-y-métodos"/>
      <w:bookmarkEnd w:id="4"/>
      <w:bookmarkEnd w:id="364"/>
      <w:r>
        <w:t>2. Material y métodos</w:t>
      </w:r>
      <w:bookmarkEnd w:id="369"/>
    </w:p>
    <w:p w14:paraId="7DF39C13" w14:textId="77777777" w:rsidR="009574C6" w:rsidRDefault="00E223CA" w:rsidP="00610AC2">
      <w:pPr>
        <w:pStyle w:val="Ttulo2"/>
        <w:jc w:val="both"/>
      </w:pPr>
      <w:bookmarkStart w:id="371" w:name="_Toc148271459"/>
      <w:bookmarkStart w:id="372" w:name="Xf8c62f517dcf073f4df10b3044d0d92793e5a66"/>
      <w:r>
        <w:t>2.1 A method to incorporate interstitial components into the TPS gynecologic rigid applicator library (Otal2017 publicado en febrero de 2017)</w:t>
      </w:r>
      <w:bookmarkEnd w:id="371"/>
    </w:p>
    <w:p w14:paraId="05B7761F" w14:textId="77777777" w:rsidR="009574C6" w:rsidRDefault="00E223CA" w:rsidP="00610AC2">
      <w:pPr>
        <w:pStyle w:val="Ttulo3"/>
        <w:jc w:val="both"/>
      </w:pPr>
      <w:bookmarkStart w:id="373" w:name="_Toc148271460"/>
      <w:bookmarkStart w:id="374" w:name="sec-appimagestps"/>
      <w:r>
        <w:t>2.1.1 Aplicadores, adquisición de imágenes de resonancia magnética y planificador de braquiterapia (TPS)</w:t>
      </w:r>
      <w:bookmarkEnd w:id="373"/>
    </w:p>
    <w:p w14:paraId="6A3B486B" w14:textId="77777777" w:rsidR="009574C6" w:rsidRDefault="00E223CA" w:rsidP="00610AC2">
      <w:pPr>
        <w:pStyle w:val="FirstParagraph"/>
        <w:jc w:val="both"/>
      </w:pPr>
      <w:r>
        <w:t xml:space="preserve">El aplicador Utrecht compatible con CT y MR (Nucletron, una empresa de Elekta, Elekta AB, Estocolmo, Suecia) se desarrolló específicamente para el tratamiento </w:t>
      </w:r>
      <w:r>
        <w:lastRenderedPageBreak/>
        <w:t>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75" w:name="fig-utrecht_tool1"/>
                        <w:bookmarkStart w:id="376"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75"/>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77"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77"/>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76"/>
      </w:tr>
    </w:tbl>
    <w:p w14:paraId="65122792" w14:textId="77777777" w:rsidR="009574C6" w:rsidRDefault="00E223CA" w:rsidP="00610AC2">
      <w:pPr>
        <w:pStyle w:val="Textoindependiente"/>
        <w:jc w:val="both"/>
      </w:pPr>
      <w:r>
        <w:t>El Template Benidorm (TB) (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78"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78"/>
      </w:tr>
    </w:tbl>
    <w:p w14:paraId="54F7A0D5" w14:textId="50E63F9D"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w:t>
      </w:r>
      <w:del w:id="379" w:author="Javier Vijande Asenjo" w:date="2023-11-16T12:28:00Z">
        <w:r w:rsidDel="00AC15B0">
          <w:delText xml:space="preserve"> (FRFSE)</w:delText>
        </w:r>
      </w:del>
      <w:r>
        <w:t xml:space="preserve">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80"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81" w:name="_Toc148271461"/>
      <w:bookmarkStart w:id="382" w:name="X7fa7f8953b9bf2d20606b483faea29fdb8c2a45"/>
      <w:bookmarkEnd w:id="374"/>
      <w:r>
        <w:t>2.1.2 Modelización de los aplicadores Utrecht y Template Benidorm en la biblioteca de aplicadores de Oncentra</w:t>
      </w:r>
      <w:bookmarkEnd w:id="381"/>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383" w:name="_Toc148271462"/>
      <w:bookmarkStart w:id="384" w:name="sec-apputrecht"/>
      <w:bookmarkEnd w:id="382"/>
      <w:r>
        <w:t>2.1.3 El aplicador Utrecht</w:t>
      </w:r>
      <w:bookmarkEnd w:id="383"/>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385"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385"/>
      </w:tr>
    </w:tbl>
    <w:p w14:paraId="4F3E64EF" w14:textId="042A4854"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r>
        <w:t>Wavefront</w:t>
      </w:r>
      <w:proofErr w:type="spellEnd"/>
      <w:r>
        <w:t xml:space="preserve"> </w:t>
      </w:r>
      <w:del w:id="386" w:author="Javier Vijande Asenjo" w:date="2023-11-16T13:29:00Z">
        <w:r w:rsidDel="00504BBB">
          <w:delText>(obj)</w:delText>
        </w:r>
      </w:del>
      <w:r>
        <w:t xml:space="preserve"> y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77777777" w:rsidR="009574C6" w:rsidRDefault="00E223CA" w:rsidP="00610AC2">
      <w:pPr>
        <w:pStyle w:val="Ttulo3"/>
        <w:jc w:val="both"/>
      </w:pPr>
      <w:bookmarkStart w:id="387" w:name="_Toc148271463"/>
      <w:bookmarkStart w:id="388" w:name="sec-templatebenidorm"/>
      <w:bookmarkEnd w:id="384"/>
      <w:r>
        <w:lastRenderedPageBreak/>
        <w:t xml:space="preserve">2.1.4 El </w:t>
      </w:r>
      <w:proofErr w:type="spellStart"/>
      <w:r>
        <w:t>Template</w:t>
      </w:r>
      <w:proofErr w:type="spellEnd"/>
      <w:r>
        <w:t xml:space="preserve"> Benidorm</w:t>
      </w:r>
      <w:del w:id="389" w:author="Javier Vijande Asenjo" w:date="2023-11-16T13:29:00Z">
        <w:r w:rsidDel="00504BBB">
          <w:delText xml:space="preserve"> (TB)</w:delText>
        </w:r>
      </w:del>
      <w:bookmarkEnd w:id="387"/>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390"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390"/>
      </w:tr>
    </w:tbl>
    <w:p w14:paraId="26A12D87" w14:textId="77777777" w:rsidR="009574C6" w:rsidRDefault="00E223CA" w:rsidP="00610AC2">
      <w:pPr>
        <w:pStyle w:val="Ttulo3"/>
        <w:jc w:val="both"/>
      </w:pPr>
      <w:bookmarkStart w:id="391" w:name="_Toc148271464"/>
      <w:bookmarkStart w:id="392" w:name="sec-MM-reconstruction"/>
      <w:bookmarkEnd w:id="388"/>
      <w:r>
        <w:t>2.1.5 Procedimiento de reconstrucción</w:t>
      </w:r>
      <w:bookmarkEnd w:id="391"/>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393" w:name="_Toc148271465"/>
      <w:bookmarkStart w:id="394" w:name="Xe35c5183bc3f8d52b83a11be010bd84bcbacc3f"/>
      <w:bookmarkEnd w:id="392"/>
      <w:r>
        <w:t>2.1.6 Pre-plan technique feasibility in multi-interstitial/endocavitary perineal gynecological brachytherapy (Rodriguez2017 publicado en octubre 2017)</w:t>
      </w:r>
      <w:bookmarkEnd w:id="393"/>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2F82FD14" w:rsidR="009574C6" w:rsidRDefault="00E223CA" w:rsidP="00610AC2">
      <w:pPr>
        <w:numPr>
          <w:ilvl w:val="0"/>
          <w:numId w:val="6"/>
        </w:numPr>
        <w:jc w:val="both"/>
      </w:pPr>
      <w:r>
        <w:t xml:space="preserve">En este conjunto de imágenes, se dibuja el CTV. El </w:t>
      </w:r>
      <w:del w:id="395" w:author="Javier Vijande Asenjo" w:date="2023-11-16T13:31:00Z">
        <w:r w:rsidDel="00504BBB">
          <w:delText>volumen diana (</w:delText>
        </w:r>
      </w:del>
      <w:r>
        <w:t>GTV</w:t>
      </w:r>
      <w:del w:id="396" w:author="Javier Vijande Asenjo" w:date="2023-11-16T13:31:00Z">
        <w:r w:rsidDel="00504BBB">
          <w:delText>)</w:delText>
        </w:r>
      </w:del>
      <w:r>
        <w:t xml:space="preserve"> clínico y de imagen en el momento del diagnóstico y el GTV en el momento de la braquiterapia se unifican en un único CTV (incluyendo GTV, </w:t>
      </w:r>
      <w:del w:id="397" w:author="Javier Vijande Asenjo" w:date="2023-11-16T13:31:00Z">
        <w:r w:rsidDel="00504BBB">
          <w:delText>CTV de alto riesgo (</w:delText>
        </w:r>
      </w:del>
      <w:r>
        <w:t>CTV-HR</w:t>
      </w:r>
      <w:del w:id="398" w:author="Javier Vijande Asenjo" w:date="2023-11-16T13:31:00Z">
        <w:r w:rsidDel="00504BBB">
          <w:delText>)</w:delText>
        </w:r>
      </w:del>
      <w:r>
        <w:t xml:space="preserve">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w:t>
      </w:r>
      <w:r>
        <w:lastRenderedPageBreak/>
        <w:t xml:space="preserve">posible). Para facilitar esta tarea, se ha desarrollado una aplicación basada en Java vinculada al </w:t>
      </w:r>
      <w:del w:id="399" w:author="Javier Vijande Asenjo" w:date="2023-11-16T13:31:00Z">
        <w:r w:rsidDel="00504BBB">
          <w:delText>sistema de planificación del tratamiento (</w:delText>
        </w:r>
      </w:del>
      <w:r>
        <w:t>TPS</w:t>
      </w:r>
      <w:del w:id="400" w:author="Javier Vijande Asenjo" w:date="2023-11-16T13:31:00Z">
        <w:r w:rsidDel="00504BBB">
          <w:delText>)</w:delText>
        </w:r>
      </w:del>
      <w:r>
        <w:t xml:space="preserve">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401" w:name="_Toc148271466"/>
      <w:bookmarkStart w:id="402" w:name="X7f09ca377b9259a203ffeaf38ca0b701bd5ca73"/>
      <w:bookmarkEnd w:id="372"/>
      <w:bookmarkEnd w:id="394"/>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01"/>
    </w:p>
    <w:p w14:paraId="72319627" w14:textId="77777777"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403"/>
      <w:proofErr w:type="spellStart"/>
      <w:r>
        <w:t>Sagiplan</w:t>
      </w:r>
      <w:commentRangeEnd w:id="403"/>
      <w:proofErr w:type="spellEnd"/>
      <w:r w:rsidR="00717170">
        <w:rPr>
          <w:rStyle w:val="Refdecomentario"/>
        </w:rPr>
        <w:commentReference w:id="403"/>
      </w:r>
      <w:r>
        <w:t>.</w:t>
      </w:r>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404"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404"/>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405" w:name="_Toc148271467"/>
      <w:bookmarkStart w:id="406" w:name="sec-q1"/>
      <w:r>
        <w:t>2.2.1 Q1—Herramientas de puesta en marcha y control de calidad</w:t>
      </w:r>
      <w:bookmarkEnd w:id="405"/>
    </w:p>
    <w:p w14:paraId="1B8B939C" w14:textId="3215B1A1"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407"/>
      <w:r>
        <w:t>TG43</w:t>
      </w:r>
      <w:commentRangeEnd w:id="407"/>
      <w:r w:rsidR="00AC1B4D">
        <w:rPr>
          <w:rStyle w:val="Refdecomentario"/>
        </w:rPr>
        <w:commentReference w:id="407"/>
      </w:r>
      <w:r>
        <w:t xml:space="preserve"> y también en </w:t>
      </w:r>
      <w:commentRangeStart w:id="408"/>
      <w:r>
        <w:t xml:space="preserve">TG186 </w:t>
      </w:r>
      <w:commentRangeEnd w:id="408"/>
      <w:r w:rsidR="00AC1B4D">
        <w:rPr>
          <w:rStyle w:val="Refdecomentario"/>
        </w:rPr>
        <w:commentReference w:id="408"/>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ins w:id="409" w:author="Javier Vijande Asenjo" w:date="2023-11-16T13:35:00Z">
        <w:r w:rsidR="00AC1B4D">
          <w:t>TPSs</w:t>
        </w:r>
        <w:proofErr w:type="spellEnd"/>
        <w:r w:rsidR="00AC1B4D">
          <w:t xml:space="preserve"> basados en el uso de</w:t>
        </w:r>
      </w:ins>
      <w:del w:id="410" w:author="Javier Vijande Asenjo" w:date="2023-11-16T13:35:00Z">
        <w:r w:rsidDel="00AC1B4D">
          <w:delText>las</w:delText>
        </w:r>
      </w:del>
      <w:r>
        <w:t xml:space="preserve"> </w:t>
      </w:r>
      <w:proofErr w:type="spellStart"/>
      <w:ins w:id="411"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412"/>
      <w:r>
        <w:t>MBDCA</w:t>
      </w:r>
      <w:commentRangeEnd w:id="412"/>
      <w:r w:rsidR="00AC1B4D">
        <w:rPr>
          <w:rStyle w:val="Refdecomentario"/>
        </w:rPr>
        <w:commentReference w:id="412"/>
      </w:r>
      <w:ins w:id="413" w:author="Javier Vijande Asenjo" w:date="2023-11-16T13:35:00Z">
        <w:r w:rsidR="00AC1B4D">
          <w:t>)</w:t>
        </w:r>
      </w:ins>
      <w:r>
        <w:t>. El grupo de trabajo AAPM/ESTRO/ABG</w:t>
      </w:r>
      <w:ins w:id="414"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415" w:name="_Toc148271468"/>
      <w:bookmarkStart w:id="416" w:name="sec-q2"/>
      <w:bookmarkEnd w:id="406"/>
      <w:r>
        <w:t>2.2.2 Q2—Registro de imágenes y utilidades para gestionar información de tratamientos previos</w:t>
      </w:r>
      <w:bookmarkEnd w:id="415"/>
    </w:p>
    <w:p w14:paraId="3834B46E" w14:textId="054C2982" w:rsidR="009574C6" w:rsidRDefault="00E223CA" w:rsidP="00610AC2">
      <w:pPr>
        <w:pStyle w:val="FirstParagraph"/>
        <w:jc w:val="both"/>
      </w:pPr>
      <w:r>
        <w:t xml:space="preserve">El registro de imágenes para </w:t>
      </w:r>
      <w:del w:id="417" w:author="Javier Vijande Asenjo" w:date="2023-11-16T13:36:00Z">
        <w:r w:rsidDel="00AC1B4D">
          <w:delText>imagen guiada adaptativa en braquiterapia (</w:delText>
        </w:r>
      </w:del>
      <w:r>
        <w:t>IGABT</w:t>
      </w:r>
      <w:del w:id="418" w:author="Javier Vijande Asenjo" w:date="2023-11-16T13:36:00Z">
        <w:r w:rsidDel="00AC1B4D">
          <w:delText>)</w:delText>
        </w:r>
      </w:del>
      <w:r>
        <w:t xml:space="preserve">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419" w:name="_Toc148271469"/>
      <w:bookmarkStart w:id="420" w:name="sec-q3"/>
      <w:bookmarkEnd w:id="416"/>
      <w:r>
        <w:t>2.2.3 Q3—Contorneo en MRI. Eliminar la componente intracavitaria</w:t>
      </w:r>
      <w:bookmarkEnd w:id="419"/>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w:t>
      </w:r>
      <w:r>
        <w:lastRenderedPageBreak/>
        <w:t>proximidades del aplicador puede afectar a la precisión de los parámetros 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421" w:name="_Toc148271470"/>
      <w:bookmarkStart w:id="422" w:name="sec-q4"/>
      <w:bookmarkEnd w:id="420"/>
      <w:r>
        <w:t>2.2.4 Q4—Reconstrucción de catéteres. Bibliotecas de la componente intracavitaria</w:t>
      </w:r>
      <w:bookmarkEnd w:id="421"/>
    </w:p>
    <w:p w14:paraId="0F5EFC7F" w14:textId="1F3DFD0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w:t>
      </w:r>
      <w:del w:id="423" w:author="Javier Vijande Asenjo" w:date="2023-11-16T13:38:00Z">
        <w:r w:rsidDel="00AC1B4D">
          <w:delText xml:space="preserve">(DR) </w:delText>
        </w:r>
      </w:del>
      <w:r>
        <w:t xml:space="preserve">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424" w:name="_Toc148271471"/>
      <w:bookmarkStart w:id="425" w:name="sec-q5"/>
      <w:bookmarkEnd w:id="422"/>
      <w:r>
        <w:t>2.2.5 Q5—Reconstrucción de agujas. Parte intersticial</w:t>
      </w:r>
      <w:bookmarkEnd w:id="424"/>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426" w:name="_Toc148271472"/>
      <w:bookmarkStart w:id="427" w:name="sec-q6"/>
      <w:bookmarkEnd w:id="425"/>
      <w:r>
        <w:t>2.2.6 Q6—Interpolación de imágenes</w:t>
      </w:r>
      <w:bookmarkEnd w:id="426"/>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428" w:name="_Toc148271473"/>
      <w:bookmarkStart w:id="429" w:name="sec-q7"/>
      <w:bookmarkEnd w:id="427"/>
      <w:r>
        <w:lastRenderedPageBreak/>
        <w:t>2.2.7 Q7—Uso del EQD2 en la optimización del tratamiento</w:t>
      </w:r>
      <w:bookmarkEnd w:id="428"/>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430" w:name="_Toc148271474"/>
      <w:bookmarkStart w:id="431" w:name="sec-q8"/>
      <w:bookmarkEnd w:id="429"/>
      <w:r>
        <w:t>2.2.8 Q8—Uso del EQD2 para evaluar el tratamiento con la parte de radioterapia externa. Restricciones óptimas y obligatorias</w:t>
      </w:r>
      <w:bookmarkEnd w:id="430"/>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432" w:name="_Toc148271475"/>
      <w:bookmarkStart w:id="433" w:name="sec-q9"/>
      <w:bookmarkEnd w:id="431"/>
      <w:r>
        <w:t>2.2.9 Q9—Bloqueo de pesos</w:t>
      </w:r>
      <w:bookmarkEnd w:id="432"/>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434" w:name="_Toc148271476"/>
      <w:bookmarkStart w:id="435" w:name="sec-q10"/>
      <w:bookmarkEnd w:id="433"/>
      <w:r>
        <w:t>2.2.10 Q10—Métodos de optimización. Registro de los parámetros D90 y D2cc</w:t>
      </w:r>
      <w:bookmarkEnd w:id="434"/>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436" w:name="_Toc148271477"/>
      <w:bookmarkStart w:id="437" w:name="sec-q11"/>
      <w:bookmarkEnd w:id="435"/>
      <w:r>
        <w:t>2.2.11 Q11—Resolución de los histogramas dosis-volumen</w:t>
      </w:r>
      <w:bookmarkEnd w:id="436"/>
    </w:p>
    <w:p w14:paraId="6E8A8395" w14:textId="77777777"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438"/>
      <w:r>
        <w:t>y D0.1cc. Esta pregunta tuvo como objetivo identificar las estrategias de los diferentes TPS para poder calcular las dosis depositadas para volúmenes de hasta 0,1 cm</w:t>
      </w:r>
      <w:commentRangeEnd w:id="438"/>
      <w:r w:rsidR="00AC1B4D">
        <w:rPr>
          <w:rStyle w:val="Refdecomentario"/>
        </w:rPr>
        <w:commentReference w:id="438"/>
      </w:r>
      <w:r>
        <w:t>.</w:t>
      </w:r>
    </w:p>
    <w:p w14:paraId="52E6EBB4" w14:textId="77777777" w:rsidR="009574C6" w:rsidRDefault="00E223CA" w:rsidP="00610AC2">
      <w:pPr>
        <w:pStyle w:val="Ttulo3"/>
        <w:jc w:val="both"/>
      </w:pPr>
      <w:bookmarkStart w:id="439" w:name="_Toc148271478"/>
      <w:bookmarkStart w:id="440" w:name="sec-q12"/>
      <w:bookmarkEnd w:id="437"/>
      <w:r>
        <w:t>2.2.12 Q12—Localización de los puntos D2cc</w:t>
      </w:r>
      <w:bookmarkEnd w:id="439"/>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441" w:author="Javier Vijande Asenjo" w:date="2023-11-16T13:43:00Z">
        <w:r w:rsidDel="00AC1B4D">
          <w:delText xml:space="preserve"> [</w:delText>
        </w:r>
      </w:del>
      <w:hyperlink w:anchor="ref-nkiwane2015">
        <w:r>
          <w:rPr>
            <w:rStyle w:val="Hipervnculo"/>
            <w:vertAlign w:val="superscript"/>
          </w:rPr>
          <w:t>84</w:t>
        </w:r>
      </w:hyperlink>
      <w:ins w:id="442" w:author="Javier Vijande Asenjo" w:date="2023-11-16T13:43:00Z">
        <w:r w:rsidR="00AC1B4D">
          <w:t>,</w:t>
        </w:r>
      </w:ins>
      <w:del w:id="443" w:author="Javier Vijande Asenjo" w:date="2023-11-16T13:43:00Z">
        <w:r w:rsidDel="00AC1B4D">
          <w:delText>]</w:delText>
        </w:r>
      </w:del>
      <w:hyperlink w:anchor="ref-mazeron2015">
        <w:r>
          <w:rPr>
            <w:rStyle w:val="Hipervnculo"/>
            <w:vertAlign w:val="superscript"/>
          </w:rPr>
          <w:t>85</w:t>
        </w:r>
      </w:hyperlink>
      <w:r>
        <w:t>. Mazeron et al. </w:t>
      </w:r>
      <w:ins w:id="444" w:author="Javier Vijande Asenjo" w:date="2023-11-16T13:43:00Z">
        <w:r w:rsidR="00AC1B4D">
          <w:t>t</w:t>
        </w:r>
      </w:ins>
      <w:del w:id="445"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446" w:name="_Toc148271479"/>
      <w:bookmarkStart w:id="447" w:name="sec-q13"/>
      <w:bookmarkEnd w:id="440"/>
      <w:r>
        <w:t>2.2.13 Q13—Algoritmos de cálculo por heterogeneidad en braquiterapia (MBDCA)</w:t>
      </w:r>
      <w:bookmarkEnd w:id="446"/>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448" w:name="_Toc148271480"/>
      <w:bookmarkStart w:id="449" w:name="resultados"/>
      <w:bookmarkEnd w:id="370"/>
      <w:bookmarkEnd w:id="402"/>
      <w:bookmarkEnd w:id="447"/>
      <w:commentRangeStart w:id="450"/>
      <w:r>
        <w:lastRenderedPageBreak/>
        <w:t>3. Resultados</w:t>
      </w:r>
      <w:bookmarkEnd w:id="448"/>
      <w:commentRangeEnd w:id="450"/>
      <w:r w:rsidR="008248C7">
        <w:rPr>
          <w:rStyle w:val="Refdecomentario"/>
          <w:rFonts w:ascii="Cambria" w:eastAsia="Cambria" w:hAnsi="Cambria"/>
          <w:b w:val="0"/>
          <w:bCs w:val="0"/>
          <w:color w:val="auto"/>
        </w:rPr>
        <w:commentReference w:id="450"/>
      </w:r>
    </w:p>
    <w:p w14:paraId="50BE74B9" w14:textId="77777777" w:rsidR="009574C6" w:rsidRDefault="00E223CA" w:rsidP="00610AC2">
      <w:pPr>
        <w:pStyle w:val="Ttulo2"/>
        <w:jc w:val="both"/>
      </w:pPr>
      <w:bookmarkStart w:id="451" w:name="_Toc148271481"/>
      <w:bookmarkStart w:id="452" w:name="Xe1cc458494bb9190d6f282f24cd1413698a2895"/>
      <w:r>
        <w:t>3.1 A method to incorporate interstitial components into the TPS gynecologic rigid applicator library (Otal2017 publicado en febrero de 2017)</w:t>
      </w:r>
      <w:bookmarkEnd w:id="451"/>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53" w:name="_Toc148271482"/>
      <w:bookmarkStart w:id="454" w:name="Xfb31685143815ddeffb3cab2f30d1288cbf3e00"/>
      <w:bookmarkEnd w:id="452"/>
      <w:r>
        <w:t>3.2 Pre-plan technique feasibility in multi-interstitial/endocavitary perineal gynecological brachytherapy (Rodriguez2017 publicado en octubre 2017)</w:t>
      </w:r>
      <w:bookmarkEnd w:id="453"/>
    </w:p>
    <w:p w14:paraId="792D0013" w14:textId="77777777" w:rsidR="009574C6" w:rsidRDefault="00E223CA" w:rsidP="00610AC2">
      <w:pPr>
        <w:pStyle w:val="FirstParagraph"/>
        <w:jc w:val="both"/>
      </w:pPr>
      <w:commentRangeStart w:id="455"/>
      <w:r>
        <w:t>Se muestra en la parte de la discusión.</w:t>
      </w:r>
      <w:commentRangeEnd w:id="455"/>
      <w:r w:rsidR="008248C7">
        <w:rPr>
          <w:rStyle w:val="Refdecomentario"/>
        </w:rPr>
        <w:commentReference w:id="455"/>
      </w:r>
    </w:p>
    <w:p w14:paraId="4E68DFD9" w14:textId="0A3DB687" w:rsidR="009574C6" w:rsidRPr="007126FF" w:rsidRDefault="00E223CA" w:rsidP="00610AC2">
      <w:pPr>
        <w:pStyle w:val="Ttulo2"/>
        <w:jc w:val="both"/>
        <w:rPr>
          <w:lang w:val="en-US"/>
        </w:rPr>
      </w:pPr>
      <w:bookmarkStart w:id="456" w:name="_Toc148271483"/>
      <w:bookmarkStart w:id="457" w:name="Xa1e491a3d247103fc27faeae1ae4a3c0c39eaa1"/>
      <w:bookmarkEnd w:id="454"/>
      <w:r w:rsidRPr="007126FF">
        <w:rPr>
          <w:lang w:val="en-US"/>
        </w:rPr>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56"/>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58" w:name="_Toc148271484"/>
      <w:bookmarkStart w:id="459" w:name="sec-a1"/>
      <w:r>
        <w:t>3.3.1 A1—Herramientas de puesta en marcha y control de calidad</w:t>
      </w:r>
      <w:bookmarkEnd w:id="458"/>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77777777" w:rsidR="009574C6" w:rsidRDefault="00E223CA" w:rsidP="00610AC2">
      <w:pPr>
        <w:pStyle w:val="Textoindependiente"/>
        <w:jc w:val="both"/>
      </w:pPr>
      <w:r>
        <w:t xml:space="preserve">De los tres TPSs analizados, sólo dos incluyen la posibilidad de realizar cálculos de MBDCA. </w:t>
      </w:r>
      <w:commentRangeStart w:id="460"/>
      <w:r>
        <w:t xml:space="preserve">Ninguno de los casos de prueba disponibles al momento de escribir este manuscrito son casos clínicos, y WG-DCAB actualmente está desarrollando casos de </w:t>
      </w:r>
      <w:r>
        <w:lastRenderedPageBreak/>
        <w:t xml:space="preserve">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60"/>
      <w:r w:rsidR="008248C7">
        <w:rPr>
          <w:rStyle w:val="Refdecomentario"/>
        </w:rPr>
        <w:commentReference w:id="460"/>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61" w:name="_Toc148271485"/>
      <w:bookmarkStart w:id="462" w:name="sec-a2"/>
      <w:bookmarkEnd w:id="459"/>
      <w:r>
        <w:t>3.3.2 A2—Registro de imágenes y utilidades para gestionar información de tratamientos previos</w:t>
      </w:r>
      <w:bookmarkEnd w:id="461"/>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D5ECD08"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w:t>
      </w:r>
      <w:del w:id="463" w:author="Javier Vijande Asenjo" w:date="2023-11-16T13:50:00Z">
        <w:r w:rsidDel="00455992">
          <w:delText>volumen objetivo clínico de alto riesgo (</w:delText>
        </w:r>
      </w:del>
      <w:r>
        <w:t>CTV-HR</w:t>
      </w:r>
      <w:del w:id="464" w:author="Javier Vijande Asenjo" w:date="2023-11-16T13:50:00Z">
        <w:r w:rsidDel="00455992">
          <w:delText>)</w:delText>
        </w:r>
      </w:del>
      <w:r>
        <w:t xml:space="preserve">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65" w:name="_Toc148271486"/>
      <w:bookmarkStart w:id="466" w:name="sec-a3"/>
      <w:bookmarkEnd w:id="462"/>
      <w:r>
        <w:t>3.3.3 A3—Contorneo en MRI. Eliminar la componente intracavitaria</w:t>
      </w:r>
      <w:bookmarkEnd w:id="465"/>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67" w:name="_Toc148271487"/>
      <w:bookmarkStart w:id="468" w:name="sec-a4"/>
      <w:bookmarkEnd w:id="466"/>
      <w:r>
        <w:lastRenderedPageBreak/>
        <w:t>3.3.4 A4—Reconstrucción de catéteres. Bibliotecas de la componente intracavitaria</w:t>
      </w:r>
      <w:bookmarkEnd w:id="467"/>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69" w:name="_Toc148271488"/>
      <w:bookmarkStart w:id="470" w:name="sec-a5"/>
      <w:bookmarkEnd w:id="468"/>
      <w:r>
        <w:t>3.3.5 A5—Reconstrucción de agujas. Parte intersticial</w:t>
      </w:r>
      <w:bookmarkEnd w:id="469"/>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71"/>
      <w:r>
        <w:t>Otal</w:t>
      </w:r>
      <w:commentRangeEnd w:id="471"/>
      <w:r w:rsidR="00455992">
        <w:rPr>
          <w:rStyle w:val="Refdecomentario"/>
        </w:rPr>
        <w:commentReference w:id="471"/>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w:t>
      </w:r>
      <w:r>
        <w:lastRenderedPageBreak/>
        <w:t>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72" w:name="_Toc148271489"/>
      <w:bookmarkStart w:id="473" w:name="sec-a6"/>
      <w:bookmarkEnd w:id="470"/>
      <w:r>
        <w:t>3.3.6 A6—Interpolación de imágenes</w:t>
      </w:r>
      <w:bookmarkEnd w:id="472"/>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74" w:name="_Toc148271490"/>
      <w:bookmarkStart w:id="475" w:name="sec-a7"/>
      <w:bookmarkEnd w:id="473"/>
      <w:r>
        <w:t>3.3.7 A7—Uso del EQD2 en la optimización del tratamiento</w:t>
      </w:r>
      <w:bookmarkEnd w:id="474"/>
    </w:p>
    <w:p w14:paraId="1006BEBE" w14:textId="07AE9970" w:rsidR="009574C6" w:rsidRDefault="00E223CA" w:rsidP="00610AC2">
      <w:pPr>
        <w:pStyle w:val="FirstParagraph"/>
        <w:jc w:val="both"/>
      </w:pPr>
      <w:r>
        <w:t xml:space="preserve">Sólo uno de los TPSs tiene la opción de importar la información dosimétrica de las fracciones dadas previamente. En este caso, la información del </w:t>
      </w:r>
      <w:del w:id="476" w:author="Javier Vijande Asenjo" w:date="2023-11-16T13:52:00Z">
        <w:r w:rsidDel="00455992">
          <w:delText>histograma dosis-volumen (</w:delText>
        </w:r>
      </w:del>
      <w:r>
        <w:t>DVH</w:t>
      </w:r>
      <w:del w:id="477" w:author="Javier Vijande Asenjo" w:date="2023-11-16T13:52:00Z">
        <w:r w:rsidDel="00455992">
          <w:delText>)</w:delText>
        </w:r>
      </w:del>
      <w:r>
        <w:t xml:space="preserve"> se agrega 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478" w:name="_Toc148271491"/>
      <w:bookmarkStart w:id="479" w:name="sec-a8"/>
      <w:bookmarkEnd w:id="475"/>
      <w:r>
        <w:t>3.3.8 A8—Uso del EQD2 para evaluar el tratamiento con la parte de radioterapia externa. Restricciones óptimas y obligatorias</w:t>
      </w:r>
      <w:bookmarkEnd w:id="478"/>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480"/>
      <w:r>
        <w:t xml:space="preserve"> [47]</w:t>
      </w:r>
      <w:commentRangeEnd w:id="480"/>
      <w:r w:rsidR="00455992">
        <w:rPr>
          <w:rStyle w:val="Refdecomentario"/>
        </w:rPr>
        <w:commentReference w:id="480"/>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w:t>
      </w:r>
      <w:r>
        <w:lastRenderedPageBreak/>
        <w:t>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481" w:name="_Toc148271492"/>
      <w:bookmarkStart w:id="482" w:name="sec-a9"/>
      <w:bookmarkEnd w:id="479"/>
      <w:r>
        <w:t>3.3.9 A9—Bloqueo de pesos</w:t>
      </w:r>
      <w:bookmarkEnd w:id="481"/>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483" w:name="_Toc148271493"/>
      <w:bookmarkStart w:id="484" w:name="sec-a10"/>
      <w:bookmarkEnd w:id="482"/>
      <w:r>
        <w:t>3.3.10 A10—Métodos de optimización. Registro de los parámetros D90 y D2cc</w:t>
      </w:r>
      <w:bookmarkEnd w:id="483"/>
    </w:p>
    <w:p w14:paraId="6466BCA5" w14:textId="77777777" w:rsidR="009574C6" w:rsidRDefault="00E223CA" w:rsidP="00610AC2">
      <w:pPr>
        <w:pStyle w:val="FirstParagraph"/>
        <w:jc w:val="both"/>
      </w:pPr>
      <w:r>
        <w:t>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485" w:name="_Toc148271494"/>
      <w:bookmarkStart w:id="486" w:name="sec-a11"/>
      <w:bookmarkEnd w:id="484"/>
      <w:r>
        <w:t>3.3.11 A11—Resolución de los histogramas dosis-volumen</w:t>
      </w:r>
      <w:bookmarkEnd w:id="485"/>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487" w:name="_Toc148271495"/>
      <w:bookmarkStart w:id="488" w:name="sec-a12"/>
      <w:bookmarkEnd w:id="486"/>
      <w:r>
        <w:t>3.3.12 A12—Localización de los puntos D2cc</w:t>
      </w:r>
      <w:bookmarkEnd w:id="487"/>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 xml:space="preserve">Un valor numérico de D2cc como restricción en el recto y la vejiga no es suficiente para predecir toxicidades posteriores. También es fundamental conocer la posición en ese órgano. La ubicación particular de estos puntos de dosis altas puede requerir </w:t>
      </w:r>
      <w:r>
        <w:lastRenderedPageBreak/>
        <w:t>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489" w:name="_Toc148271496"/>
      <w:bookmarkStart w:id="490" w:name="sec-a13"/>
      <w:bookmarkEnd w:id="488"/>
      <w:r>
        <w:t>3.3.13 A13—Algoritmos de cálculo por heterogeneidad en braquiterapia (MBDCA)</w:t>
      </w:r>
      <w:bookmarkEnd w:id="489"/>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491" w:name="_Toc148271497"/>
      <w:bookmarkStart w:id="492" w:name="artículos"/>
      <w:bookmarkEnd w:id="449"/>
      <w:bookmarkEnd w:id="457"/>
      <w:bookmarkEnd w:id="490"/>
      <w:commentRangeStart w:id="493"/>
      <w:r w:rsidRPr="007126FF">
        <w:rPr>
          <w:lang w:val="en-US"/>
        </w:rPr>
        <w:t xml:space="preserve">4. </w:t>
      </w:r>
      <w:proofErr w:type="spellStart"/>
      <w:r w:rsidRPr="007126FF">
        <w:rPr>
          <w:lang w:val="en-US"/>
        </w:rPr>
        <w:t>Artículos</w:t>
      </w:r>
      <w:bookmarkEnd w:id="491"/>
      <w:commentRangeEnd w:id="493"/>
      <w:proofErr w:type="spellEnd"/>
      <w:r w:rsidR="00455992">
        <w:rPr>
          <w:rStyle w:val="Refdecomentario"/>
          <w:rFonts w:ascii="Cambria" w:eastAsia="Cambria" w:hAnsi="Cambria"/>
          <w:b w:val="0"/>
          <w:bCs w:val="0"/>
          <w:color w:val="auto"/>
        </w:rPr>
        <w:commentReference w:id="493"/>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494" w:name="_Toc148271498"/>
      <w:bookmarkStart w:id="495" w:name="X414725efdf4f5c25a432e5106d9846a88f16577"/>
      <w:r w:rsidRPr="007126FF">
        <w:rPr>
          <w:lang w:val="en-US"/>
        </w:rPr>
        <w:lastRenderedPageBreak/>
        <w:t>4.1 A method to incorporate interstitial components into the TPS gynecologic rigid applicator library.</w:t>
      </w:r>
      <w:bookmarkEnd w:id="494"/>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496" w:name="_Toc148271499"/>
      <w:bookmarkStart w:id="497" w:name="Xe90e24b856933ffd896633ae5a759fcba712fdd"/>
      <w:bookmarkEnd w:id="495"/>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496"/>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498" w:name="_Toc148271500"/>
      <w:bookmarkStart w:id="499" w:name="X67104c51de3dfe0dfd6ed483b7ef4f37c8ef2e1"/>
      <w:bookmarkEnd w:id="497"/>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498"/>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500" w:name="_Toc148271501"/>
      <w:bookmarkStart w:id="501" w:name="discusión"/>
      <w:bookmarkEnd w:id="492"/>
      <w:bookmarkEnd w:id="499"/>
      <w:r>
        <w:lastRenderedPageBreak/>
        <w:t>5. Discusión</w:t>
      </w:r>
      <w:bookmarkEnd w:id="500"/>
    </w:p>
    <w:p w14:paraId="3F9CC7F6" w14:textId="77777777" w:rsidR="009574C6" w:rsidRDefault="00E223CA" w:rsidP="00610AC2">
      <w:pPr>
        <w:pStyle w:val="Ttulo2"/>
        <w:jc w:val="both"/>
      </w:pPr>
      <w:bookmarkStart w:id="502" w:name="_Toc148271502"/>
      <w:bookmarkStart w:id="503" w:name="X58958c6aa34ae0cc9f90cbc0dca8fe70ccf8bb0"/>
      <w:r>
        <w:t>5.1 A method to incorporate interstitial components into the TPS gynecologic rigid applicator library (Otal2017 publicado en febrero de 2017)</w:t>
      </w:r>
      <w:bookmarkEnd w:id="502"/>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504"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77777777"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505"/>
      <w:r>
        <w:t>RMN</w:t>
      </w:r>
      <w:commentRangeEnd w:id="505"/>
      <w:r w:rsidR="008C14E4">
        <w:rPr>
          <w:rStyle w:val="Refdecomentario"/>
        </w:rPr>
        <w:commentReference w:id="505"/>
      </w:r>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506" w:name="_Toc148271503"/>
      <w:bookmarkStart w:id="507" w:name="X8bcb58ddf730429c505dc339dc2a6cfedd5ee88"/>
      <w:bookmarkEnd w:id="503"/>
      <w:r>
        <w:lastRenderedPageBreak/>
        <w:t>5.2 Pre-plan technique feasibility in multi-interstitial/endocavitary perineal gynecological brachytherapy (Rodriguez2017 publicado en octubre 2017)</w:t>
      </w:r>
      <w:bookmarkEnd w:id="506"/>
    </w:p>
    <w:p w14:paraId="60626570" w14:textId="77777777" w:rsidR="009574C6" w:rsidRDefault="00E223CA" w:rsidP="00610AC2">
      <w:pPr>
        <w:pStyle w:val="FirstParagraph"/>
        <w:jc w:val="both"/>
      </w:pPr>
      <w:r>
        <w:t xml:space="preserve">La aplicación Java desarrollada presenta una interfaz de usuario amigable, como se muestra en la </w:t>
      </w:r>
      <w:hyperlink w:anchor="fig-preplan1">
        <w:r>
          <w:rPr>
            <w:rStyle w:val="Hipervnculo"/>
          </w:rPr>
          <w:t>figura 5.1</w:t>
        </w:r>
      </w:hyperlink>
      <w: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t>
      </w:r>
      <w:hyperlink w:anchor="fig-preplan2">
        <w:r>
          <w:rPr>
            <w:rStyle w:val="Hipervnculo"/>
          </w:rPr>
          <w:t>figura 5.2</w:t>
        </w:r>
      </w:hyperlink>
      <w:r>
        <w:t xml:space="preserve"> muestra un caso de pre-plan virtual de RMN y planificación de RMN para dosimetría. En el plan virtual, la plantilla se reconstruye utilizando la biblioteca de un </w:t>
      </w:r>
      <w:commentRangeStart w:id="508"/>
      <w:r>
        <w:t>trabajo anterior de los autores</w:t>
      </w:r>
      <w:hyperlink w:anchor="X4d9ef2d0b6e6345ebd21eac0a1e35fda0b4e3ed">
        <w:r>
          <w:rPr>
            <w:rStyle w:val="Hipervnculo"/>
            <w:vertAlign w:val="superscript"/>
          </w:rPr>
          <w:t>101</w:t>
        </w:r>
      </w:hyperlink>
      <w:r>
        <w:t>.</w:t>
      </w:r>
      <w:commentRangeEnd w:id="508"/>
      <w:r w:rsidR="008C14E4">
        <w:rPr>
          <w:rStyle w:val="Refdecomentario"/>
        </w:rPr>
        <w:commentReference w:id="508"/>
      </w:r>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509"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509"/>
      </w:tr>
    </w:tbl>
    <w:p w14:paraId="513A7E95" w14:textId="7777777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commentRangeStart w:id="510"/>
      <w:r>
        <w:t>“Un implante subóptimo nunca puede transformarse en una aplicación satisfactoria mediante ninguna forma de optimización de la planificación del tratamiento”</w:t>
      </w:r>
      <w:commentRangeEnd w:id="510"/>
      <w:r w:rsidR="008C14E4">
        <w:rPr>
          <w:rStyle w:val="Refdecomentario"/>
        </w:rPr>
        <w:commentReference w:id="510"/>
      </w:r>
      <w:hyperlink w:anchor="ref-gecestrohandbook2002">
        <w:r>
          <w:rPr>
            <w:rStyle w:val="Hipervnculo"/>
            <w:vertAlign w:val="superscript"/>
          </w:rPr>
          <w:t>102</w:t>
        </w:r>
      </w:hyperlink>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511"/>
      <w:r>
        <w:t>TC-RM</w:t>
      </w:r>
      <w:commentRangeEnd w:id="511"/>
      <w:r w:rsidR="008C14E4">
        <w:rPr>
          <w:rStyle w:val="Refdecomentario"/>
        </w:rPr>
        <w:commentReference w:id="511"/>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real de los </w:t>
      </w:r>
      <w:r>
        <w:lastRenderedPageBreak/>
        <w:t>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512"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512"/>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513" w:name="_Toc148271504"/>
      <w:bookmarkStart w:id="514" w:name="X232558a345781676e74a2b7234ae7f7d9d4ae39"/>
      <w:bookmarkEnd w:id="507"/>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513"/>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77777777" w:rsidR="009574C6" w:rsidRDefault="00E223CA" w:rsidP="00610AC2">
      <w:pPr>
        <w:pStyle w:val="Textoindependiente"/>
        <w:jc w:val="both"/>
      </w:pPr>
      <w:commentRangeStart w:id="515"/>
      <w:r>
        <w:t xml:space="preserve">Existe un software de segmentación </w:t>
      </w:r>
      <w:commentRangeEnd w:id="515"/>
      <w:r w:rsidR="008C14E4">
        <w:rPr>
          <w:rStyle w:val="Refdecomentario"/>
        </w:rPr>
        <w:commentReference w:id="515"/>
      </w:r>
      <w:r>
        <w:t>que 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t xml:space="preserve">Otras herramientas, esta vez relacionadas con la segmentación de volúmenes clínicos y órganos en riesgo, que sería interesante incorporar a los TPS específicos de </w:t>
      </w:r>
      <w:r>
        <w:lastRenderedPageBreak/>
        <w:t>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516" w:name="_Toc148271505"/>
      <w:bookmarkStart w:id="517" w:name="discusión-general"/>
      <w:bookmarkEnd w:id="514"/>
      <w:r>
        <w:t>5.4 Discusión general</w:t>
      </w:r>
      <w:bookmarkEnd w:id="516"/>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4FFC31E0"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Template Benidorm (TB) </w:t>
      </w:r>
      <w:hyperlink w:anchor="sec-templatebenidorm">
        <w:r>
          <w:rPr>
            <w:rStyle w:val="Hipervnculo"/>
          </w:rPr>
          <w:t>sección 2.1.4</w:t>
        </w:r>
      </w:hyperlink>
      <w:r>
        <w:t xml:space="preserve">. Va a ser diseñado para tumores ginecológicos, con un enfoque especial en el carcinoma de cérvix localmente avanzado. Este dispositivo permite la combinación de radioterapia intracavitaria y agujas intersticiales compatibles con </w:t>
      </w:r>
      <w:del w:id="518" w:author="Javier Vijande Asenjo" w:date="2023-11-16T14:07:00Z">
        <w:r w:rsidDel="008C14E4">
          <w:delText>resonancia magnética (</w:delText>
        </w:r>
      </w:del>
      <w:r>
        <w:t>MRI</w:t>
      </w:r>
      <w:del w:id="519" w:author="Javier Vijande Asenjo" w:date="2023-11-16T14:07:00Z">
        <w:r w:rsidDel="008C14E4">
          <w:delText>)</w:delText>
        </w:r>
      </w:del>
      <w:r>
        <w:t xml:space="preserve">. El diseño del aplicador aborda las limitaciones de los </w:t>
      </w:r>
      <w:r>
        <w:lastRenderedPageBreak/>
        <w:t>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Richart et al, se abordan los problemas de reconstrucción de agujas de titanio en el contexto del uso del TB para implantes intersticiales en radioterapia.</w:t>
      </w:r>
    </w:p>
    <w:p w14:paraId="78EAFD3E" w14:textId="3EBE7751" w:rsidR="009574C6" w:rsidRDefault="00E223CA" w:rsidP="00610AC2">
      <w:pPr>
        <w:pStyle w:val="Textoindependiente"/>
        <w:jc w:val="both"/>
      </w:pPr>
      <w:r>
        <w:t xml:space="preserve">Los implantes intersticiales a menudo utilizan agujas de titanio que son difíciles de reconstruir con precisión en </w:t>
      </w:r>
      <w:del w:id="520" w:author="Javier Vijande Asenjo" w:date="2023-11-16T14:07:00Z">
        <w:r w:rsidDel="00B21D0F">
          <w:delText>imágenes de resonancia magnética (</w:delText>
        </w:r>
      </w:del>
      <w:r>
        <w:t>MRI</w:t>
      </w:r>
      <w:del w:id="521" w:author="Javier Vijande Asenjo" w:date="2023-11-16T14:07:00Z">
        <w:r w:rsidDel="00B21D0F">
          <w:delText>)</w:delText>
        </w:r>
      </w:del>
      <w:r>
        <w:t>.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ins w:id="522" w:author="Javier Vijande Asenjo" w:date="2023-11-16T14:08:00Z">
        <w:r w:rsidR="00B21D0F">
          <w:t>,</w:t>
        </w:r>
      </w:ins>
      <w:r>
        <w:t xml:space="preserve"> como hemos visto, además de modificar el modelo de aplicador Utrecht de la biblioteca para añadir la parte instersticial, se introduce un aplicador nuevo en la misma, el Template Benidorm.</w:t>
      </w:r>
    </w:p>
    <w:p w14:paraId="6A023393" w14:textId="77777777" w:rsidR="009574C6" w:rsidRDefault="00E223CA" w:rsidP="00610AC2">
      <w:pPr>
        <w:pStyle w:val="Textoindependiente"/>
        <w:jc w:val="both"/>
      </w:pPr>
      <w:r>
        <w:t>La inclusión del Template Benidorm en la biblioteca de Oncentra sugiere la posibilidad de utilizar el modelo virtual de dicho aplicador como una manera de diseñar la carga de agujas y la profundidad de inserción aprovechando la MR previa al tratamiento que ya se hacía con el mismo propósito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4A918865" w:rsidR="009574C6" w:rsidDel="00B21D0F" w:rsidRDefault="00E223CA" w:rsidP="00610AC2">
      <w:pPr>
        <w:pStyle w:val="Textoindependiente"/>
        <w:jc w:val="both"/>
        <w:rPr>
          <w:del w:id="523" w:author="Javier Vijande Asenjo" w:date="2023-11-16T14:08:00Z"/>
        </w:rPr>
      </w:pPr>
      <w:commentRangeStart w:id="524"/>
      <w:del w:id="525" w:author="Javier Vijande Asenjo" w:date="2023-11-16T14:08:00Z">
        <w:r w:rsidDel="00B21D0F">
          <w:delText>Paralelamente a la publicación Otal2017 y Rodriguez2017, se enviaron trabajos al 2016 World Congress of Brachytherapy (San Francisco, CA) y al 5º Congreso Conjunto 21 SEFM /16 SEPR (Girona). En este último, el póster de presentación correspondiente a Rodriguez2017 fue seleccionado como finalista para el premio al mejor póster del congreso, seleccionado por la comité científico de Sociedad Española de Física Médica de dicho congreso, lo que es indicativo del interés que despiertó la idea.</w:delText>
        </w:r>
      </w:del>
      <w:commentRangeEnd w:id="524"/>
      <w:r w:rsidR="00B21D0F">
        <w:rPr>
          <w:rStyle w:val="Refdecomentario"/>
        </w:rPr>
        <w:commentReference w:id="524"/>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w:t>
      </w:r>
      <w:r>
        <w:lastRenderedPageBreak/>
        <w:t>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Dichos soportes se fabricaron con el uso de una impresora 3D hechas de ácido poliláctido (PLA). La colocación de los 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526" w:name="fig-viena1"/>
                        <w:bookmarkStart w:id="527"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526"/>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528"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528"/>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527"/>
      </w:tr>
    </w:tbl>
    <w:p w14:paraId="6C1241AC" w14:textId="19B2B8FE" w:rsidR="009574C6" w:rsidDel="00B21D0F" w:rsidRDefault="00E223CA" w:rsidP="00610AC2">
      <w:pPr>
        <w:pStyle w:val="Textoindependiente"/>
        <w:jc w:val="both"/>
        <w:rPr>
          <w:del w:id="529" w:author="Javier Vijande Asenjo" w:date="2023-11-16T14:09:00Z"/>
        </w:rPr>
      </w:pPr>
      <w:commentRangeStart w:id="530"/>
      <w:del w:id="531" w:author="Javier Vijande Asenjo" w:date="2023-11-16T14:09:00Z">
        <w:r w:rsidDel="00B21D0F">
          <w:delText>Esta idea fue presentada, además de en el 36º congreso de la European Society for Therapeutic Radiology and Oncology (</w:delText>
        </w:r>
        <w:commentRangeStart w:id="532"/>
        <w:r w:rsidDel="00B21D0F">
          <w:delText>ESTRO</w:delText>
        </w:r>
        <w:commentRangeEnd w:id="532"/>
        <w:r w:rsidR="00B21D0F" w:rsidDel="00B21D0F">
          <w:rPr>
            <w:rStyle w:val="Refdecomentario"/>
          </w:rPr>
          <w:commentReference w:id="532"/>
        </w:r>
        <w:r w:rsidDel="00B21D0F">
          <w:delText>) celebrado en Viena, en el congreso conjunto 13º Congreso Argentino de Física Médica/7º Congreso Latinoamericano de Física Médica, celebrado en Villa Carlos Paz (Córdoba, Argentina), donde fue galardonado como mejor presentación póster de dicho congreso.</w:delText>
        </w:r>
      </w:del>
      <w:commentRangeEnd w:id="530"/>
      <w:r w:rsidR="00B21D0F">
        <w:rPr>
          <w:rStyle w:val="Refdecomentario"/>
        </w:rPr>
        <w:commentReference w:id="530"/>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0C07734B" w14:textId="067AEA58" w:rsidR="009574C6" w:rsidDel="00810959" w:rsidRDefault="00E223CA" w:rsidP="00610AC2">
      <w:pPr>
        <w:pStyle w:val="Textoindependiente"/>
        <w:jc w:val="both"/>
        <w:rPr>
          <w:del w:id="533" w:author="Javier Vijande Asenjo" w:date="2023-11-16T14:11:00Z"/>
        </w:rPr>
      </w:pPr>
      <w:del w:id="534" w:author="Javier Vijande Asenjo" w:date="2023-11-16T14:11:00Z">
        <w:r w:rsidDel="00810959">
          <w:delText xml:space="preserve">Continuando con la exploración de las posibilidades de las bibliotecas de aplicadores, en 2019 son presentados sendos trabajos en el 61º congreso de la American Association of Physicist in Medicine (AAPM), celebrado en San Antonio (Texas, EEUU). El objetivo de los trabajos presentados es buscar métodos que conviertan aplicadores formados por tres canales correspondientes a la sonda intrauterina y a </w:delText>
        </w:r>
        <w:r w:rsidDel="00810959">
          <w:lastRenderedPageBreak/>
          <w:delText>los ovoides en un solo aplicador que se pueda considerar en la biblioteca de aplicadores como rígido. el aplicador Utrecht de Elekta, un aplicador plástico, y el segundo aborda la reconstrucción de un aplicador compatible con RM pero construido en titanio el aplicador Fletcher (Mick, Eckert&amp;Ziegler, Germany).</w:delText>
        </w:r>
      </w:del>
    </w:p>
    <w:p w14:paraId="14DEB6E7" w14:textId="3CF84F6F" w:rsidR="009574C6" w:rsidRDefault="00E223CA" w:rsidP="00610AC2">
      <w:pPr>
        <w:pStyle w:val="Textoindependiente"/>
        <w:jc w:val="both"/>
      </w:pPr>
      <w:r>
        <w:t xml:space="preserve">En el trabajo de </w:t>
      </w:r>
      <w:del w:id="535" w:author="Javier Vijande Asenjo" w:date="2023-11-16T14:11:00Z">
        <w:r w:rsidDel="00810959">
          <w:delText>Otal2019_p</w:delText>
        </w:r>
      </w:del>
      <w:ins w:id="536"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3458F0A9"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misma lo que hace que en el ajuste exista una indeterminación mayor que en el caso de los ovoides los cuales forman un ángulo que minimiza la incertidumbre en la dirección cráneo-caudal. </w:t>
      </w:r>
      <w:del w:id="537" w:author="Javier Vijande Asenjo" w:date="2023-11-16T14:12:00Z">
        <w:r w:rsidDel="00810959">
          <w:delText>Este método fue presentado en el 6º Congreso Conjunto 22 SEFM /17 SEPR (Burgos) y galardonado con el primer premio modalidad póster de la SEFM.</w:delText>
        </w:r>
      </w:del>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538"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lastRenderedPageBreak/>
              <w:t>Figura 5.4: Histograma de distancias entre los canales en la MRI y las obtenidas mediante la transformación del modelo de la biblioteca</w:t>
            </w:r>
          </w:p>
        </w:tc>
        <w:bookmarkEnd w:id="538"/>
      </w:tr>
    </w:tbl>
    <w:p w14:paraId="7AD1074D" w14:textId="47308866" w:rsidR="009574C6" w:rsidRDefault="00E223CA" w:rsidP="00610AC2">
      <w:pPr>
        <w:pStyle w:val="Textoindependiente"/>
        <w:jc w:val="both"/>
      </w:pPr>
      <w:r>
        <w:lastRenderedPageBreak/>
        <w:t>El método descrito en Otal</w:t>
      </w:r>
      <w:del w:id="539" w:author="Javier Vijande Asenjo" w:date="2023-11-16T14:12:00Z">
        <w:r w:rsidDel="00810959">
          <w:delText>2019_p</w:delText>
        </w:r>
      </w:del>
      <w:r>
        <w:t xml:space="preserve"> et </w:t>
      </w:r>
      <w:commentRangeStart w:id="540"/>
      <w:r>
        <w:t>al</w:t>
      </w:r>
      <w:commentRangeEnd w:id="540"/>
      <w:r w:rsidR="00810959">
        <w:rPr>
          <w:rStyle w:val="Refdecomentario"/>
        </w:rPr>
        <w:commentReference w:id="540"/>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w:t>
      </w:r>
      <w:del w:id="541" w:author="Javier Vijande Asenjo" w:date="2023-11-16T14:12:00Z">
        <w:r w:rsidDel="00810959">
          <w:delText>2019_m</w:delText>
        </w:r>
      </w:del>
      <w:r>
        <w:t xml:space="preserve">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542" w:name="fig-fletcher1"/>
                        <w:bookmarkStart w:id="543"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t>(a) Detalle de los parámetros de distancia sobre un modelo de CAD</w:t>
                        </w:r>
                      </w:p>
                    </w:tc>
                    <w:bookmarkEnd w:id="542"/>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544"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544"/>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543"/>
      </w:tr>
    </w:tbl>
    <w:p w14:paraId="690C96F9" w14:textId="76590782" w:rsidR="009574C6" w:rsidRDefault="00E223CA" w:rsidP="00610AC2">
      <w:pPr>
        <w:pStyle w:val="Textoindependiente"/>
        <w:jc w:val="both"/>
      </w:pPr>
      <w:r>
        <w:t>Posteriormente, en el año 2021 Otal</w:t>
      </w:r>
      <w:del w:id="545"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w:t>
      </w:r>
      <w:del w:id="546" w:author="Javier Vijande Asenjo" w:date="2023-11-16T14:13:00Z">
        <w:r w:rsidDel="00810959">
          <w:delText xml:space="preserve">en la reunión de la </w:delText>
        </w:r>
      </w:del>
      <w:del w:id="547" w:author="Javier Vijande Asenjo" w:date="2023-11-16T11:35:00Z">
        <w:r w:rsidDel="008A6B14">
          <w:delText>American Brachytherapy Society (</w:delText>
        </w:r>
      </w:del>
      <w:del w:id="548" w:author="Javier Vijande Asenjo" w:date="2023-11-16T14:13:00Z">
        <w:r w:rsidDel="00810959">
          <w:delText>ABS</w:delText>
        </w:r>
      </w:del>
      <w:del w:id="549" w:author="Javier Vijande Asenjo" w:date="2023-11-16T11:35:00Z">
        <w:r w:rsidDel="008A6B14">
          <w:delText>)</w:delText>
        </w:r>
      </w:del>
      <w:del w:id="550" w:author="Javier Vijande Asenjo" w:date="2023-11-16T14:13:00Z">
        <w:r w:rsidDel="00810959">
          <w:delText xml:space="preserve"> </w:delText>
        </w:r>
      </w:del>
      <w:r>
        <w:t>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551" w:author="Javier Vijande Asenjo" w:date="2023-11-16T14:13:00Z">
        <w:r w:rsidDel="00810959">
          <w:delText>2019_p</w:delText>
        </w:r>
      </w:del>
      <w:r>
        <w:t xml:space="preserve"> et </w:t>
      </w:r>
      <w:commentRangeStart w:id="552"/>
      <w:r>
        <w:t>al</w:t>
      </w:r>
      <w:commentRangeEnd w:id="552"/>
      <w:r w:rsidR="00810959">
        <w:rPr>
          <w:rStyle w:val="Refdecomentario"/>
        </w:rPr>
        <w:commentReference w:id="552"/>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53"/>
      <w:r>
        <w:t>Otal2017</w:t>
      </w:r>
      <w:commentRangeEnd w:id="553"/>
      <w:r w:rsidR="00810959">
        <w:rPr>
          <w:rStyle w:val="Refdecomentario"/>
        </w:rPr>
        <w:commentReference w:id="553"/>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xml:space="preserve">). El punto de </w:t>
      </w:r>
      <w:r>
        <w:lastRenderedPageBreak/>
        <w:t>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54" w:name="fig-utrecht2"/>
                        <w:bookmarkStart w:id="555"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54"/>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556" w:name="fig-utrecht3"/>
                        <w:r>
                          <w:rPr>
                            <w:noProof/>
                            <w:lang w:val="es-ES"/>
                          </w:rPr>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556"/>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55"/>
      </w:tr>
    </w:tbl>
    <w:p w14:paraId="276D9E6F" w14:textId="77777777" w:rsidR="009574C6" w:rsidRDefault="00E223CA" w:rsidP="00610AC2">
      <w:pPr>
        <w:pStyle w:val="Textoindependiente"/>
        <w:jc w:val="both"/>
      </w:pPr>
      <w:r>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lastRenderedPageBreak/>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557"/>
      <w:commentRangeStart w:id="558"/>
      <w:r>
        <w:t>Otal2022</w:t>
      </w:r>
      <w:commentRangeEnd w:id="557"/>
      <w:r w:rsidR="00810959">
        <w:rPr>
          <w:rStyle w:val="Refdecomentario"/>
        </w:rPr>
        <w:commentReference w:id="557"/>
      </w:r>
      <w:commentRangeEnd w:id="558"/>
      <w:r w:rsidR="00810959">
        <w:rPr>
          <w:rStyle w:val="Refdecomentario"/>
        </w:rPr>
        <w:commentReference w:id="558"/>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559" w:name="_Toc148271506"/>
      <w:bookmarkStart w:id="560" w:name="bibliografía"/>
      <w:bookmarkEnd w:id="501"/>
      <w:bookmarkEnd w:id="517"/>
      <w:proofErr w:type="spellStart"/>
      <w:r w:rsidRPr="007126FF">
        <w:rPr>
          <w:lang w:val="en-US"/>
        </w:rPr>
        <w:t>Bibliografía</w:t>
      </w:r>
      <w:bookmarkEnd w:id="559"/>
      <w:proofErr w:type="spellEnd"/>
    </w:p>
    <w:p w14:paraId="0A5CD2BB" w14:textId="77777777" w:rsidR="009574C6" w:rsidRPr="007126FF" w:rsidRDefault="00E223CA" w:rsidP="00610AC2">
      <w:pPr>
        <w:jc w:val="both"/>
        <w:rPr>
          <w:lang w:val="en-US"/>
        </w:rPr>
      </w:pPr>
      <w:bookmarkStart w:id="561" w:name="ref-goodwin1968"/>
      <w:bookmarkStart w:id="562"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563"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564" w:name="ref-adosage1934"/>
      <w:bookmarkEnd w:id="561"/>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565"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566" w:name="ref-parker1938"/>
      <w:bookmarkEnd w:id="564"/>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567"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568" w:name="ref-thetrea1949b"/>
      <w:bookmarkEnd w:id="566"/>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569"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570" w:name="ref-jemal2008"/>
      <w:bookmarkEnd w:id="568"/>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571"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572" w:name="ref-tod1938"/>
      <w:bookmarkEnd w:id="570"/>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573"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574" w:name="ref-tod1953"/>
      <w:bookmarkEnd w:id="572"/>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575"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576" w:name="ref-yordy2012"/>
      <w:bookmarkEnd w:id="574"/>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577"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578" w:name="ref-pötter2001"/>
      <w:bookmarkEnd w:id="576"/>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579"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580" w:name="ref-onal2009a"/>
      <w:bookmarkEnd w:id="578"/>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581"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582" w:name="ref-sagae2023"/>
      <w:bookmarkEnd w:id="580"/>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583"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584" w:name="X769a93fef83b5d500388707f7ed9ce5485e95f7"/>
      <w:bookmarkEnd w:id="582"/>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585"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586" w:name="ref-charra-brunaud2012"/>
      <w:bookmarkEnd w:id="584"/>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587"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588" w:name="ref-mayadev2017"/>
      <w:bookmarkEnd w:id="586"/>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589"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590" w:name="ref-viswanathan2010"/>
      <w:bookmarkEnd w:id="588"/>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591"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592" w:name="ref-ICRU38"/>
      <w:bookmarkEnd w:id="590"/>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593" w:name="ref-dimopoulos2006"/>
      <w:bookmarkEnd w:id="592"/>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594"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595" w:name="ref-vandyk2021"/>
      <w:bookmarkEnd w:id="593"/>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596"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597" w:name="ref-van2015"/>
      <w:bookmarkEnd w:id="595"/>
      <w:r w:rsidRPr="007126FF">
        <w:rPr>
          <w:lang w:val="en-US"/>
        </w:rPr>
        <w:t xml:space="preserve">19. </w:t>
      </w:r>
      <w:r w:rsidRPr="007126FF">
        <w:rPr>
          <w:lang w:val="en-US"/>
        </w:rPr>
        <w:tab/>
        <w:t xml:space="preserve">Dyk S van, Schneider M, </w:t>
      </w:r>
      <w:proofErr w:type="spellStart"/>
      <w:r w:rsidRPr="007126FF">
        <w:rPr>
          <w:lang w:val="en-US"/>
        </w:rPr>
        <w:t>Kondalsamy</w:t>
      </w:r>
      <w:proofErr w:type="spellEnd"/>
      <w:r w:rsidRPr="007126FF">
        <w:rPr>
          <w:lang w:val="en-US"/>
        </w:rPr>
        <w:t xml:space="preserve">-Chennakesavan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598"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599" w:name="ref-St-Amant2017"/>
      <w:bookmarkEnd w:id="597"/>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600"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601" w:name="ref-ora2022"/>
      <w:bookmarkEnd w:id="599"/>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602"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603" w:name="ref-fracasso2022"/>
      <w:bookmarkEnd w:id="601"/>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604"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605" w:name="ref-liu2019"/>
      <w:bookmarkEnd w:id="603"/>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606"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607" w:name="ref-özsarlak2003"/>
      <w:bookmarkEnd w:id="605"/>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608"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609" w:name="ref-huang2018"/>
      <w:bookmarkEnd w:id="607"/>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610"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611" w:name="ref-viswanathan2007"/>
      <w:bookmarkEnd w:id="609"/>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612"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613" w:name="ref-ohno2016"/>
      <w:bookmarkEnd w:id="611"/>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614"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615" w:name="ref-petric2014"/>
      <w:bookmarkEnd w:id="613"/>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616"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617" w:name="ref-haie-meder2005"/>
      <w:bookmarkEnd w:id="615"/>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618"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619" w:name="ref-addley2010"/>
      <w:bookmarkEnd w:id="617"/>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620" w:name="ref-richart2018"/>
      <w:bookmarkEnd w:id="619"/>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621"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622" w:name="ref-dimopoulos2012"/>
      <w:bookmarkEnd w:id="620"/>
      <w:r w:rsidRPr="007126FF">
        <w:rPr>
          <w:lang w:val="en-US"/>
        </w:rPr>
        <w:t xml:space="preserve">32. </w:t>
      </w:r>
      <w:r w:rsidRPr="007126FF">
        <w:rPr>
          <w:lang w:val="en-US"/>
        </w:rPr>
        <w:tab/>
      </w:r>
      <w:proofErr w:type="spellStart"/>
      <w:r w:rsidRPr="0052331D">
        <w:rPr>
          <w:lang w:val="es-ES"/>
          <w:rPrChange w:id="623" w:author="Antonio Otal Palacin" w:date="2023-11-19T16:41:00Z">
            <w:rPr>
              <w:lang w:val="en-US"/>
            </w:rPr>
          </w:rPrChange>
        </w:rPr>
        <w:t>Dimopoulos</w:t>
      </w:r>
      <w:proofErr w:type="spellEnd"/>
      <w:r w:rsidRPr="0052331D">
        <w:rPr>
          <w:lang w:val="es-ES"/>
          <w:rPrChange w:id="624" w:author="Antonio Otal Palacin" w:date="2023-11-19T16:41:00Z">
            <w:rPr>
              <w:lang w:val="en-US"/>
            </w:rPr>
          </w:rPrChange>
        </w:rPr>
        <w:t xml:space="preserve"> JCA, </w:t>
      </w:r>
      <w:proofErr w:type="spellStart"/>
      <w:r w:rsidRPr="0052331D">
        <w:rPr>
          <w:lang w:val="es-ES"/>
          <w:rPrChange w:id="625" w:author="Antonio Otal Palacin" w:date="2023-11-19T16:41:00Z">
            <w:rPr>
              <w:lang w:val="en-US"/>
            </w:rPr>
          </w:rPrChange>
        </w:rPr>
        <w:t>Petrow</w:t>
      </w:r>
      <w:proofErr w:type="spellEnd"/>
      <w:r w:rsidRPr="0052331D">
        <w:rPr>
          <w:lang w:val="es-ES"/>
          <w:rPrChange w:id="626" w:author="Antonio Otal Palacin" w:date="2023-11-19T16:41:00Z">
            <w:rPr>
              <w:lang w:val="en-US"/>
            </w:rPr>
          </w:rPrChange>
        </w:rPr>
        <w:t xml:space="preserve"> P, </w:t>
      </w:r>
      <w:proofErr w:type="spellStart"/>
      <w:r w:rsidRPr="0052331D">
        <w:rPr>
          <w:lang w:val="es-ES"/>
          <w:rPrChange w:id="627" w:author="Antonio Otal Palacin" w:date="2023-11-19T16:41:00Z">
            <w:rPr>
              <w:lang w:val="en-US"/>
            </w:rPr>
          </w:rPrChange>
        </w:rPr>
        <w:t>Tanderup</w:t>
      </w:r>
      <w:proofErr w:type="spellEnd"/>
      <w:r w:rsidRPr="0052331D">
        <w:rPr>
          <w:lang w:val="es-ES"/>
          <w:rPrChange w:id="628"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629"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630" w:name="ref-kataoka2007"/>
      <w:bookmarkEnd w:id="622"/>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631"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632" w:name="ref-kumar2020"/>
      <w:bookmarkEnd w:id="630"/>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633"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634" w:name="ref-tanderup2008"/>
      <w:bookmarkEnd w:id="632"/>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635"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636" w:name="ref-schindel2013"/>
      <w:bookmarkEnd w:id="634"/>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637"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638" w:name="ref-oinam2014"/>
      <w:bookmarkEnd w:id="636"/>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639"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640" w:name="ref-katsura2018"/>
      <w:bookmarkEnd w:id="638"/>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641"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642" w:name="ref-shi2022"/>
      <w:bookmarkEnd w:id="640"/>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643"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644" w:name="ref-pelvicr1999"/>
      <w:bookmarkEnd w:id="642"/>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45"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646" w:name="ref-concurre1999"/>
      <w:bookmarkEnd w:id="644"/>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47"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648" w:name="ref-tanderup2014a"/>
      <w:bookmarkEnd w:id="646"/>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649"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650" w:name="ref-han2013"/>
      <w:bookmarkEnd w:id="648"/>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651"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652" w:name="ref-holschneider2019"/>
      <w:bookmarkEnd w:id="650"/>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653"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654" w:name="X45a141312f6b7fb133c99d29c04d9ebb8f8ed3e"/>
      <w:bookmarkEnd w:id="652"/>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655" w:name="ref-nagControversiesNewDevelopments2006"/>
      <w:bookmarkEnd w:id="654"/>
      <w:r w:rsidRPr="007126FF">
        <w:rPr>
          <w:lang w:val="en-US"/>
        </w:rPr>
        <w:t xml:space="preserve">46. </w:t>
      </w:r>
      <w:r w:rsidRPr="007126FF">
        <w:rPr>
          <w:lang w:val="en-US"/>
        </w:rPr>
        <w:tab/>
        <w:t xml:space="preserve">Nag S. </w:t>
      </w:r>
      <w:r>
        <w:fldChar w:fldCharType="begin"/>
      </w:r>
      <w:r w:rsidRPr="00383AA8">
        <w:rPr>
          <w:lang w:val="en-US"/>
          <w:rPrChange w:id="656"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657" w:name="ref-nag2006"/>
      <w:bookmarkEnd w:id="655"/>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658"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659" w:name="ref-prescrib2013"/>
      <w:bookmarkEnd w:id="657"/>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660"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661" w:name="ref-pötter2008"/>
      <w:bookmarkEnd w:id="659"/>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662"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663" w:name="ref-möller2020"/>
      <w:bookmarkEnd w:id="661"/>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664"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665" w:name="ref-pötter2021"/>
      <w:bookmarkEnd w:id="663"/>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666"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667" w:name="X3da22c956ed8136755601703678da42c089b428"/>
      <w:bookmarkEnd w:id="665"/>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68"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669" w:name="ref-hellebust2007"/>
      <w:bookmarkEnd w:id="667"/>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670"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671" w:name="ref-murofushi2020"/>
      <w:bookmarkEnd w:id="669"/>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672"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673" w:name="ref-aggarwal2018"/>
      <w:bookmarkEnd w:id="671"/>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674"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675" w:name="ref-fabian2019"/>
      <w:bookmarkEnd w:id="673"/>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676"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677" w:name="ref-ohkubo2013"/>
      <w:bookmarkEnd w:id="675"/>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678"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679" w:name="ref-tan2015"/>
      <w:bookmarkEnd w:id="677"/>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680"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681" w:name="ref-kirisits2006a"/>
      <w:bookmarkEnd w:id="679"/>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682"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683" w:name="ref-nomden2012"/>
      <w:bookmarkEnd w:id="681"/>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684"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685" w:name="Xe124ed69d00cecdd02438671e8ed233e98f28a8"/>
      <w:bookmarkEnd w:id="683"/>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686" w:name="Xa947d25c9626221255a59297a1b4eb24ba34099"/>
      <w:bookmarkEnd w:id="685"/>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687"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688" w:name="ref-perez-calatayud2009"/>
      <w:bookmarkEnd w:id="686"/>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689"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690" w:name="ref-richartReviewStrategiesMRI2018"/>
      <w:bookmarkEnd w:id="688"/>
      <w:r w:rsidRPr="0052331D">
        <w:rPr>
          <w:lang w:val="es-ES"/>
          <w:rPrChange w:id="691" w:author="Antonio Otal Palacin" w:date="2023-11-19T16:41:00Z">
            <w:rPr>
              <w:lang w:val="en-US"/>
            </w:rPr>
          </w:rPrChange>
        </w:rPr>
        <w:t xml:space="preserve">64. </w:t>
      </w:r>
      <w:r w:rsidRPr="0052331D">
        <w:rPr>
          <w:lang w:val="es-ES"/>
          <w:rPrChange w:id="692" w:author="Antonio Otal Palacin" w:date="2023-11-19T16:41:00Z">
            <w:rPr>
              <w:lang w:val="en-US"/>
            </w:rPr>
          </w:rPrChange>
        </w:rPr>
        <w:tab/>
      </w:r>
      <w:proofErr w:type="spellStart"/>
      <w:r w:rsidRPr="0052331D">
        <w:rPr>
          <w:lang w:val="es-ES"/>
          <w:rPrChange w:id="693" w:author="Antonio Otal Palacin" w:date="2023-11-19T16:41:00Z">
            <w:rPr>
              <w:lang w:val="en-US"/>
            </w:rPr>
          </w:rPrChange>
        </w:rPr>
        <w:t>Richart</w:t>
      </w:r>
      <w:proofErr w:type="spellEnd"/>
      <w:r w:rsidRPr="0052331D">
        <w:rPr>
          <w:lang w:val="es-ES"/>
          <w:rPrChange w:id="694"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695" w:name="ref-hellebust2010"/>
      <w:bookmarkEnd w:id="690"/>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696" w:name="Xb9f99f516e75d9d09adde3a98b43169e15eb8e5"/>
      <w:bookmarkEnd w:id="695"/>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697" w:name="ref-villalba2015"/>
      <w:bookmarkEnd w:id="696"/>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698"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699" w:name="ref-richart2015"/>
      <w:bookmarkEnd w:id="697"/>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700"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701" w:name="ref-gynecolo2011"/>
      <w:bookmarkEnd w:id="699"/>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702"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703" w:name="ref-viswanathan2012"/>
      <w:bookmarkEnd w:id="701"/>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704"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705" w:name="ref-pötter2006"/>
      <w:bookmarkEnd w:id="703"/>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706"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707" w:name="ref-yoshida2010"/>
      <w:bookmarkEnd w:id="705"/>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708"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709" w:name="ref-hellebust2010a"/>
      <w:bookmarkEnd w:id="707"/>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710"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711" w:name="ref-AAPM/IROC"/>
      <w:bookmarkEnd w:id="709"/>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712" w:name="ref-nath1997"/>
      <w:bookmarkEnd w:id="711"/>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713"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714" w:name="ref-bidmeadPRACTICALGUIDEQUALITY"/>
      <w:bookmarkEnd w:id="712"/>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715" w:name="ref-elfrink2002"/>
      <w:bookmarkEnd w:id="714"/>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716"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717" w:name="ref-swamidas2020"/>
      <w:bookmarkEnd w:id="715"/>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718"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719" w:name="ref-sabater2014"/>
      <w:bookmarkEnd w:id="717"/>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720"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721" w:name="ref-anderson2013"/>
      <w:bookmarkEnd w:id="719"/>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722"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723" w:name="ref-xu2022"/>
      <w:bookmarkEnd w:id="721"/>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724"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725" w:name="ref-prescrib2013a"/>
      <w:bookmarkEnd w:id="723"/>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726"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727" w:name="ref-pötter2018"/>
      <w:bookmarkEnd w:id="725"/>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728"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729" w:name="ref-nkiwane2015"/>
      <w:bookmarkEnd w:id="727"/>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730"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731" w:name="ref-mazeron2015"/>
      <w:bookmarkEnd w:id="729"/>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732"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733" w:name="ref-beaulieu2012"/>
      <w:bookmarkEnd w:id="731"/>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734"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735" w:name="ref-pantelis2015"/>
      <w:bookmarkEnd w:id="733"/>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736"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737" w:name="ref-fonseca2014"/>
      <w:bookmarkEnd w:id="735"/>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738"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739" w:name="ref-hrinivich2019"/>
      <w:bookmarkEnd w:id="737"/>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740"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741" w:name="ref-otal2017"/>
      <w:bookmarkEnd w:id="739"/>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742"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743" w:name="ref-shaaer2020"/>
      <w:bookmarkEnd w:id="741"/>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744"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745" w:name="ref-shaaer2021"/>
      <w:bookmarkEnd w:id="743"/>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746"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747" w:name="ref-kim2021"/>
      <w:bookmarkEnd w:id="745"/>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748"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749" w:name="ref-mikell2012"/>
      <w:bookmarkEnd w:id="747"/>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750"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751" w:name="ref-hyer2012"/>
      <w:bookmarkEnd w:id="749"/>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752"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753" w:name="ref-sinnatamby2016"/>
      <w:bookmarkEnd w:id="751"/>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754"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755" w:name="ref-hofbauer2016"/>
      <w:bookmarkEnd w:id="753"/>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756"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757" w:name="ref-abe2018"/>
      <w:bookmarkEnd w:id="755"/>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758"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759" w:name="ref-pérez-calatayud2011"/>
      <w:bookmarkEnd w:id="757"/>
      <w:r w:rsidRPr="007126FF">
        <w:rPr>
          <w:lang w:val="en-US"/>
        </w:rPr>
        <w:lastRenderedPageBreak/>
        <w:t xml:space="preserve">99. </w:t>
      </w:r>
      <w:r w:rsidRPr="007126FF">
        <w:rPr>
          <w:lang w:val="en-US"/>
        </w:rPr>
        <w:tab/>
        <w:t xml:space="preserve">Pérez-Calatayud J, Carmona V, </w:t>
      </w:r>
      <w:proofErr w:type="spellStart"/>
      <w:r w:rsidRPr="007126FF">
        <w:rPr>
          <w:lang w:val="en-US"/>
        </w:rPr>
        <w:t>Lliso</w:t>
      </w:r>
      <w:proofErr w:type="spellEnd"/>
      <w:r w:rsidRPr="007126FF">
        <w:rPr>
          <w:lang w:val="en-US"/>
        </w:rPr>
        <w:t xml:space="preserve">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760"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761" w:name="ref-perez-calatayud2011"/>
      <w:bookmarkEnd w:id="759"/>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762"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763" w:name="X4d9ef2d0b6e6345ebd21eac0a1e35fda0b4e3ed"/>
      <w:bookmarkEnd w:id="761"/>
      <w:r w:rsidRPr="007126FF">
        <w:rPr>
          <w:lang w:val="en-US"/>
        </w:rPr>
        <w:t xml:space="preserve">101. </w:t>
      </w:r>
      <w:r w:rsidRPr="007126FF">
        <w:rPr>
          <w:lang w:val="en-US"/>
        </w:rPr>
        <w:tab/>
      </w:r>
      <w:r w:rsidRPr="0052331D">
        <w:rPr>
          <w:lang w:val="es-ES"/>
          <w:rPrChange w:id="764" w:author="Antonio Otal Palacin" w:date="2023-11-19T16:41:00Z">
            <w:rPr>
              <w:lang w:val="en-US"/>
            </w:rPr>
          </w:rPrChange>
        </w:rPr>
        <w:t xml:space="preserve">Otal A, </w:t>
      </w:r>
      <w:proofErr w:type="spellStart"/>
      <w:r w:rsidRPr="0052331D">
        <w:rPr>
          <w:lang w:val="es-ES"/>
          <w:rPrChange w:id="765" w:author="Antonio Otal Palacin" w:date="2023-11-19T16:41:00Z">
            <w:rPr>
              <w:lang w:val="en-US"/>
            </w:rPr>
          </w:rPrChange>
        </w:rPr>
        <w:t>Richart</w:t>
      </w:r>
      <w:proofErr w:type="spellEnd"/>
      <w:r w:rsidRPr="0052331D">
        <w:rPr>
          <w:lang w:val="es-ES"/>
          <w:rPrChange w:id="766" w:author="Antonio Otal Palacin" w:date="2023-11-19T16:41:00Z">
            <w:rPr>
              <w:lang w:val="en-US"/>
            </w:rPr>
          </w:rPrChange>
        </w:rPr>
        <w:t xml:space="preserve"> J, </w:t>
      </w:r>
      <w:proofErr w:type="spellStart"/>
      <w:r w:rsidRPr="0052331D">
        <w:rPr>
          <w:lang w:val="es-ES"/>
          <w:rPrChange w:id="767" w:author="Antonio Otal Palacin" w:date="2023-11-19T16:41:00Z">
            <w:rPr>
              <w:lang w:val="en-US"/>
            </w:rPr>
          </w:rPrChange>
        </w:rPr>
        <w:t>Rodriguez</w:t>
      </w:r>
      <w:proofErr w:type="spellEnd"/>
      <w:r w:rsidRPr="0052331D">
        <w:rPr>
          <w:lang w:val="es-ES"/>
          <w:rPrChange w:id="768" w:author="Antonio Otal Palacin" w:date="2023-11-19T16:41:00Z">
            <w:rPr>
              <w:lang w:val="en-US"/>
            </w:rPr>
          </w:rPrChange>
        </w:rPr>
        <w:t xml:space="preserve"> S, Santos M, </w:t>
      </w:r>
      <w:proofErr w:type="spellStart"/>
      <w:r w:rsidRPr="0052331D">
        <w:rPr>
          <w:lang w:val="es-ES"/>
          <w:rPrChange w:id="769" w:author="Antonio Otal Palacin" w:date="2023-11-19T16:41:00Z">
            <w:rPr>
              <w:lang w:val="en-US"/>
            </w:rPr>
          </w:rPrChange>
        </w:rPr>
        <w:t>Perez</w:t>
      </w:r>
      <w:proofErr w:type="spellEnd"/>
      <w:r w:rsidRPr="0052331D">
        <w:rPr>
          <w:lang w:val="es-ES"/>
          <w:rPrChange w:id="770" w:author="Antonio Otal Palacin" w:date="2023-11-19T16:41:00Z">
            <w:rPr>
              <w:lang w:val="en-US"/>
            </w:rPr>
          </w:rPrChange>
        </w:rPr>
        <w:t xml:space="preserve">-Calatayud J. </w:t>
      </w:r>
      <w:r>
        <w:fldChar w:fldCharType="begin"/>
      </w:r>
      <w:r w:rsidRPr="0052331D">
        <w:rPr>
          <w:lang w:val="es-ES"/>
          <w:rPrChange w:id="771"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772" w:name="ref-gecestrohandbook2002"/>
      <w:bookmarkEnd w:id="763"/>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773" w:name="ref-viswanathan2006"/>
      <w:bookmarkEnd w:id="772"/>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774"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775" w:name="ref-fokdal2013"/>
      <w:bookmarkEnd w:id="773"/>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776"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777" w:name="ref-petric2014c"/>
      <w:bookmarkEnd w:id="775"/>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778"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779" w:name="ref-ma2021"/>
      <w:bookmarkEnd w:id="777"/>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780"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781" w:name="ref-shi2021"/>
      <w:bookmarkEnd w:id="779"/>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782"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783" w:name="ref-wang2020"/>
      <w:bookmarkEnd w:id="781"/>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784"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785" w:name="ref-boulanger2021"/>
      <w:bookmarkEnd w:id="783"/>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786"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787" w:name="ref-beld2018"/>
      <w:bookmarkEnd w:id="785"/>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788"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789" w:name="ref-bert2016"/>
      <w:bookmarkEnd w:id="787"/>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790"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791" w:name="ref-vanheerden2021"/>
      <w:bookmarkEnd w:id="789"/>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792"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793" w:name="ref-richart2018a"/>
      <w:bookmarkEnd w:id="791"/>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794"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795" w:name="ref-otal2019_plastic"/>
      <w:bookmarkEnd w:id="793"/>
      <w:r w:rsidRPr="0052331D">
        <w:rPr>
          <w:lang w:val="es-ES"/>
          <w:rPrChange w:id="796" w:author="Antonio Otal Palacin" w:date="2023-11-19T16:41:00Z">
            <w:rPr>
              <w:lang w:val="en-US"/>
            </w:rPr>
          </w:rPrChange>
        </w:rPr>
        <w:t xml:space="preserve">114. </w:t>
      </w:r>
      <w:r w:rsidRPr="0052331D">
        <w:rPr>
          <w:lang w:val="es-ES"/>
          <w:rPrChange w:id="797"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798" w:name="ref-otal2019_metal"/>
      <w:bookmarkEnd w:id="795"/>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799"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800" w:name="ref-otal2021"/>
      <w:bookmarkEnd w:id="798"/>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801"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802" w:name="ref-fedorov2012"/>
      <w:bookmarkEnd w:id="800"/>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560"/>
      <w:bookmarkEnd w:id="562"/>
      <w:bookmarkEnd w:id="802"/>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9"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0"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1"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2"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0"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1"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4"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5"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28"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29"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0"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1"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1"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2"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5"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6"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67" w:author="Javier Vijande Asenjo" w:date="2023-11-16T09:31:00Z" w:initials="JVA">
    <w:p w14:paraId="1B254D41" w14:textId="7D1B90DE" w:rsidR="00B3655B" w:rsidRDefault="00B3655B">
      <w:pPr>
        <w:pStyle w:val="Textocomentario"/>
      </w:pPr>
      <w:r>
        <w:rPr>
          <w:rStyle w:val="Refdecomentario"/>
        </w:rPr>
        <w:annotationRef/>
      </w:r>
      <w:r>
        <w:t>¿?</w:t>
      </w:r>
    </w:p>
  </w:comment>
  <w:comment w:id="68"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2"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3"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95"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96"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01"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02"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12"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13"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15"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16" w:author="Antonio Otal Palacin" w:date="2023-11-19T17:10:00Z" w:initials="AO">
    <w:p w14:paraId="540C3A6D" w14:textId="77777777" w:rsidR="00E81AE0" w:rsidRDefault="00C14E39" w:rsidP="00AD5C6B">
      <w:pPr>
        <w:pStyle w:val="Textocomentario"/>
      </w:pPr>
      <w:r>
        <w:rPr>
          <w:rStyle w:val="Refdecomentario"/>
        </w:rPr>
        <w:annotationRef/>
      </w:r>
    </w:p>
  </w:comment>
  <w:comment w:id="124"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41" w:author="Javier Vijande Asenjo" w:date="2023-11-16T09:57:00Z" w:initials="JVA">
    <w:p w14:paraId="320BA22C" w14:textId="77777777"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42"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158"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159"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165"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166"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167"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168"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169"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170" w:author="Antonio Otal Palacin" w:date="2023-11-19T18:48:00Z" w:initials="AO">
    <w:p w14:paraId="219E9B76" w14:textId="77777777" w:rsidR="00982DBA" w:rsidRDefault="00537CCF">
      <w:pPr>
        <w:pStyle w:val="Textocomentario"/>
      </w:pPr>
      <w:r>
        <w:rPr>
          <w:rStyle w:val="Refdecomentario"/>
        </w:rPr>
        <w:annotationRef/>
      </w:r>
      <w:r w:rsidR="00982DBA">
        <w:rPr>
          <w:lang w:val="es-ES"/>
        </w:rPr>
        <w:t>Pondré una nota:</w:t>
      </w:r>
    </w:p>
    <w:p w14:paraId="5CBEB9BC" w14:textId="77777777" w:rsidR="00982DBA" w:rsidRDefault="00982DBA">
      <w:pPr>
        <w:pStyle w:val="Textocomentario"/>
      </w:pPr>
    </w:p>
    <w:p w14:paraId="6118C9B9" w14:textId="77777777" w:rsidR="00982DBA" w:rsidRDefault="00982DBA" w:rsidP="00E82F2A">
      <w:pPr>
        <w:pStyle w:val="Textocomentario"/>
      </w:pPr>
      <w:r>
        <w:rPr>
          <w:color w:val="3B3B3B"/>
          <w:highlight w:val="white"/>
          <w:lang w:val="es-ES"/>
        </w:rPr>
        <w:t>El carcinoma de células escamosas de cuello uterino en estadio IIIB de FIGO representa un estadio avanzado de cáncer de cuello uterino en el que el tumor se ha extendido a la pared pélvica, causando invasión parametrial y/o hidronefrosis o riñón no funcional.</w:t>
      </w:r>
    </w:p>
  </w:comment>
  <w:comment w:id="171" w:author="Javier Vijande Asenjo" w:date="2023-11-16T11:10:00Z" w:initials="JVA">
    <w:p w14:paraId="67F5C835" w14:textId="37F216B9" w:rsidR="007B4771" w:rsidRDefault="007B4771">
      <w:pPr>
        <w:pStyle w:val="Textocomentario"/>
      </w:pPr>
      <w:r>
        <w:rPr>
          <w:rStyle w:val="Refdecomentario"/>
        </w:rPr>
        <w:annotationRef/>
      </w:r>
      <w:r>
        <w:rPr>
          <w:rStyle w:val="Refdecomentario"/>
        </w:rPr>
        <w:t>referencia</w:t>
      </w:r>
    </w:p>
  </w:comment>
  <w:comment w:id="172"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177"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78"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179"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180"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185"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186" w:author="Javier Vijande Asenjo" w:date="2023-11-16T11:29:00Z" w:initials="JVA">
    <w:p w14:paraId="5D16B4B3" w14:textId="291E88F6" w:rsidR="002E5893" w:rsidRDefault="002E5893">
      <w:pPr>
        <w:pStyle w:val="Textocomentario"/>
      </w:pPr>
      <w:r>
        <w:rPr>
          <w:rStyle w:val="Refdecomentario"/>
        </w:rPr>
        <w:annotationRef/>
      </w:r>
      <w:r>
        <w:t>No lo vuelves a usar</w:t>
      </w:r>
    </w:p>
  </w:comment>
  <w:comment w:id="187" w:author="Javier Vijande Asenjo" w:date="2023-11-16T11:29:00Z" w:initials="JVA">
    <w:p w14:paraId="236AE295" w14:textId="257BBC84" w:rsidR="002E5893" w:rsidRDefault="002E5893">
      <w:pPr>
        <w:pStyle w:val="Textocomentario"/>
      </w:pPr>
      <w:r>
        <w:rPr>
          <w:rStyle w:val="Refdecomentario"/>
        </w:rPr>
        <w:annotationRef/>
      </w:r>
      <w:r>
        <w:t>No lo usas mas</w:t>
      </w:r>
    </w:p>
  </w:comment>
  <w:comment w:id="188" w:author="Javier Vijande Asenjo" w:date="2023-11-16T11:29:00Z" w:initials="JVA">
    <w:p w14:paraId="16FBD31F" w14:textId="61522038" w:rsidR="002E5893" w:rsidRDefault="002E5893">
      <w:pPr>
        <w:pStyle w:val="Textocomentario"/>
      </w:pPr>
      <w:r>
        <w:rPr>
          <w:rStyle w:val="Refdecomentario"/>
        </w:rPr>
        <w:annotationRef/>
      </w:r>
      <w:r>
        <w:t>Faltaria justificar esta afirmacion de alguna forma, quizas referencia</w:t>
      </w:r>
    </w:p>
  </w:comment>
  <w:comment w:id="196" w:author="Javier Vijande Asenjo" w:date="2023-11-16T11:56:00Z" w:initials="JVA">
    <w:p w14:paraId="07F604B5" w14:textId="77777777" w:rsidR="004556DA" w:rsidRDefault="004556DA" w:rsidP="004556DA">
      <w:pPr>
        <w:pStyle w:val="Textocomentario"/>
      </w:pPr>
      <w:r>
        <w:t>¿</w:t>
      </w:r>
      <w:r>
        <w:rPr>
          <w:rStyle w:val="Refdecomentario"/>
        </w:rPr>
        <w:annotationRef/>
      </w:r>
      <w:r>
        <w:t>Esto no deberia ser el primer punto, o el segundo como mucho, en el 1.3?</w:t>
      </w:r>
    </w:p>
  </w:comment>
  <w:comment w:id="197" w:author="Antonio Otal Palacin" w:date="2023-11-26T11:25:00Z" w:initials="AO">
    <w:p w14:paraId="041F4642" w14:textId="77777777" w:rsidR="004556DA" w:rsidRDefault="004556DA" w:rsidP="004556DA">
      <w:pPr>
        <w:pStyle w:val="Textocomentario"/>
      </w:pPr>
      <w:r>
        <w:rPr>
          <w:rStyle w:val="Refdecomentario"/>
        </w:rPr>
        <w:annotationRef/>
      </w:r>
      <w:r>
        <w:t>Lo paso como punto 1.3.2</w:t>
      </w:r>
    </w:p>
  </w:comment>
  <w:comment w:id="201" w:author="Javier Vijande Asenjo" w:date="2023-11-16T11:56:00Z" w:initials="JVA">
    <w:p w14:paraId="3ED715C9" w14:textId="77777777" w:rsidR="004556DA" w:rsidRDefault="004556DA" w:rsidP="004556DA">
      <w:pPr>
        <w:pStyle w:val="Textocomentario"/>
      </w:pPr>
      <w:r>
        <w:rPr>
          <w:rStyle w:val="Refdecomentario"/>
        </w:rPr>
        <w:annotationRef/>
      </w:r>
      <w:r>
        <w:t>¿Por qué no usas la abreviatura que has definido arriba?</w:t>
      </w:r>
    </w:p>
  </w:comment>
  <w:comment w:id="212"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213" w:author="Antonio Otal Palacin" w:date="2023-11-26T17:54:00Z" w:initials="AO">
    <w:p w14:paraId="6F91B6DF" w14:textId="77777777" w:rsidR="00C70832" w:rsidRDefault="00C70832" w:rsidP="002B1D02">
      <w:pPr>
        <w:pStyle w:val="Textocomentario"/>
      </w:pPr>
      <w:r>
        <w:rPr>
          <w:rStyle w:val="Refdecomentario"/>
        </w:rPr>
        <w:annotationRef/>
      </w:r>
      <w:r>
        <w:t>He cambiado este apartado radicalmente. Lo discutimos en la nueva versión.</w:t>
      </w:r>
    </w:p>
  </w:comment>
  <w:comment w:id="226" w:author="Javier Vijande Asenjo" w:date="2023-11-16T11:41:00Z" w:initials="JVA">
    <w:p w14:paraId="08DD4FF4" w14:textId="7B392884" w:rsidR="008A6B14" w:rsidRDefault="008A6B14">
      <w:pPr>
        <w:pStyle w:val="Textocomentario"/>
      </w:pPr>
      <w:r>
        <w:rPr>
          <w:rStyle w:val="Refdecomentario"/>
        </w:rPr>
        <w:annotationRef/>
      </w:r>
      <w:r>
        <w:t>repetitivo</w:t>
      </w:r>
    </w:p>
  </w:comment>
  <w:comment w:id="229" w:author="Javier Vijande Asenjo" w:date="2023-11-16T11:42:00Z" w:initials="JVA">
    <w:p w14:paraId="6EF9B657" w14:textId="56934037" w:rsidR="008A6B14" w:rsidRDefault="008A6B14">
      <w:pPr>
        <w:pStyle w:val="Textocomentario"/>
      </w:pPr>
      <w:r>
        <w:rPr>
          <w:rStyle w:val="Refdecomentario"/>
        </w:rPr>
        <w:annotationRef/>
      </w:r>
      <w:r>
        <w:t>repetitivo</w:t>
      </w:r>
    </w:p>
  </w:comment>
  <w:comment w:id="236" w:author="Javier Vijande Asenjo" w:date="2023-11-16T11:43:00Z" w:initials="JVA">
    <w:p w14:paraId="53A192E9" w14:textId="04B8B858" w:rsidR="008A6B14" w:rsidRDefault="008A6B14">
      <w:pPr>
        <w:pStyle w:val="Textocomentario"/>
      </w:pPr>
      <w:r>
        <w:rPr>
          <w:rStyle w:val="Refdecomentario"/>
        </w:rPr>
        <w:annotationRef/>
      </w:r>
      <w:r>
        <w:t>repetitivo</w:t>
      </w:r>
    </w:p>
  </w:comment>
  <w:comment w:id="247" w:author="Javier Vijande Asenjo" w:date="2023-11-16T11:45:00Z" w:initials="JVA">
    <w:p w14:paraId="3E2DF96F" w14:textId="0806D464" w:rsidR="003F311A" w:rsidRDefault="003F311A">
      <w:pPr>
        <w:pStyle w:val="Textocomentario"/>
      </w:pPr>
      <w:r>
        <w:rPr>
          <w:rStyle w:val="Refdecomentario"/>
        </w:rPr>
        <w:annotationRef/>
      </w:r>
      <w:r>
        <w:t>repetitivo</w:t>
      </w:r>
    </w:p>
  </w:comment>
  <w:comment w:id="250" w:author="Javier Vijande Asenjo" w:date="2023-11-16T11:46:00Z" w:initials="JVA">
    <w:p w14:paraId="39F01262" w14:textId="14C57A29" w:rsidR="003F311A" w:rsidRDefault="003F311A">
      <w:pPr>
        <w:pStyle w:val="Textocomentario"/>
      </w:pPr>
      <w:r>
        <w:rPr>
          <w:rStyle w:val="Refdecomentario"/>
        </w:rPr>
        <w:annotationRef/>
      </w:r>
      <w:r>
        <w:t>¿o estudio clínico?</w:t>
      </w:r>
    </w:p>
  </w:comment>
  <w:comment w:id="251" w:author="Javier Vijande Asenjo" w:date="2023-11-16T11:47:00Z" w:initials="JVA">
    <w:p w14:paraId="4598CC75" w14:textId="3FB01EE9" w:rsidR="00AA6C9E" w:rsidRDefault="00AA6C9E">
      <w:pPr>
        <w:pStyle w:val="Textocomentario"/>
      </w:pPr>
      <w:r>
        <w:rPr>
          <w:rStyle w:val="Refdecomentario"/>
        </w:rPr>
        <w:annotationRef/>
      </w:r>
      <w:r>
        <w:t>Habria que citar algunos o un documento tipo report</w:t>
      </w:r>
    </w:p>
  </w:comment>
  <w:comment w:id="254" w:author="Javier Vijande Asenjo" w:date="2023-11-16T11:50:00Z" w:initials="JVA">
    <w:p w14:paraId="144E63EA" w14:textId="564077F8" w:rsidR="00AA6C9E" w:rsidRDefault="00AA6C9E">
      <w:pPr>
        <w:pStyle w:val="Textocomentario"/>
      </w:pPr>
      <w:r>
        <w:rPr>
          <w:rStyle w:val="Refdecomentario"/>
        </w:rPr>
        <w:annotationRef/>
      </w:r>
      <w:r>
        <w:t>Habría que decir como encaja EMBRACE-I aquí</w:t>
      </w:r>
    </w:p>
  </w:comment>
  <w:comment w:id="257" w:author="Javier Vijande Asenjo" w:date="2023-11-16T11:49:00Z" w:initials="JVA">
    <w:p w14:paraId="07E03076" w14:textId="77777777"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70"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72"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278"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83" w:author="Javier Vijande Asenjo" w:date="2023-11-16T11:56:00Z" w:initials="JVA">
    <w:p w14:paraId="7A16D51B" w14:textId="0C94469F" w:rsidR="00902423" w:rsidRDefault="00902423">
      <w:pPr>
        <w:pStyle w:val="Textocomentario"/>
      </w:pPr>
      <w:r>
        <w:t>¿</w:t>
      </w:r>
      <w:r>
        <w:rPr>
          <w:rStyle w:val="Refdecomentario"/>
        </w:rPr>
        <w:annotationRef/>
      </w:r>
      <w:r>
        <w:t>Esto no deberia ser el primer punto, o el segundo como mucho, en el 1.3?</w:t>
      </w:r>
    </w:p>
  </w:comment>
  <w:comment w:id="284" w:author="Antonio Otal Palacin" w:date="2023-11-26T11:25:00Z" w:initials="AO">
    <w:p w14:paraId="53BDDFD4" w14:textId="77777777" w:rsidR="004556DA" w:rsidRDefault="004556DA" w:rsidP="004E2008">
      <w:pPr>
        <w:pStyle w:val="Textocomentario"/>
      </w:pPr>
      <w:r>
        <w:rPr>
          <w:rStyle w:val="Refdecomentario"/>
        </w:rPr>
        <w:annotationRef/>
      </w:r>
      <w:r>
        <w:t>Lo paso como punto 1.3.2</w:t>
      </w:r>
    </w:p>
  </w:comment>
  <w:comment w:id="288" w:author="Javier Vijande Asenjo" w:date="2023-11-16T11:56:00Z" w:initials="JVA">
    <w:p w14:paraId="1624AAE0" w14:textId="213840EA" w:rsidR="00780864" w:rsidRDefault="00780864">
      <w:pPr>
        <w:pStyle w:val="Textocomentario"/>
      </w:pPr>
      <w:r>
        <w:rPr>
          <w:rStyle w:val="Refdecomentario"/>
        </w:rPr>
        <w:annotationRef/>
      </w:r>
      <w:r>
        <w:t>¿Por qué no usas la abreviatura que has definido arriba?</w:t>
      </w:r>
    </w:p>
  </w:comment>
  <w:comment w:id="316"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321" w:author="Javier Vijande Asenjo" w:date="2023-11-16T12:05:00Z" w:initials="JVA">
    <w:p w14:paraId="7EFE0208" w14:textId="549B07F9" w:rsidR="00780864" w:rsidRDefault="00780864">
      <w:pPr>
        <w:pStyle w:val="Textocomentario"/>
      </w:pPr>
      <w:r>
        <w:rPr>
          <w:rStyle w:val="Refdecomentario"/>
        </w:rPr>
        <w:annotationRef/>
      </w:r>
      <w:r>
        <w:t>referencia</w:t>
      </w:r>
    </w:p>
  </w:comment>
  <w:comment w:id="322" w:author="Javier Vijande Asenjo" w:date="2023-11-16T12:06:00Z" w:initials="JVA">
    <w:p w14:paraId="4A6026CE" w14:textId="739F4E5F" w:rsidR="00AB727F" w:rsidRDefault="00AB727F">
      <w:pPr>
        <w:pStyle w:val="Textocomentario"/>
      </w:pPr>
      <w:r>
        <w:rPr>
          <w:rStyle w:val="Refdecomentario"/>
        </w:rPr>
        <w:annotationRef/>
      </w:r>
      <w:r>
        <w:t>referencia a esa literatura</w:t>
      </w:r>
    </w:p>
  </w:comment>
  <w:comment w:id="351" w:author="Javier Vijande Asenjo" w:date="2023-11-16T12:18:00Z" w:initials="JVA">
    <w:p w14:paraId="63B66C8E" w14:textId="1190574F" w:rsidR="007B7676" w:rsidRDefault="007B7676">
      <w:pPr>
        <w:pStyle w:val="Textocomentario"/>
      </w:pPr>
      <w:r>
        <w:rPr>
          <w:rStyle w:val="Refdecomentario"/>
        </w:rPr>
        <w:annotationRef/>
      </w:r>
      <w:r>
        <w:t>3ª definicion</w:t>
      </w:r>
    </w:p>
  </w:comment>
  <w:comment w:id="357" w:author="Javier Vijande Asenjo" w:date="2023-11-16T12:19:00Z" w:initials="JVA">
    <w:p w14:paraId="5ECBF5B2" w14:textId="6A25B29A" w:rsidR="007B7676" w:rsidRDefault="007B7676">
      <w:pPr>
        <w:pStyle w:val="Textocomentario"/>
      </w:pPr>
      <w:r>
        <w:rPr>
          <w:rStyle w:val="Refdecomentario"/>
        </w:rPr>
        <w:annotationRef/>
      </w:r>
      <w:r>
        <w:t>Pon una imagen, que quedaría bonito</w:t>
      </w:r>
    </w:p>
  </w:comment>
  <w:comment w:id="360" w:author="Javier Vijande Asenjo" w:date="2023-11-16T12:20:00Z" w:initials="JVA">
    <w:p w14:paraId="4341AF3D" w14:textId="0D60DB19" w:rsidR="007B7676" w:rsidRDefault="007B7676">
      <w:pPr>
        <w:pStyle w:val="Textocomentario"/>
      </w:pPr>
      <w:r>
        <w:rPr>
          <w:rStyle w:val="Refdecomentario"/>
        </w:rPr>
        <w:annotationRef/>
      </w:r>
      <w:r>
        <w:t>Yo no pondría esto en una sección independiente</w:t>
      </w:r>
    </w:p>
  </w:comment>
  <w:comment w:id="365" w:author="Javier Vijande Asenjo" w:date="2023-11-16T13:32:00Z" w:initials="JVA">
    <w:p w14:paraId="277FCEE2" w14:textId="14758E76" w:rsidR="00717170" w:rsidRDefault="00717170">
      <w:pPr>
        <w:pStyle w:val="Textocomentario"/>
      </w:pPr>
      <w:r>
        <w:rPr>
          <w:rStyle w:val="Refdecomentario"/>
        </w:rPr>
        <w:annotationRef/>
      </w:r>
      <w:r>
        <w:t>Ponlo en el mismo orden en que se hacen en la sección 2.</w:t>
      </w:r>
    </w:p>
  </w:comment>
  <w:comment w:id="366" w:author="Javier Vijande Asenjo" w:date="2023-11-16T12:21:00Z" w:initials="JVA">
    <w:p w14:paraId="74860364" w14:textId="0414D6A6" w:rsidR="0024751C" w:rsidRDefault="0024751C">
      <w:pPr>
        <w:pStyle w:val="Textocomentario"/>
      </w:pPr>
      <w:r>
        <w:rPr>
          <w:rStyle w:val="Refdecomentario"/>
        </w:rPr>
        <w:annotationRef/>
      </w:r>
      <w:r>
        <w:t>Cita 1</w:t>
      </w:r>
    </w:p>
  </w:comment>
  <w:comment w:id="367" w:author="Javier Vijande Asenjo" w:date="2023-11-16T12:21:00Z" w:initials="JVA">
    <w:p w14:paraId="2E7B4B7D" w14:textId="365CEB67" w:rsidR="0024751C" w:rsidRDefault="0024751C">
      <w:pPr>
        <w:pStyle w:val="Textocomentario"/>
      </w:pPr>
      <w:r>
        <w:rPr>
          <w:rStyle w:val="Refdecomentario"/>
        </w:rPr>
        <w:annotationRef/>
      </w:r>
      <w:r>
        <w:t>Cita 2</w:t>
      </w:r>
    </w:p>
  </w:comment>
  <w:comment w:id="368" w:author="Javier Vijande Asenjo" w:date="2023-11-16T12:21:00Z" w:initials="JVA">
    <w:p w14:paraId="25BF905B" w14:textId="3499B507" w:rsidR="0024751C" w:rsidRDefault="0024751C">
      <w:pPr>
        <w:pStyle w:val="Textocomentario"/>
      </w:pPr>
      <w:r>
        <w:rPr>
          <w:rStyle w:val="Refdecomentario"/>
        </w:rPr>
        <w:annotationRef/>
      </w:r>
      <w:r>
        <w:t>Cita 3</w:t>
      </w:r>
    </w:p>
  </w:comment>
  <w:comment w:id="403" w:author="Javier Vijande Asenjo" w:date="2023-11-16T13:32:00Z" w:initials="JVA">
    <w:p w14:paraId="7CE6F57E" w14:textId="55B1DB6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407" w:author="Javier Vijande Asenjo" w:date="2023-11-16T13:34:00Z" w:initials="JVA">
    <w:p w14:paraId="06B948D3" w14:textId="3140F5E9" w:rsidR="00AC1B4D" w:rsidRDefault="00AC1B4D">
      <w:pPr>
        <w:pStyle w:val="Textocomentario"/>
      </w:pPr>
      <w:r>
        <w:rPr>
          <w:rStyle w:val="Refdecomentario"/>
        </w:rPr>
        <w:annotationRef/>
      </w:r>
      <w:r>
        <w:t>referencia</w:t>
      </w:r>
    </w:p>
  </w:comment>
  <w:comment w:id="408" w:author="Javier Vijande Asenjo" w:date="2023-11-16T13:34:00Z" w:initials="JVA">
    <w:p w14:paraId="2426C39D" w14:textId="53FAA157" w:rsidR="00AC1B4D" w:rsidRDefault="00AC1B4D">
      <w:pPr>
        <w:pStyle w:val="Textocomentario"/>
      </w:pPr>
      <w:r>
        <w:rPr>
          <w:rStyle w:val="Refdecomentario"/>
        </w:rPr>
        <w:annotationRef/>
      </w:r>
      <w:r>
        <w:t>referencia</w:t>
      </w:r>
    </w:p>
  </w:comment>
  <w:comment w:id="412" w:author="Javier Vijande Asenjo" w:date="2023-11-16T13:35:00Z" w:initials="JVA">
    <w:p w14:paraId="2D5A5F5B" w14:textId="3568415B" w:rsidR="00AC1B4D" w:rsidRDefault="00AC1B4D">
      <w:pPr>
        <w:pStyle w:val="Textocomentario"/>
      </w:pPr>
      <w:r>
        <w:rPr>
          <w:rStyle w:val="Refdecomentario"/>
        </w:rPr>
        <w:annotationRef/>
      </w:r>
      <w:r>
        <w:t>cita el report WG-372</w:t>
      </w:r>
    </w:p>
  </w:comment>
  <w:comment w:id="438" w:author="Javier Vijande Asenjo" w:date="2023-11-16T13:43:00Z" w:initials="JVA">
    <w:p w14:paraId="47F59DE5" w14:textId="7D741D3E"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450" w:author="Javier Vijande Asenjo" w:date="2023-11-16T13:45:00Z" w:initials="JVA">
    <w:p w14:paraId="5093FF1B" w14:textId="487DFE8F" w:rsidR="008248C7" w:rsidRDefault="008248C7">
      <w:pPr>
        <w:pStyle w:val="Textocomentario"/>
      </w:pPr>
      <w:r>
        <w:rPr>
          <w:rStyle w:val="Refdecomentario"/>
        </w:rPr>
        <w:annotationRef/>
      </w:r>
      <w:r>
        <w:t>Cuidado con el orden</w:t>
      </w:r>
    </w:p>
  </w:comment>
  <w:comment w:id="455"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60" w:author="Javier Vijande Asenjo" w:date="2023-11-16T13:47:00Z" w:initials="JVA">
    <w:p w14:paraId="1D5303FF" w14:textId="54AFDA90" w:rsidR="008248C7" w:rsidRDefault="008248C7">
      <w:pPr>
        <w:pStyle w:val="Textocomentario"/>
      </w:pPr>
      <w:r>
        <w:rPr>
          <w:rStyle w:val="Refdecomentario"/>
        </w:rPr>
        <w:annotationRef/>
      </w:r>
      <w:r>
        <w:t>Cuidado que hoy ya no es verdad, hay casos clinicos de mama, ojos e Intrabeam, faltan los de GYN y algún otro.</w:t>
      </w:r>
    </w:p>
  </w:comment>
  <w:comment w:id="471" w:author="Javier Vijande Asenjo" w:date="2023-11-16T13:51:00Z" w:initials="JVA">
    <w:p w14:paraId="592C3028" w14:textId="2D8FFB76" w:rsidR="00455992" w:rsidRDefault="00455992">
      <w:pPr>
        <w:pStyle w:val="Textocomentario"/>
      </w:pPr>
      <w:r>
        <w:rPr>
          <w:rStyle w:val="Refdecomentario"/>
        </w:rPr>
        <w:annotationRef/>
      </w:r>
      <w:r>
        <w:t>Lo has comentado antes en el texto no? Mejor refierelo ahí.</w:t>
      </w:r>
    </w:p>
  </w:comment>
  <w:comment w:id="480" w:author="Javier Vijande Asenjo" w:date="2023-11-16T13:52:00Z" w:initials="JVA">
    <w:p w14:paraId="504120AC" w14:textId="22047D3E" w:rsidR="00455992" w:rsidRDefault="00455992">
      <w:pPr>
        <w:pStyle w:val="Textocomentario"/>
      </w:pPr>
      <w:r>
        <w:rPr>
          <w:rStyle w:val="Refdecomentario"/>
        </w:rPr>
        <w:annotationRef/>
      </w:r>
      <w:r>
        <w:t>actualizalo</w:t>
      </w:r>
    </w:p>
  </w:comment>
  <w:comment w:id="493" w:author="Javier Vijande Asenjo" w:date="2023-11-16T13:54:00Z" w:initials="JVA">
    <w:p w14:paraId="2145801A" w14:textId="53DD018E"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505" w:author="Javier Vijande Asenjo" w:date="2023-11-16T14:00:00Z" w:initials="JVA">
    <w:p w14:paraId="1631E702" w14:textId="357197C1" w:rsidR="008C14E4" w:rsidRDefault="008C14E4">
      <w:pPr>
        <w:pStyle w:val="Textocomentario"/>
      </w:pPr>
      <w:r>
        <w:rPr>
          <w:rStyle w:val="Refdecomentario"/>
        </w:rPr>
        <w:annotationRef/>
      </w:r>
      <w:r>
        <w:rPr>
          <w:rStyle w:val="Refdecomentario"/>
        </w:rPr>
        <w:t>Nunca se define esto</w:t>
      </w:r>
    </w:p>
  </w:comment>
  <w:comment w:id="508" w:author="Javier Vijande Asenjo" w:date="2023-11-16T14:01:00Z" w:initials="JVA">
    <w:p w14:paraId="61D7A718" w14:textId="7EC10A5D" w:rsidR="008C14E4" w:rsidRDefault="008C14E4">
      <w:pPr>
        <w:pStyle w:val="Textocomentario"/>
      </w:pPr>
      <w:r>
        <w:rPr>
          <w:rStyle w:val="Refdecomentario"/>
        </w:rPr>
        <w:annotationRef/>
      </w:r>
      <w:r>
        <w:t>Es basicamente 5.1, refierelo ahí.</w:t>
      </w:r>
    </w:p>
  </w:comment>
  <w:comment w:id="510" w:author="Javier Vijande Asenjo" w:date="2023-11-16T14:04:00Z" w:initials="JVA">
    <w:p w14:paraId="7B0F4A1B" w14:textId="160E81D3" w:rsidR="008C14E4" w:rsidRDefault="008C14E4">
      <w:pPr>
        <w:pStyle w:val="Textocomentario"/>
      </w:pPr>
      <w:r>
        <w:rPr>
          <w:rStyle w:val="Refdecomentario"/>
        </w:rPr>
        <w:annotationRef/>
      </w:r>
      <w:r>
        <w:t>Mejor pon algo del tipo de “Según el GEC-ESTRO…..”</w:t>
      </w:r>
    </w:p>
  </w:comment>
  <w:comment w:id="511" w:author="Javier Vijande Asenjo" w:date="2023-11-16T14:05:00Z" w:initials="JVA">
    <w:p w14:paraId="45972E01" w14:textId="366C6F00" w:rsidR="008C14E4" w:rsidRDefault="008C14E4">
      <w:pPr>
        <w:pStyle w:val="Textocomentario"/>
      </w:pPr>
      <w:r>
        <w:rPr>
          <w:rStyle w:val="Refdecomentario"/>
        </w:rPr>
        <w:annotationRef/>
      </w:r>
      <w:r>
        <w:t>¿Qué es esto?</w:t>
      </w:r>
    </w:p>
  </w:comment>
  <w:comment w:id="515" w:author="Javier Vijande Asenjo" w:date="2023-11-16T14:06:00Z" w:initials="JVA">
    <w:p w14:paraId="78EB26D7" w14:textId="132A5E0C"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524" w:author="Javier Vijande Asenjo" w:date="2023-11-16T14:08:00Z" w:initials="JVA">
    <w:p w14:paraId="4C2A5DA3" w14:textId="7F5DFA15" w:rsidR="00B21D0F" w:rsidRDefault="00B21D0F">
      <w:pPr>
        <w:pStyle w:val="Textocomentario"/>
      </w:pPr>
      <w:r>
        <w:rPr>
          <w:rStyle w:val="Refdecomentario"/>
        </w:rPr>
        <w:annotationRef/>
      </w:r>
      <w:r>
        <w:t>Yo creo que esto no pinta nada aqui</w:t>
      </w:r>
    </w:p>
  </w:comment>
  <w:comment w:id="532" w:author="Javier Vijande Asenjo" w:date="2023-11-16T14:09:00Z" w:initials="JVA">
    <w:p w14:paraId="534FE805" w14:textId="56073DAB" w:rsidR="00B21D0F" w:rsidRDefault="00B21D0F">
      <w:pPr>
        <w:pStyle w:val="Textocomentario"/>
      </w:pPr>
      <w:r>
        <w:rPr>
          <w:rStyle w:val="Refdecomentario"/>
        </w:rPr>
        <w:annotationRef/>
      </w:r>
      <w:r>
        <w:t>¿a estas alturas lo definimos?</w:t>
      </w:r>
    </w:p>
  </w:comment>
  <w:comment w:id="530" w:author="Javier Vijande Asenjo" w:date="2023-11-16T14:09:00Z" w:initials="JVA">
    <w:p w14:paraId="786F97ED" w14:textId="139146AA" w:rsidR="00B21D0F" w:rsidRDefault="00B21D0F">
      <w:pPr>
        <w:pStyle w:val="Textocomentario"/>
      </w:pPr>
      <w:r>
        <w:rPr>
          <w:rStyle w:val="Refdecomentario"/>
        </w:rPr>
        <w:annotationRef/>
      </w:r>
      <w:r>
        <w:t>Lo mismo, no pega en una tesis</w:t>
      </w:r>
    </w:p>
  </w:comment>
  <w:comment w:id="540" w:author="Javier Vijande Asenjo" w:date="2023-11-16T14:12:00Z" w:initials="JVA">
    <w:p w14:paraId="7231404C" w14:textId="1950AE04" w:rsidR="00810959" w:rsidRDefault="00810959">
      <w:pPr>
        <w:pStyle w:val="Textocomentario"/>
      </w:pPr>
      <w:r>
        <w:rPr>
          <w:rStyle w:val="Refdecomentario"/>
        </w:rPr>
        <w:annotationRef/>
      </w:r>
      <w:r>
        <w:t>referencia</w:t>
      </w:r>
    </w:p>
  </w:comment>
  <w:comment w:id="552" w:author="Javier Vijande Asenjo" w:date="2023-11-16T14:13:00Z" w:initials="JVA">
    <w:p w14:paraId="5081FCC3" w14:textId="42A53042" w:rsidR="00810959" w:rsidRDefault="00810959">
      <w:pPr>
        <w:pStyle w:val="Textocomentario"/>
      </w:pPr>
      <w:r>
        <w:rPr>
          <w:rStyle w:val="Refdecomentario"/>
        </w:rPr>
        <w:annotationRef/>
      </w:r>
      <w:r>
        <w:t>referencia</w:t>
      </w:r>
    </w:p>
  </w:comment>
  <w:comment w:id="553" w:author="Javier Vijande Asenjo" w:date="2023-11-16T14:13:00Z" w:initials="JVA">
    <w:p w14:paraId="563924AC" w14:textId="081CABAB" w:rsidR="00810959" w:rsidRDefault="00810959">
      <w:pPr>
        <w:pStyle w:val="Textocomentario"/>
      </w:pPr>
      <w:r>
        <w:rPr>
          <w:rStyle w:val="Refdecomentario"/>
        </w:rPr>
        <w:annotationRef/>
      </w:r>
      <w:r>
        <w:t>referencia y formato</w:t>
      </w:r>
    </w:p>
  </w:comment>
  <w:comment w:id="557" w:author="Javier Vijande Asenjo" w:date="2023-11-16T14:14:00Z" w:initials="JVA">
    <w:p w14:paraId="4EF2743F" w14:textId="65EA82D0" w:rsidR="00810959" w:rsidRDefault="00810959">
      <w:pPr>
        <w:pStyle w:val="Textocomentario"/>
      </w:pPr>
      <w:r>
        <w:rPr>
          <w:rStyle w:val="Refdecomentario"/>
        </w:rPr>
        <w:annotationRef/>
      </w:r>
      <w:r>
        <w:t>referencia</w:t>
      </w:r>
    </w:p>
  </w:comment>
  <w:comment w:id="558" w:author="Javier Vijande Asenjo" w:date="2023-11-16T14:14:00Z" w:initials="JVA">
    <w:p w14:paraId="70A942EC" w14:textId="2F258429"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5D16B4B3" w15:done="0"/>
  <w15:commentEx w15:paraId="236AE295" w15:done="0"/>
  <w15:commentEx w15:paraId="16FBD31F" w15:done="0"/>
  <w15:commentEx w15:paraId="07F604B5" w15:done="0"/>
  <w15:commentEx w15:paraId="041F4642" w15:paraIdParent="07F604B5" w15:done="0"/>
  <w15:commentEx w15:paraId="3ED715C9" w15:done="0"/>
  <w15:commentEx w15:paraId="6A1367C7" w15:done="0"/>
  <w15:commentEx w15:paraId="6F91B6DF" w15:paraIdParent="6A1367C7" w15:done="0"/>
  <w15:commentEx w15:paraId="08DD4FF4" w15:done="0"/>
  <w15:commentEx w15:paraId="6EF9B657" w15:done="0"/>
  <w15:commentEx w15:paraId="53A192E9" w15:done="0"/>
  <w15:commentEx w15:paraId="3E2DF96F" w15:done="0"/>
  <w15:commentEx w15:paraId="39F01262" w15:done="0"/>
  <w15:commentEx w15:paraId="4598CC75" w15:done="0"/>
  <w15:commentEx w15:paraId="144E63EA" w15:done="0"/>
  <w15:commentEx w15:paraId="7D1A90C4" w15:done="0"/>
  <w15:commentEx w15:paraId="792AF583" w15:done="0"/>
  <w15:commentEx w15:paraId="7457915F" w15:done="0"/>
  <w15:commentEx w15:paraId="71905480" w15:done="0"/>
  <w15:commentEx w15:paraId="7A16D51B" w15:done="0"/>
  <w15:commentEx w15:paraId="53BDDFD4" w15:paraIdParent="7A16D51B" w15:done="0"/>
  <w15:commentEx w15:paraId="1624AAE0" w15:done="0"/>
  <w15:commentEx w15:paraId="4CA168BA" w15:done="0"/>
  <w15:commentEx w15:paraId="7EFE0208" w15:done="0"/>
  <w15:commentEx w15:paraId="4A6026CE" w15:done="0"/>
  <w15:commentEx w15:paraId="63B66C8E" w15:done="0"/>
  <w15:commentEx w15:paraId="5ECBF5B2" w15:done="0"/>
  <w15:commentEx w15:paraId="4341AF3D" w15:done="0"/>
  <w15:commentEx w15:paraId="277FCEE2" w15:done="0"/>
  <w15:commentEx w15:paraId="74860364" w15:done="0"/>
  <w15:commentEx w15:paraId="2E7B4B7D" w15:done="0"/>
  <w15:commentEx w15:paraId="25BF905B" w15:done="0"/>
  <w15:commentEx w15:paraId="7CE6F57E" w15:done="0"/>
  <w15:commentEx w15:paraId="06B948D3" w15:done="0"/>
  <w15:commentEx w15:paraId="2426C39D" w15:done="0"/>
  <w15:commentEx w15:paraId="2D5A5F5B" w15:done="0"/>
  <w15:commentEx w15:paraId="47F59DE5" w15:done="0"/>
  <w15:commentEx w15:paraId="5093FF1B" w15:done="0"/>
  <w15:commentEx w15:paraId="249B9CB3" w15:done="0"/>
  <w15:commentEx w15:paraId="1D5303FF" w15:done="0"/>
  <w15:commentEx w15:paraId="592C3028" w15:done="0"/>
  <w15:commentEx w15:paraId="504120AC" w15:done="0"/>
  <w15:commentEx w15:paraId="609179A1" w15:done="0"/>
  <w15:commentEx w15:paraId="1631E702" w15:done="0"/>
  <w15:commentEx w15:paraId="61D7A718" w15:done="0"/>
  <w15:commentEx w15:paraId="7B0F4A1B" w15:done="0"/>
  <w15:commentEx w15:paraId="45972E01" w15:done="0"/>
  <w15:commentEx w15:paraId="5B66B7AB" w15:done="0"/>
  <w15:commentEx w15:paraId="4C2A5DA3" w15:done="0"/>
  <w15:commentEx w15:paraId="534FE805" w15:done="0"/>
  <w15:commentEx w15:paraId="786F97ED" w15:done="0"/>
  <w15:commentEx w15:paraId="7231404C" w15:done="0"/>
  <w15:commentEx w15:paraId="5081FCC3" w15:done="0"/>
  <w15:commentEx w15:paraId="563924AC" w15:done="0"/>
  <w15:commentEx w15:paraId="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Extensible w16cex:durableId="6096868B" w16cex:dateUtc="2023-11-26T10:25:00Z"/>
  <w16cex:commentExtensible w16cex:durableId="6E0BB2FF" w16cex:dateUtc="2023-11-26T16:54:00Z"/>
  <w16cex:commentExtensible w16cex:durableId="2EC5225D" w16cex:dateUtc="2023-11-2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5D16B4B3" w16cid:durableId="558D2987"/>
  <w16cid:commentId w16cid:paraId="236AE295" w16cid:durableId="7C137E7B"/>
  <w16cid:commentId w16cid:paraId="16FBD31F" w16cid:durableId="4DCAC296"/>
  <w16cid:commentId w16cid:paraId="07F604B5" w16cid:durableId="7815C048"/>
  <w16cid:commentId w16cid:paraId="041F4642" w16cid:durableId="6096868B"/>
  <w16cid:commentId w16cid:paraId="3ED715C9" w16cid:durableId="578C4E78"/>
  <w16cid:commentId w16cid:paraId="6A1367C7" w16cid:durableId="5B331042"/>
  <w16cid:commentId w16cid:paraId="6F91B6DF" w16cid:durableId="6E0BB2FF"/>
  <w16cid:commentId w16cid:paraId="08DD4FF4" w16cid:durableId="7B0D6E89"/>
  <w16cid:commentId w16cid:paraId="6EF9B657" w16cid:durableId="782CBA5D"/>
  <w16cid:commentId w16cid:paraId="53A192E9" w16cid:durableId="4FF5AC39"/>
  <w16cid:commentId w16cid:paraId="3E2DF96F" w16cid:durableId="57972989"/>
  <w16cid:commentId w16cid:paraId="39F01262" w16cid:durableId="43EDB9B0"/>
  <w16cid:commentId w16cid:paraId="4598CC75" w16cid:durableId="5D1888F0"/>
  <w16cid:commentId w16cid:paraId="144E63EA" w16cid:durableId="704F3DB9"/>
  <w16cid:commentId w16cid:paraId="7D1A90C4" w16cid:durableId="2B676F4D"/>
  <w16cid:commentId w16cid:paraId="792AF583" w16cid:durableId="5AE0D44B"/>
  <w16cid:commentId w16cid:paraId="7457915F" w16cid:durableId="233F87DB"/>
  <w16cid:commentId w16cid:paraId="71905480" w16cid:durableId="4F9B55CF"/>
  <w16cid:commentId w16cid:paraId="7A16D51B" w16cid:durableId="6362E993"/>
  <w16cid:commentId w16cid:paraId="53BDDFD4" w16cid:durableId="2EC5225D"/>
  <w16cid:commentId w16cid:paraId="1624AAE0" w16cid:durableId="5BEB37B3"/>
  <w16cid:commentId w16cid:paraId="4CA168BA" w16cid:durableId="3A14B71C"/>
  <w16cid:commentId w16cid:paraId="7EFE0208" w16cid:durableId="7E0FF5B5"/>
  <w16cid:commentId w16cid:paraId="4A6026CE" w16cid:durableId="0C86BB00"/>
  <w16cid:commentId w16cid:paraId="63B66C8E" w16cid:durableId="492DE883"/>
  <w16cid:commentId w16cid:paraId="5ECBF5B2" w16cid:durableId="5997EEBD"/>
  <w16cid:commentId w16cid:paraId="4341AF3D" w16cid:durableId="0D7829D0"/>
  <w16cid:commentId w16cid:paraId="277FCEE2" w16cid:durableId="66A1B467"/>
  <w16cid:commentId w16cid:paraId="74860364" w16cid:durableId="68621DBC"/>
  <w16cid:commentId w16cid:paraId="2E7B4B7D" w16cid:durableId="68AF5366"/>
  <w16cid:commentId w16cid:paraId="25BF905B" w16cid:durableId="4045D215"/>
  <w16cid:commentId w16cid:paraId="7CE6F57E" w16cid:durableId="591D26E5"/>
  <w16cid:commentId w16cid:paraId="06B948D3" w16cid:durableId="68A458F6"/>
  <w16cid:commentId w16cid:paraId="2426C39D" w16cid:durableId="2159BA02"/>
  <w16cid:commentId w16cid:paraId="2D5A5F5B" w16cid:durableId="63414430"/>
  <w16cid:commentId w16cid:paraId="47F59DE5" w16cid:durableId="5A945699"/>
  <w16cid:commentId w16cid:paraId="5093FF1B" w16cid:durableId="25C1FF4D"/>
  <w16cid:commentId w16cid:paraId="249B9CB3" w16cid:durableId="0431D186"/>
  <w16cid:commentId w16cid:paraId="1D5303FF" w16cid:durableId="4919F56D"/>
  <w16cid:commentId w16cid:paraId="592C3028" w16cid:durableId="171538F4"/>
  <w16cid:commentId w16cid:paraId="504120AC" w16cid:durableId="0BBEDCCF"/>
  <w16cid:commentId w16cid:paraId="609179A1" w16cid:durableId="1CBFCC10"/>
  <w16cid:commentId w16cid:paraId="1631E702" w16cid:durableId="6B3431D9"/>
  <w16cid:commentId w16cid:paraId="61D7A718" w16cid:durableId="7A5AAD7B"/>
  <w16cid:commentId w16cid:paraId="7B0F4A1B" w16cid:durableId="525E32AF"/>
  <w16cid:commentId w16cid:paraId="45972E01" w16cid:durableId="53D11B0C"/>
  <w16cid:commentId w16cid:paraId="5B66B7AB" w16cid:durableId="5E9D507B"/>
  <w16cid:commentId w16cid:paraId="4C2A5DA3" w16cid:durableId="385FE11D"/>
  <w16cid:commentId w16cid:paraId="534FE805" w16cid:durableId="0077D1BC"/>
  <w16cid:commentId w16cid:paraId="786F97ED" w16cid:durableId="683F0DBC"/>
  <w16cid:commentId w16cid:paraId="7231404C" w16cid:durableId="13F0AD46"/>
  <w16cid:commentId w16cid:paraId="5081FCC3" w16cid:durableId="2FBF99FB"/>
  <w16cid:commentId w16cid:paraId="563924AC" w16cid:durableId="50A418F9"/>
  <w16cid:commentId w16cid:paraId="4EF2743F" w16cid:durableId="2FF946C8"/>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ACF5" w14:textId="77777777" w:rsidR="00D11EE9" w:rsidRDefault="00D11EE9">
      <w:pPr>
        <w:spacing w:after="0"/>
      </w:pPr>
      <w:r>
        <w:separator/>
      </w:r>
    </w:p>
  </w:endnote>
  <w:endnote w:type="continuationSeparator" w:id="0">
    <w:p w14:paraId="3406D176" w14:textId="77777777" w:rsidR="00D11EE9" w:rsidRDefault="00D11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267A" w14:textId="77777777" w:rsidR="00D11EE9" w:rsidRDefault="00D11EE9">
      <w:r>
        <w:separator/>
      </w:r>
    </w:p>
  </w:footnote>
  <w:footnote w:type="continuationSeparator" w:id="0">
    <w:p w14:paraId="5D40FCF4" w14:textId="77777777" w:rsidR="00D11EE9" w:rsidRDefault="00D1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ijande Asenjo">
    <w15:presenceInfo w15:providerId="None" w15:userId="Javier Vijande Asenjo"/>
  </w15:person>
  <w15:person w15:author="Antonio Otal Palacin">
    <w15:presenceInfo w15:providerId="AD" w15:userId="S::opan@alumni.uv.es::5da3627d-2ab2-42f8-b5e8-ee00e4abf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35165"/>
    <w:rsid w:val="00041417"/>
    <w:rsid w:val="00090391"/>
    <w:rsid w:val="000A3727"/>
    <w:rsid w:val="00171353"/>
    <w:rsid w:val="001C06EC"/>
    <w:rsid w:val="002248CD"/>
    <w:rsid w:val="0024751C"/>
    <w:rsid w:val="0028007F"/>
    <w:rsid w:val="002E5893"/>
    <w:rsid w:val="003042EF"/>
    <w:rsid w:val="00313291"/>
    <w:rsid w:val="003726F9"/>
    <w:rsid w:val="00383AA8"/>
    <w:rsid w:val="003F311A"/>
    <w:rsid w:val="004556DA"/>
    <w:rsid w:val="00455992"/>
    <w:rsid w:val="00465BA1"/>
    <w:rsid w:val="00504BBB"/>
    <w:rsid w:val="0052331D"/>
    <w:rsid w:val="00537CCF"/>
    <w:rsid w:val="00571E16"/>
    <w:rsid w:val="0059069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E23CE"/>
    <w:rsid w:val="007F0BDA"/>
    <w:rsid w:val="00810959"/>
    <w:rsid w:val="008248C7"/>
    <w:rsid w:val="00873006"/>
    <w:rsid w:val="008A6B14"/>
    <w:rsid w:val="008B3092"/>
    <w:rsid w:val="008C14E4"/>
    <w:rsid w:val="00902423"/>
    <w:rsid w:val="009574C6"/>
    <w:rsid w:val="00982DBA"/>
    <w:rsid w:val="009B65C6"/>
    <w:rsid w:val="009D45E6"/>
    <w:rsid w:val="00A246FD"/>
    <w:rsid w:val="00AA6C9E"/>
    <w:rsid w:val="00AB727F"/>
    <w:rsid w:val="00AC15B0"/>
    <w:rsid w:val="00AC1B4D"/>
    <w:rsid w:val="00B21D0F"/>
    <w:rsid w:val="00B330D3"/>
    <w:rsid w:val="00B3655B"/>
    <w:rsid w:val="00B54866"/>
    <w:rsid w:val="00B82FDF"/>
    <w:rsid w:val="00BE77DC"/>
    <w:rsid w:val="00C14E39"/>
    <w:rsid w:val="00C17A36"/>
    <w:rsid w:val="00C40B79"/>
    <w:rsid w:val="00C70832"/>
    <w:rsid w:val="00CB300D"/>
    <w:rsid w:val="00CB6820"/>
    <w:rsid w:val="00D11EE9"/>
    <w:rsid w:val="00DA0EBD"/>
    <w:rsid w:val="00DD7AB0"/>
    <w:rsid w:val="00DF100A"/>
    <w:rsid w:val="00E223CA"/>
    <w:rsid w:val="00E70CD1"/>
    <w:rsid w:val="00E71A0B"/>
    <w:rsid w:val="00E81AE0"/>
    <w:rsid w:val="00EB77FD"/>
    <w:rsid w:val="00F12D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7126FF"/>
    <w:pPr>
      <w:spacing w:after="100"/>
      <w:ind w:left="240"/>
    </w:pPr>
  </w:style>
  <w:style w:type="paragraph" w:styleId="TDC3">
    <w:name w:val="toc 3"/>
    <w:basedOn w:val="Normal"/>
    <w:next w:val="Normal"/>
    <w:autoRedefine/>
    <w:uiPriority w:val="39"/>
    <w:unhideWhenUsed/>
    <w:rsid w:val="007126FF"/>
    <w:pPr>
      <w:spacing w:after="100"/>
      <w:ind w:left="480"/>
    </w:p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gehealthcare.com/products/magnetic-resonance-imaging/7t-mri-scanner" TargetMode="External"/><Relationship Id="rId2" Type="http://schemas.openxmlformats.org/officeDocument/2006/relationships/hyperlink" Target="https://www.siemens-healthineers.com/es/magnetic-resonance-imaging/7t-mri-scanner/magnetom-terra" TargetMode="External"/><Relationship Id="rId1" Type="http://schemas.openxmlformats.org/officeDocument/2006/relationships/hyperlink" Target="https://www.nist.gov/pml/owm/writing-si-metric-system-units" TargetMode="External"/><Relationship Id="rId4" Type="http://schemas.openxmlformats.org/officeDocument/2006/relationships/hyperlink" Target="https://www.sciencedirect.com/science/article/pii/S016781401100764X?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5</Pages>
  <Words>29573</Words>
  <Characters>168570</Characters>
  <Application>Microsoft Office Word</Application>
  <DocSecurity>0</DocSecurity>
  <Lines>1404</Lines>
  <Paragraphs>395</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7748</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37</cp:revision>
  <dcterms:created xsi:type="dcterms:W3CDTF">2023-10-15T11:59:00Z</dcterms:created>
  <dcterms:modified xsi:type="dcterms:W3CDTF">2023-11-26T17:17: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